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ED4" w:rsidRPr="00EA6F97" w:rsidRDefault="001A5A48" w:rsidP="00EA6F97">
      <w:pPr>
        <w:rPr>
          <w:rFonts w:ascii="Times New Roman" w:hAnsi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 w:rsidRPr="00EA6F97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  <w:r w:rsidR="00E14ED4">
        <w:rPr>
          <w:rFonts w:ascii="Times New Roman" w:hAnsi="Times New Roman"/>
          <w:bCs/>
          <w:color w:val="000000"/>
          <w:sz w:val="28"/>
          <w:szCs w:val="28"/>
          <w:lang w:eastAsia="ru-RU"/>
        </w:rPr>
        <w:t>Утверждена</w:t>
      </w:r>
    </w:p>
    <w:p w:rsidR="00E14ED4" w:rsidRDefault="00E14ED4" w:rsidP="00E14ED4">
      <w:pPr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тановлением </w:t>
      </w:r>
    </w:p>
    <w:p w:rsidR="00E14ED4" w:rsidRDefault="00E14ED4" w:rsidP="00E14ED4">
      <w:pPr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министрации </w:t>
      </w:r>
    </w:p>
    <w:p w:rsidR="00E14ED4" w:rsidRDefault="00E14ED4" w:rsidP="00E14ED4">
      <w:pPr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МО Колтушское СП</w:t>
      </w:r>
    </w:p>
    <w:p w:rsidR="00E14ED4" w:rsidRPr="00E14ED4" w:rsidRDefault="00EA6F97" w:rsidP="00E14ED4">
      <w:pPr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т24.10.2014 №387</w:t>
      </w:r>
    </w:p>
    <w:p w:rsidR="00E14ED4" w:rsidRDefault="00E14ED4" w:rsidP="004F0E9C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E14ED4" w:rsidRDefault="00E14ED4" w:rsidP="004F0E9C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E14ED4" w:rsidRDefault="00E14ED4" w:rsidP="004F0E9C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E14ED4" w:rsidRDefault="00E14ED4" w:rsidP="004F0E9C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E14ED4" w:rsidRDefault="00E14ED4" w:rsidP="004F0E9C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E14ED4" w:rsidRDefault="00E14ED4" w:rsidP="004F0E9C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E14ED4" w:rsidRDefault="00E14ED4" w:rsidP="004F0E9C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E14ED4" w:rsidRDefault="00E14ED4" w:rsidP="004F0E9C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1A5A48" w:rsidRPr="005E6E52" w:rsidRDefault="001A5A48" w:rsidP="004F0E9C">
      <w:pPr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5E6E5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МУНИЦИПАЛЬНАЯ ПРОГРАММА</w:t>
      </w:r>
    </w:p>
    <w:p w:rsidR="001A5A48" w:rsidRPr="005E6E52" w:rsidRDefault="00ED4E78" w:rsidP="00ED4E78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proofErr w:type="gramStart"/>
      <w:r w:rsidRPr="005E6E52">
        <w:rPr>
          <w:rFonts w:ascii="Times New Roman" w:hAnsi="Times New Roman"/>
          <w:b/>
          <w:color w:val="000000"/>
          <w:sz w:val="32"/>
          <w:szCs w:val="32"/>
        </w:rPr>
        <w:t>«Организация</w:t>
      </w:r>
      <w:r w:rsidR="00C614CD" w:rsidRPr="005E6E52">
        <w:rPr>
          <w:rFonts w:ascii="Times New Roman" w:hAnsi="Times New Roman"/>
          <w:b/>
          <w:color w:val="000000"/>
          <w:sz w:val="32"/>
          <w:szCs w:val="32"/>
        </w:rPr>
        <w:t xml:space="preserve"> и осуществление мероприятий по гражданской обороне, защите</w:t>
      </w:r>
      <w:r w:rsidRPr="005E6E52">
        <w:rPr>
          <w:rFonts w:ascii="Times New Roman" w:hAnsi="Times New Roman"/>
          <w:b/>
          <w:color w:val="000000"/>
          <w:sz w:val="32"/>
          <w:szCs w:val="32"/>
        </w:rPr>
        <w:t xml:space="preserve"> населения </w:t>
      </w:r>
      <w:r w:rsidR="006F22FB" w:rsidRPr="005E6E52">
        <w:rPr>
          <w:rFonts w:ascii="Times New Roman" w:hAnsi="Times New Roman"/>
          <w:b/>
          <w:color w:val="000000"/>
          <w:sz w:val="32"/>
          <w:szCs w:val="32"/>
        </w:rPr>
        <w:t xml:space="preserve">и территорий от чрезвычайных ситуаций природного и техногенного характера, 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</w:t>
      </w:r>
      <w:r w:rsidRPr="005E6E52">
        <w:rPr>
          <w:rFonts w:ascii="Times New Roman" w:hAnsi="Times New Roman"/>
          <w:b/>
          <w:color w:val="000000"/>
          <w:sz w:val="32"/>
          <w:szCs w:val="32"/>
        </w:rPr>
        <w:t>муниципального образования Колтушское сельское поселение Всеволожского муниципального рай</w:t>
      </w:r>
      <w:r w:rsidR="001F32E7" w:rsidRPr="005E6E52">
        <w:rPr>
          <w:rFonts w:ascii="Times New Roman" w:hAnsi="Times New Roman"/>
          <w:b/>
          <w:color w:val="000000"/>
          <w:sz w:val="32"/>
          <w:szCs w:val="32"/>
        </w:rPr>
        <w:t>она Ленинградской области в</w:t>
      </w:r>
      <w:r w:rsidR="006F22FB" w:rsidRPr="005E6E52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1F32E7" w:rsidRPr="005E6E52">
        <w:rPr>
          <w:rFonts w:ascii="Times New Roman" w:hAnsi="Times New Roman"/>
          <w:b/>
          <w:color w:val="000000"/>
          <w:sz w:val="32"/>
          <w:szCs w:val="32"/>
        </w:rPr>
        <w:t xml:space="preserve"> 2015</w:t>
      </w:r>
      <w:r w:rsidR="006F22FB" w:rsidRPr="005E6E52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5C612B">
        <w:rPr>
          <w:rFonts w:ascii="Times New Roman" w:hAnsi="Times New Roman"/>
          <w:b/>
          <w:color w:val="000000"/>
          <w:sz w:val="32"/>
          <w:szCs w:val="32"/>
        </w:rPr>
        <w:t>году</w:t>
      </w:r>
      <w:r w:rsidR="006F22FB" w:rsidRPr="005E6E52">
        <w:rPr>
          <w:rFonts w:ascii="Times New Roman" w:hAnsi="Times New Roman"/>
          <w:b/>
          <w:color w:val="000000"/>
          <w:sz w:val="32"/>
          <w:szCs w:val="32"/>
        </w:rPr>
        <w:t>.</w:t>
      </w:r>
      <w:r w:rsidRPr="005E6E52">
        <w:rPr>
          <w:rFonts w:ascii="Times New Roman" w:hAnsi="Times New Roman"/>
          <w:b/>
          <w:color w:val="000000"/>
          <w:sz w:val="32"/>
          <w:szCs w:val="32"/>
        </w:rPr>
        <w:t>»</w:t>
      </w:r>
      <w:proofErr w:type="gramEnd"/>
    </w:p>
    <w:p w:rsidR="001A5A48" w:rsidRPr="004F0E9C" w:rsidRDefault="001A5A48" w:rsidP="004F0E9C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0E9C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1A5A48" w:rsidRPr="004F0E9C" w:rsidRDefault="001A5A48" w:rsidP="004F0E9C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0E9C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1A5A48" w:rsidRPr="004F0E9C" w:rsidRDefault="001A5A48" w:rsidP="004F0E9C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0E9C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1A5A48" w:rsidRPr="004F0E9C" w:rsidRDefault="001A5A48" w:rsidP="004F0E9C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0E9C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1A5A48" w:rsidRPr="004F0E9C" w:rsidRDefault="001A5A48" w:rsidP="004F0E9C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0E9C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1A5A48" w:rsidRPr="004F0E9C" w:rsidRDefault="001A5A48" w:rsidP="004F0E9C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0E9C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1A5A48" w:rsidRPr="004F0E9C" w:rsidRDefault="001A5A48" w:rsidP="004F0E9C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0E9C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1A5A48" w:rsidRPr="004F0E9C" w:rsidRDefault="001A5A48" w:rsidP="004F0E9C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0E9C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1A5A48" w:rsidRPr="004F0E9C" w:rsidRDefault="001A5A48" w:rsidP="004F0E9C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0E9C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1A5A48" w:rsidRPr="004F0E9C" w:rsidRDefault="001A5A48" w:rsidP="004F0E9C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0E9C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1A5A48" w:rsidRPr="004F0E9C" w:rsidRDefault="001A5A48" w:rsidP="004F0E9C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0E9C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1A5A48" w:rsidRPr="004F0E9C" w:rsidRDefault="001A5A48" w:rsidP="004F0E9C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0E9C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1A5A48" w:rsidRPr="004F0E9C" w:rsidRDefault="001A5A48" w:rsidP="004F0E9C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0E9C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1A5A48" w:rsidRPr="004F0E9C" w:rsidRDefault="001A5A48" w:rsidP="004F0E9C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0E9C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1A5A48" w:rsidRPr="004F0E9C" w:rsidRDefault="001A5A48" w:rsidP="004F0E9C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0E9C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1A5A48" w:rsidRDefault="001A5A48" w:rsidP="004F0E9C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A5A48" w:rsidRDefault="001A5A48" w:rsidP="004F0E9C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A5A48" w:rsidRDefault="001A5A48" w:rsidP="001B34D3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A5A48" w:rsidRDefault="001A5A48" w:rsidP="004F0E9C">
      <w:pPr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1A5A48" w:rsidRDefault="001A5A48" w:rsidP="004F0E9C">
      <w:pPr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1A5A48" w:rsidRDefault="001A5A48" w:rsidP="004F0E9C">
      <w:pPr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1A5A48" w:rsidRDefault="001A5A48" w:rsidP="004F0E9C">
      <w:pPr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E37D59" w:rsidRDefault="00E37D59" w:rsidP="004F0E9C">
      <w:pPr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E37D59" w:rsidRDefault="00E37D59" w:rsidP="004F0E9C">
      <w:pPr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473F57" w:rsidRDefault="001A5A48" w:rsidP="004F0E9C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0729">
        <w:rPr>
          <w:rFonts w:ascii="Times New Roman" w:hAnsi="Times New Roman"/>
          <w:color w:val="000000"/>
          <w:sz w:val="28"/>
          <w:szCs w:val="28"/>
          <w:lang w:eastAsia="ru-RU"/>
        </w:rPr>
        <w:t>2014</w:t>
      </w:r>
      <w:r w:rsidR="004D42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0729"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r w:rsidR="004D42B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A5A48" w:rsidRPr="00473F57" w:rsidRDefault="001A5A48" w:rsidP="004F0E9C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D42BC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ПАСПОРТ </w:t>
      </w:r>
    </w:p>
    <w:p w:rsidR="001A5A48" w:rsidRPr="004D42BC" w:rsidRDefault="001A5A48" w:rsidP="006E2D1D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42BC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й программы</w:t>
      </w:r>
    </w:p>
    <w:tbl>
      <w:tblPr>
        <w:tblpPr w:leftFromText="180" w:rightFromText="180" w:vertAnchor="text" w:horzAnchor="margin" w:tblpXSpec="center" w:tblpY="206"/>
        <w:tblW w:w="1031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27"/>
        <w:gridCol w:w="8187"/>
      </w:tblGrid>
      <w:tr w:rsidR="001A5A48" w:rsidRPr="0085037D" w:rsidTr="00F23F12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DDF" w:rsidRDefault="001A5A48" w:rsidP="006E2D1D">
            <w:pPr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3DD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F23DDF" w:rsidRDefault="00F23DDF" w:rsidP="006E2D1D">
            <w:pPr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1A5A48" w:rsidRPr="00F23DDF" w:rsidRDefault="001A5A48" w:rsidP="006E2D1D">
            <w:pPr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3DD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1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48" w:rsidRPr="00F23DDF" w:rsidRDefault="001671F7" w:rsidP="00FB56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3DD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  <w:r w:rsidR="00FB563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F23DD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грамма</w:t>
            </w:r>
            <w:r w:rsidR="00FB563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3DDF">
              <w:rPr>
                <w:rFonts w:ascii="Times New Roman" w:hAnsi="Times New Roman"/>
                <w:color w:val="000000"/>
                <w:sz w:val="24"/>
                <w:szCs w:val="24"/>
              </w:rPr>
              <w:t>«Организация и осуществление мероприятий по гражданской обороне, защите населения и территорий от чрезвычайных ситуаций природного и техногенного характера, 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</w:t>
            </w:r>
            <w:r w:rsidR="005C612B" w:rsidRPr="00F23DDF">
              <w:rPr>
                <w:rFonts w:ascii="Times New Roman" w:hAnsi="Times New Roman"/>
                <w:color w:val="000000"/>
                <w:sz w:val="24"/>
                <w:szCs w:val="24"/>
              </w:rPr>
              <w:t>ти в  2015 году</w:t>
            </w:r>
            <w:r w:rsidR="000D5BA2" w:rsidRPr="00F23DDF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  <w:proofErr w:type="gramEnd"/>
            <w:r w:rsidR="007151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A5A48" w:rsidRPr="00F23D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Далее – Программа).</w:t>
            </w:r>
          </w:p>
        </w:tc>
      </w:tr>
      <w:tr w:rsidR="001A5A48" w:rsidRPr="0085037D" w:rsidTr="00F23F12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48" w:rsidRPr="00F23DDF" w:rsidRDefault="001A5A48" w:rsidP="006E2D1D">
            <w:pPr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3DDF">
              <w:rPr>
                <w:rFonts w:ascii="Times New Roman" w:hAnsi="Times New Roman"/>
                <w:b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81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48" w:rsidRPr="00F23DDF" w:rsidRDefault="001A5A48" w:rsidP="001B34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3D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РФ от 21.12.1994 года № 68-ФЗ «О защите населения и территорий от чрезвычайных ситуаций природного и техногенного характера»;  Федеральный закон от 12.02.1998 г. №28-ФЗ «О гражданской обороне»; Постановление Правительства РФ № 547 от 04.09.2003 года «О подготовке населения в области защиты от чрезвычайных ситуаций природного и техногенного характера»;</w:t>
            </w:r>
          </w:p>
          <w:p w:rsidR="00812E9C" w:rsidRPr="00F23DDF" w:rsidRDefault="00812E9C" w:rsidP="001B34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5A48" w:rsidRPr="0085037D" w:rsidTr="00F23F12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48" w:rsidRPr="00F23DDF" w:rsidRDefault="001A5A48" w:rsidP="006E2D1D">
            <w:pPr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3DD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Цели и задачи  муниципальной программы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5ED" w:rsidRPr="00F23DDF" w:rsidRDefault="00E44990" w:rsidP="00B10CF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="00B10CFB" w:rsidRPr="00F23D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граммы:</w:t>
            </w:r>
          </w:p>
          <w:p w:rsidR="00B10CFB" w:rsidRPr="00F23DDF" w:rsidRDefault="00E44990" w:rsidP="00B10CF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Обеспечение пожарной безопасности, защиты населения и территорий от чрезвычайных ситуаций и снижение рисков чрезвычайных ситуаций.</w:t>
            </w:r>
          </w:p>
          <w:p w:rsidR="00B10CFB" w:rsidRDefault="00B10CFB" w:rsidP="00B10CF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3D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ые задачи:</w:t>
            </w:r>
          </w:p>
          <w:p w:rsidR="00E44990" w:rsidRPr="002002D0" w:rsidRDefault="002002D0" w:rsidP="00B10CFB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E44990" w:rsidRPr="002002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и осуществление мероприятий по территориальной обороне, защите населения и территории поселения от чрезвычайных ситуаций природного и техногенного характера.</w:t>
            </w:r>
          </w:p>
          <w:p w:rsidR="002002D0" w:rsidRPr="002002D0" w:rsidRDefault="002002D0" w:rsidP="00B10CFB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002D0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  <w:p w:rsidR="002002D0" w:rsidRPr="002002D0" w:rsidRDefault="002002D0" w:rsidP="00B10CF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002D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.</w:t>
            </w:r>
          </w:p>
          <w:p w:rsidR="005E6E52" w:rsidRPr="00F23DDF" w:rsidRDefault="005E6E52" w:rsidP="00E4499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5A48" w:rsidRPr="0085037D" w:rsidTr="00F23F12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48" w:rsidRPr="00F23DDF" w:rsidRDefault="001A5A48" w:rsidP="001B34D3">
            <w:pPr>
              <w:snapToGrid w:val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23DDF">
              <w:rPr>
                <w:rFonts w:ascii="Times New Roman" w:hAnsi="Times New Roman"/>
                <w:b/>
                <w:sz w:val="24"/>
                <w:szCs w:val="24"/>
              </w:rPr>
              <w:t xml:space="preserve">Заказчик </w:t>
            </w:r>
            <w:proofErr w:type="gramStart"/>
            <w:r w:rsidR="00F23DDF">
              <w:rPr>
                <w:rFonts w:ascii="Times New Roman" w:hAnsi="Times New Roman"/>
                <w:b/>
                <w:sz w:val="24"/>
                <w:szCs w:val="24"/>
              </w:rPr>
              <w:t>муниципальной</w:t>
            </w:r>
            <w:proofErr w:type="gramEnd"/>
          </w:p>
          <w:p w:rsidR="001A5A48" w:rsidRPr="00F23DDF" w:rsidRDefault="001A5A48" w:rsidP="001B34D3">
            <w:pPr>
              <w:snapToGrid w:val="0"/>
              <w:jc w:val="left"/>
              <w:rPr>
                <w:b/>
                <w:sz w:val="24"/>
                <w:szCs w:val="24"/>
              </w:rPr>
            </w:pPr>
            <w:r w:rsidRPr="00F23DDF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  <w:r w:rsidRPr="00F23DD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E52" w:rsidRPr="00F23DDF" w:rsidRDefault="007151CB" w:rsidP="00460FDC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A5A48" w:rsidRPr="00F23DDF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1A5A48" w:rsidRPr="0085037D" w:rsidTr="00F23F12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48" w:rsidRPr="00F23DDF" w:rsidRDefault="001A5A48" w:rsidP="001B34D3">
            <w:pPr>
              <w:snapToGrid w:val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23DDF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F23DDF">
              <w:rPr>
                <w:rFonts w:ascii="Times New Roman" w:hAnsi="Times New Roman"/>
                <w:b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700" w:rsidRPr="00F23DDF" w:rsidRDefault="00E049B7" w:rsidP="00460FD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DDF">
              <w:rPr>
                <w:rFonts w:ascii="Times New Roman" w:hAnsi="Times New Roman"/>
                <w:sz w:val="24"/>
                <w:szCs w:val="24"/>
              </w:rPr>
              <w:t>С</w:t>
            </w:r>
            <w:r w:rsidR="001A5A48" w:rsidRPr="00F23DDF">
              <w:rPr>
                <w:rFonts w:ascii="Times New Roman" w:hAnsi="Times New Roman"/>
                <w:sz w:val="24"/>
                <w:szCs w:val="24"/>
              </w:rPr>
              <w:t>пециалист</w:t>
            </w:r>
            <w:r w:rsidRPr="00F23DDF">
              <w:rPr>
                <w:rFonts w:ascii="Times New Roman" w:hAnsi="Times New Roman"/>
                <w:sz w:val="24"/>
                <w:szCs w:val="24"/>
              </w:rPr>
              <w:t xml:space="preserve"> 1 категории по безо</w:t>
            </w:r>
            <w:r w:rsidR="00D530FB" w:rsidRPr="00F23DDF">
              <w:rPr>
                <w:rFonts w:ascii="Times New Roman" w:hAnsi="Times New Roman"/>
                <w:sz w:val="24"/>
                <w:szCs w:val="24"/>
              </w:rPr>
              <w:t>пасности и муниципальному жилищному</w:t>
            </w:r>
            <w:r w:rsidRPr="00F23DDF">
              <w:rPr>
                <w:rFonts w:ascii="Times New Roman" w:hAnsi="Times New Roman"/>
                <w:sz w:val="24"/>
                <w:szCs w:val="24"/>
              </w:rPr>
              <w:t xml:space="preserve"> контролю</w:t>
            </w:r>
            <w:r w:rsidR="001A5A48" w:rsidRPr="00F23DDF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Колтушское сельское поселение Всеволожского муниципального района Ленинградской области; </w:t>
            </w:r>
          </w:p>
          <w:p w:rsidR="003345BB" w:rsidRDefault="001A5A48" w:rsidP="00460FD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DDF">
              <w:rPr>
                <w:rFonts w:ascii="Times New Roman" w:hAnsi="Times New Roman"/>
                <w:sz w:val="24"/>
                <w:szCs w:val="24"/>
              </w:rPr>
              <w:t>т</w:t>
            </w:r>
            <w:r w:rsidR="00095700" w:rsidRPr="00F23DDF">
              <w:rPr>
                <w:rFonts w:ascii="Times New Roman" w:hAnsi="Times New Roman"/>
                <w:sz w:val="24"/>
                <w:szCs w:val="24"/>
              </w:rPr>
              <w:t>ел</w:t>
            </w:r>
            <w:r w:rsidRPr="00F23DDF">
              <w:rPr>
                <w:rFonts w:ascii="Times New Roman" w:hAnsi="Times New Roman"/>
                <w:sz w:val="24"/>
                <w:szCs w:val="24"/>
              </w:rPr>
              <w:t>.</w:t>
            </w:r>
            <w:r w:rsidR="003345BB" w:rsidRPr="00F23DDF">
              <w:rPr>
                <w:rFonts w:ascii="Times New Roman" w:hAnsi="Times New Roman"/>
                <w:sz w:val="24"/>
                <w:szCs w:val="24"/>
              </w:rPr>
              <w:t>:</w:t>
            </w:r>
            <w:r w:rsidRPr="00F23DDF">
              <w:rPr>
                <w:rFonts w:ascii="Times New Roman" w:hAnsi="Times New Roman"/>
                <w:sz w:val="24"/>
                <w:szCs w:val="24"/>
              </w:rPr>
              <w:t xml:space="preserve"> 8 (81370) 7</w:t>
            </w:r>
            <w:r w:rsidR="00F23F12" w:rsidRPr="00F23DDF">
              <w:rPr>
                <w:rFonts w:ascii="Times New Roman" w:hAnsi="Times New Roman"/>
                <w:sz w:val="24"/>
                <w:szCs w:val="24"/>
              </w:rPr>
              <w:t>2-950.</w:t>
            </w:r>
          </w:p>
          <w:p w:rsidR="007E21DC" w:rsidRPr="00F23DDF" w:rsidRDefault="007E21DC" w:rsidP="00460FD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A48" w:rsidRPr="0085037D" w:rsidTr="00F23F12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48" w:rsidRPr="00F23DDF" w:rsidRDefault="001A5A48" w:rsidP="001B34D3">
            <w:pPr>
              <w:snapToGrid w:val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23DDF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48" w:rsidRPr="00F23DDF" w:rsidRDefault="007151CB" w:rsidP="00460FDC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A5A48" w:rsidRPr="00F23DDF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</w:t>
            </w:r>
            <w:r w:rsidR="00F23F12" w:rsidRPr="00F23DDF">
              <w:rPr>
                <w:rFonts w:ascii="Times New Roman" w:hAnsi="Times New Roman"/>
                <w:sz w:val="24"/>
                <w:szCs w:val="24"/>
              </w:rPr>
              <w:t>го района Ленинградской области.</w:t>
            </w:r>
          </w:p>
        </w:tc>
      </w:tr>
      <w:tr w:rsidR="001A5A48" w:rsidRPr="0085037D" w:rsidTr="00F23F12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48" w:rsidRPr="00F23DDF" w:rsidRDefault="001A5A48" w:rsidP="001B34D3">
            <w:pPr>
              <w:snapToGrid w:val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23DDF">
              <w:rPr>
                <w:rFonts w:ascii="Times New Roman" w:hAnsi="Times New Roman"/>
                <w:b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48" w:rsidRPr="00F23DDF" w:rsidRDefault="001A5A48" w:rsidP="00460FDC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DDF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1A5A48" w:rsidRPr="0085037D" w:rsidTr="00F23F12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48" w:rsidRPr="00F23DDF" w:rsidRDefault="001A5A48" w:rsidP="001B34D3">
            <w:pPr>
              <w:snapToGrid w:val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23DDF">
              <w:rPr>
                <w:rFonts w:ascii="Times New Roman" w:hAnsi="Times New Roman"/>
                <w:b/>
                <w:sz w:val="24"/>
                <w:szCs w:val="24"/>
              </w:rPr>
              <w:t xml:space="preserve">Срок реализации </w:t>
            </w:r>
            <w:r w:rsidR="00F23DDF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й </w:t>
            </w:r>
            <w:r w:rsidRPr="00F23DDF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48" w:rsidRPr="00F23DDF" w:rsidRDefault="005C612B" w:rsidP="00460FDC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DDF">
              <w:rPr>
                <w:rFonts w:ascii="Times New Roman" w:hAnsi="Times New Roman"/>
                <w:sz w:val="24"/>
                <w:szCs w:val="24"/>
              </w:rPr>
              <w:t>2015</w:t>
            </w:r>
            <w:r w:rsidR="00172123" w:rsidRPr="00F23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5A48" w:rsidRPr="00F23DD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1A5A48" w:rsidRPr="0085037D" w:rsidTr="006F4290"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DDF" w:rsidRDefault="001A5A48" w:rsidP="006E2D1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23DDF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  <w:p w:rsidR="001A5A48" w:rsidRPr="00F23DDF" w:rsidRDefault="00F23DDF" w:rsidP="006E2D1D">
            <w:pPr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й </w:t>
            </w:r>
            <w:r w:rsidR="001A5A48" w:rsidRPr="00F23DDF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CB" w:rsidRPr="007E21DC" w:rsidRDefault="007151CB" w:rsidP="007E21D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1.Проект установки системы оповещения АРГХОН в населенных пунктах</w:t>
            </w:r>
          </w:p>
          <w:p w:rsidR="0090566D" w:rsidRPr="007E21DC" w:rsidRDefault="007151CB" w:rsidP="007E21D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(создание систем оповещения по сигналам гражданской обороны и подключение к Региональной автоматизированной системе централизованного оповещения РАСЦО)</w:t>
            </w:r>
            <w:r w:rsidR="00E02D10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: МО Колтушское СП – 1 ед.</w:t>
            </w:r>
          </w:p>
          <w:p w:rsidR="007151CB" w:rsidRPr="007E21DC" w:rsidRDefault="007151CB" w:rsidP="007E21D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1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 Установка системы оповещения АРГХОН в населенных пунктах</w:t>
            </w:r>
          </w:p>
          <w:p w:rsidR="007151CB" w:rsidRPr="007E21DC" w:rsidRDefault="007151CB" w:rsidP="007E21D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(создание систем оповещения по сигналам гражданской обороны и подключение к Региональной автоматизированной системе централизованного оповещения РАСЦО)</w:t>
            </w:r>
            <w:r w:rsidR="00E02D10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 д. </w:t>
            </w:r>
            <w:proofErr w:type="gramStart"/>
            <w:r w:rsidR="00E02D10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Старая</w:t>
            </w:r>
            <w:proofErr w:type="gramEnd"/>
            <w:r w:rsidR="00E02D10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(ул. Верхняя; пер. Школьный); п. </w:t>
            </w:r>
            <w:proofErr w:type="spellStart"/>
            <w:r w:rsidR="00E02D10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Воейково</w:t>
            </w:r>
            <w:proofErr w:type="spellEnd"/>
            <w:r w:rsidR="00E02D10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, (центр поселка), 3шт.</w:t>
            </w:r>
          </w:p>
          <w:p w:rsidR="007151CB" w:rsidRPr="007E21DC" w:rsidRDefault="007151CB" w:rsidP="007E21D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3. Эксплуатационно-техническое обслуживание, включая организацию канала точечных систем оповещения</w:t>
            </w:r>
            <w:r w:rsidR="00E02D10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 </w:t>
            </w:r>
            <w:proofErr w:type="spellStart"/>
            <w:r w:rsidR="00E02D10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="00E02D10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="00E02D10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азметелево</w:t>
            </w:r>
            <w:proofErr w:type="spellEnd"/>
            <w:r w:rsidR="00E02D10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="00E02D10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д.Хапо-Ое</w:t>
            </w:r>
            <w:proofErr w:type="spellEnd"/>
            <w:r w:rsidR="00E02D10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 ед. </w:t>
            </w:r>
          </w:p>
          <w:p w:rsidR="007151CB" w:rsidRPr="007E21DC" w:rsidRDefault="007151CB" w:rsidP="007E21D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4. Приобретение и установка  информационных аншлагов (табличек) о запрете купания в выявленных опасных местах на водоемах</w:t>
            </w:r>
            <w:r w:rsidR="00E02D10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з. Ждановское-1 д</w:t>
            </w:r>
            <w:proofErr w:type="gramStart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.О</w:t>
            </w:r>
            <w:proofErr w:type="gramEnd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рки, оз. Ждановское-2 д.Старая Пустошь, оз. Горское </w:t>
            </w:r>
            <w:proofErr w:type="spellStart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п.Воейково</w:t>
            </w:r>
            <w:proofErr w:type="spellEnd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3 озера в </w:t>
            </w:r>
            <w:proofErr w:type="spellStart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п.Токкари</w:t>
            </w:r>
            <w:proofErr w:type="spellEnd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16 шт.     </w:t>
            </w:r>
          </w:p>
          <w:p w:rsidR="007151CB" w:rsidRPr="007E21DC" w:rsidRDefault="007151CB" w:rsidP="007E21D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5. Осуществление подвоза технической воды в населенные пункты МО Колтушское СП</w:t>
            </w:r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д. </w:t>
            </w:r>
            <w:proofErr w:type="spellStart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Кальтино</w:t>
            </w:r>
            <w:proofErr w:type="spellEnd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расная</w:t>
            </w:r>
            <w:proofErr w:type="spellEnd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ка, 4 ед.</w:t>
            </w:r>
          </w:p>
          <w:p w:rsidR="007151CB" w:rsidRPr="007E21DC" w:rsidRDefault="007151CB" w:rsidP="007E21D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6. Приобретение средств звуковой сигнализации и  для оповещения людей в поселках и деревнях МО Колтушское СП на случай пожара</w:t>
            </w:r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 </w:t>
            </w:r>
            <w:proofErr w:type="spellStart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.О</w:t>
            </w:r>
            <w:proofErr w:type="gramEnd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зерки</w:t>
            </w:r>
            <w:proofErr w:type="spellEnd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="007E21DC">
              <w:rPr>
                <w:rFonts w:ascii="Times New Roman" w:hAnsi="Times New Roman"/>
                <w:color w:val="000000"/>
                <w:sz w:val="24"/>
                <w:szCs w:val="24"/>
              </w:rPr>
              <w:t>Мяглово</w:t>
            </w:r>
            <w:proofErr w:type="spellEnd"/>
            <w:r w:rsidR="007E2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="007E21DC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Вирки</w:t>
            </w:r>
            <w:proofErr w:type="spellEnd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д.Манушкино</w:t>
            </w:r>
            <w:proofErr w:type="spellEnd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д.Тавры</w:t>
            </w:r>
            <w:proofErr w:type="spellEnd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="007E21DC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Рыжики</w:t>
            </w:r>
            <w:proofErr w:type="spellEnd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 </w:t>
            </w:r>
            <w:proofErr w:type="spellStart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д.Ексолово</w:t>
            </w:r>
            <w:proofErr w:type="spellEnd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д.Токкари</w:t>
            </w:r>
            <w:proofErr w:type="spellEnd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д. </w:t>
            </w:r>
            <w:proofErr w:type="spellStart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Ор</w:t>
            </w:r>
            <w:r w:rsidR="00713246">
              <w:rPr>
                <w:rFonts w:ascii="Times New Roman" w:hAnsi="Times New Roman"/>
                <w:color w:val="000000"/>
                <w:sz w:val="24"/>
                <w:szCs w:val="24"/>
              </w:rPr>
              <w:t>ово</w:t>
            </w:r>
            <w:proofErr w:type="spellEnd"/>
            <w:r w:rsidR="007132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д. </w:t>
            </w:r>
            <w:proofErr w:type="spellStart"/>
            <w:r w:rsidR="00713246">
              <w:rPr>
                <w:rFonts w:ascii="Times New Roman" w:hAnsi="Times New Roman"/>
                <w:color w:val="000000"/>
                <w:sz w:val="24"/>
                <w:szCs w:val="24"/>
              </w:rPr>
              <w:t>Кальтино</w:t>
            </w:r>
            <w:proofErr w:type="spellEnd"/>
            <w:r w:rsidR="007132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="00713246">
              <w:rPr>
                <w:rFonts w:ascii="Times New Roman" w:hAnsi="Times New Roman"/>
                <w:color w:val="000000"/>
                <w:sz w:val="24"/>
                <w:szCs w:val="24"/>
              </w:rPr>
              <w:t>д.Куйворы</w:t>
            </w:r>
            <w:proofErr w:type="spellEnd"/>
            <w:r w:rsidR="007132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="00713246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Крас</w:t>
            </w:r>
            <w:r w:rsidR="00713246">
              <w:rPr>
                <w:rFonts w:ascii="Times New Roman" w:hAnsi="Times New Roman"/>
                <w:color w:val="000000"/>
                <w:sz w:val="24"/>
                <w:szCs w:val="24"/>
              </w:rPr>
              <w:t>ная</w:t>
            </w:r>
            <w:proofErr w:type="spellEnd"/>
            <w:r w:rsidR="007132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ка; </w:t>
            </w:r>
            <w:proofErr w:type="spellStart"/>
            <w:r w:rsidR="00713246">
              <w:rPr>
                <w:rFonts w:ascii="Times New Roman" w:hAnsi="Times New Roman"/>
                <w:color w:val="000000"/>
                <w:sz w:val="24"/>
                <w:szCs w:val="24"/>
              </w:rPr>
              <w:t>д.Старая</w:t>
            </w:r>
            <w:proofErr w:type="spellEnd"/>
            <w:r w:rsidR="007132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стошь; </w:t>
            </w:r>
            <w:proofErr w:type="spellStart"/>
            <w:r w:rsidR="00713246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Лиголамби</w:t>
            </w:r>
            <w:proofErr w:type="spellEnd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д. </w:t>
            </w:r>
            <w:proofErr w:type="spellStart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Колби</w:t>
            </w:r>
            <w:r w:rsidR="00713246">
              <w:rPr>
                <w:rFonts w:ascii="Times New Roman" w:hAnsi="Times New Roman"/>
                <w:color w:val="000000"/>
                <w:sz w:val="24"/>
                <w:szCs w:val="24"/>
              </w:rPr>
              <w:t>но</w:t>
            </w:r>
            <w:proofErr w:type="spellEnd"/>
            <w:r w:rsidR="007132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="00713246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="00713246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="00713246">
              <w:rPr>
                <w:rFonts w:ascii="Times New Roman" w:hAnsi="Times New Roman"/>
                <w:color w:val="000000"/>
                <w:sz w:val="24"/>
                <w:szCs w:val="24"/>
              </w:rPr>
              <w:t>ор</w:t>
            </w:r>
            <w:proofErr w:type="spellEnd"/>
            <w:r w:rsidR="007132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="00713246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Коркино</w:t>
            </w:r>
            <w:proofErr w:type="spellEnd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д.Канисты</w:t>
            </w:r>
            <w:proofErr w:type="spellEnd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д. Кирполье; д. </w:t>
            </w:r>
            <w:proofErr w:type="spellStart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Хязельки</w:t>
            </w:r>
            <w:proofErr w:type="spellEnd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, 20 шт.</w:t>
            </w:r>
          </w:p>
          <w:p w:rsidR="007151CB" w:rsidRPr="007E21DC" w:rsidRDefault="007151CB" w:rsidP="007E21D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r w:rsidR="00E02D10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02D10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твердого (</w:t>
            </w:r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бетонного) основания у пожарных</w:t>
            </w:r>
            <w:r w:rsidR="00E02D10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доемов</w:t>
            </w:r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. Красная Горка, центр, на перекрестке; д. </w:t>
            </w:r>
            <w:proofErr w:type="spellStart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голамби</w:t>
            </w:r>
            <w:proofErr w:type="spellEnd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ул. Лесная; д. </w:t>
            </w:r>
            <w:proofErr w:type="spellStart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язельки</w:t>
            </w:r>
            <w:proofErr w:type="spellEnd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 продуктового магазина; д. Тавры, у дороги; д. Старая Пустошь, Дружный переулок; д. </w:t>
            </w:r>
            <w:proofErr w:type="spellStart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бино</w:t>
            </w:r>
            <w:proofErr w:type="spellEnd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 социального центра, 6 шт. </w:t>
            </w:r>
            <w:proofErr w:type="gramEnd"/>
          </w:p>
          <w:p w:rsidR="00E02D10" w:rsidRPr="007E21DC" w:rsidRDefault="00E02D10" w:rsidP="007E21D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8. Приобретение и установка у противопожарных водоемов, а также по направлению движения к ним соответствующих указателей (объемных со светильником или плоских, выполненных с использованием светоотражающих покрытий на металлической основе)</w:t>
            </w:r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 д. Озерки; д. </w:t>
            </w:r>
            <w:proofErr w:type="spellStart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Мяглово</w:t>
            </w:r>
            <w:proofErr w:type="gramStart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;д</w:t>
            </w:r>
            <w:proofErr w:type="spellEnd"/>
            <w:proofErr w:type="gramEnd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Вирки;д</w:t>
            </w:r>
            <w:proofErr w:type="spellEnd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Манушкино</w:t>
            </w:r>
            <w:proofErr w:type="spellEnd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Двадцать четвертый километр, поселок при железнодорожной станции; </w:t>
            </w:r>
            <w:proofErr w:type="spellStart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Манушкино</w:t>
            </w:r>
            <w:proofErr w:type="spellEnd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селок при железнодорожной станции; Шестнадцатый километр, посёлок при железнодорожной </w:t>
            </w:r>
            <w:proofErr w:type="spellStart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станции</w:t>
            </w:r>
            <w:proofErr w:type="gramStart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;д</w:t>
            </w:r>
            <w:proofErr w:type="spellEnd"/>
            <w:proofErr w:type="gramEnd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Тавры;местечко</w:t>
            </w:r>
            <w:proofErr w:type="spellEnd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ьер </w:t>
            </w:r>
            <w:proofErr w:type="spellStart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Мяглово;д</w:t>
            </w:r>
            <w:proofErr w:type="spellEnd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азметелево; д. </w:t>
            </w:r>
            <w:proofErr w:type="spellStart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Рыжики;д</w:t>
            </w:r>
            <w:proofErr w:type="spellEnd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Новая Пустошь; д. </w:t>
            </w:r>
            <w:proofErr w:type="spellStart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Хапо-Ое;д</w:t>
            </w:r>
            <w:proofErr w:type="spellEnd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Ексолово;д</w:t>
            </w:r>
            <w:proofErr w:type="spellEnd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Аро;д</w:t>
            </w:r>
            <w:proofErr w:type="spellEnd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Старая;д</w:t>
            </w:r>
            <w:proofErr w:type="spellEnd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Колтуши;п</w:t>
            </w:r>
            <w:proofErr w:type="spellEnd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Воейково;д</w:t>
            </w:r>
            <w:proofErr w:type="spellEnd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Токкари;д</w:t>
            </w:r>
            <w:proofErr w:type="spellEnd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Орово</w:t>
            </w:r>
            <w:proofErr w:type="spellEnd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д. </w:t>
            </w:r>
            <w:proofErr w:type="spellStart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Кальтино</w:t>
            </w:r>
            <w:proofErr w:type="spellEnd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д. </w:t>
            </w:r>
            <w:proofErr w:type="spellStart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Куйворы</w:t>
            </w:r>
            <w:proofErr w:type="spellEnd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д. Красная Горка; д. Озерки-1;д. Старая </w:t>
            </w:r>
            <w:proofErr w:type="spellStart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Пустошь;д</w:t>
            </w:r>
            <w:proofErr w:type="spellEnd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Лиголамби;д</w:t>
            </w:r>
            <w:proofErr w:type="spellEnd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Колбино;д</w:t>
            </w:r>
            <w:proofErr w:type="spellEnd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Бор;с</w:t>
            </w:r>
            <w:proofErr w:type="spellEnd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авлово; д. Коркино; д. </w:t>
            </w:r>
            <w:proofErr w:type="spellStart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Канисты</w:t>
            </w:r>
            <w:proofErr w:type="spellEnd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д. Кирполье; д. </w:t>
            </w:r>
            <w:proofErr w:type="spellStart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Хязельки</w:t>
            </w:r>
            <w:proofErr w:type="spellEnd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, 90 шт.</w:t>
            </w:r>
          </w:p>
          <w:p w:rsidR="00E02D10" w:rsidRPr="007E21DC" w:rsidRDefault="00E02D10" w:rsidP="007E21D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  <w:r w:rsidRPr="007E21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тивопожарная опашка и минерализация</w:t>
            </w:r>
            <w:r w:rsidR="007E21DC" w:rsidRPr="007E21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лос: </w:t>
            </w:r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 Колтушское СП – 1 ед. </w:t>
            </w:r>
          </w:p>
          <w:p w:rsidR="00E02D10" w:rsidRPr="00F23DDF" w:rsidRDefault="00E02D10" w:rsidP="00473F5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10. Установка противопожарной сигнализации, установка тревожной кнопки</w:t>
            </w:r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Котельная №1 д. Разметелево; Котельная №7 п. </w:t>
            </w:r>
            <w:proofErr w:type="spellStart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Воейково</w:t>
            </w:r>
            <w:proofErr w:type="spellEnd"/>
            <w:r w:rsidR="007E21DC" w:rsidRPr="007E21DC">
              <w:rPr>
                <w:rFonts w:ascii="Times New Roman" w:hAnsi="Times New Roman"/>
                <w:color w:val="000000"/>
                <w:sz w:val="24"/>
                <w:szCs w:val="24"/>
              </w:rPr>
              <w:t>, 2 ед.</w:t>
            </w:r>
          </w:p>
        </w:tc>
      </w:tr>
      <w:tr w:rsidR="001A5A48" w:rsidRPr="0085037D" w:rsidTr="00F23F12"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48" w:rsidRPr="00F23DDF" w:rsidRDefault="001A5A48" w:rsidP="006E2D1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23D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C2C" w:rsidRPr="00AA2413" w:rsidRDefault="00103292" w:rsidP="00A41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413">
              <w:rPr>
                <w:rFonts w:ascii="Times New Roman" w:hAnsi="Times New Roman"/>
                <w:sz w:val="24"/>
                <w:szCs w:val="24"/>
              </w:rPr>
              <w:t>-</w:t>
            </w:r>
            <w:r w:rsidR="00A413FE" w:rsidRPr="00AA2413">
              <w:rPr>
                <w:rFonts w:ascii="Times New Roman" w:hAnsi="Times New Roman"/>
                <w:sz w:val="24"/>
                <w:szCs w:val="24"/>
              </w:rPr>
              <w:t>Увеличение численности оповещаемого населения по сигналам Гражданской обороны и в случаях чрезвычайных ситуаций на территории МО Колтушское СП</w:t>
            </w:r>
            <w:r w:rsidR="000D5BA2" w:rsidRPr="00AA2413">
              <w:rPr>
                <w:rFonts w:ascii="Times New Roman" w:hAnsi="Times New Roman"/>
                <w:sz w:val="24"/>
                <w:szCs w:val="24"/>
              </w:rPr>
              <w:t>: 2014 г. – 27%,</w:t>
            </w:r>
            <w:r w:rsidR="002E5924" w:rsidRPr="00AA2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51CB" w:rsidRPr="00AA2413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2E5924" w:rsidRPr="00AA2413">
              <w:rPr>
                <w:rFonts w:ascii="Times New Roman" w:hAnsi="Times New Roman"/>
                <w:sz w:val="24"/>
                <w:szCs w:val="24"/>
              </w:rPr>
              <w:t>2016</w:t>
            </w:r>
            <w:r w:rsidR="000D5BA2" w:rsidRPr="00AA2413">
              <w:rPr>
                <w:rFonts w:ascii="Times New Roman" w:hAnsi="Times New Roman"/>
                <w:sz w:val="24"/>
                <w:szCs w:val="24"/>
              </w:rPr>
              <w:t xml:space="preserve"> г. -</w:t>
            </w:r>
            <w:r w:rsidRPr="00AA2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A54" w:rsidRPr="00AA2413">
              <w:rPr>
                <w:rFonts w:ascii="Times New Roman" w:hAnsi="Times New Roman"/>
                <w:sz w:val="24"/>
                <w:szCs w:val="24"/>
              </w:rPr>
              <w:t>6</w:t>
            </w:r>
            <w:r w:rsidR="00A413FE" w:rsidRPr="00AA2413">
              <w:rPr>
                <w:rFonts w:ascii="Times New Roman" w:hAnsi="Times New Roman"/>
                <w:sz w:val="24"/>
                <w:szCs w:val="24"/>
              </w:rPr>
              <w:t>0%.</w:t>
            </w:r>
          </w:p>
          <w:p w:rsidR="00AA2413" w:rsidRPr="00AA2413" w:rsidRDefault="00103292" w:rsidP="000D5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413">
              <w:rPr>
                <w:rFonts w:ascii="Times New Roman" w:hAnsi="Times New Roman"/>
                <w:sz w:val="24"/>
                <w:szCs w:val="24"/>
              </w:rPr>
              <w:t>-Сокращение количества пожаров на территории МО</w:t>
            </w:r>
            <w:r w:rsidR="002E5924" w:rsidRPr="00AA2413">
              <w:rPr>
                <w:rFonts w:ascii="Times New Roman" w:hAnsi="Times New Roman"/>
                <w:sz w:val="24"/>
                <w:szCs w:val="24"/>
              </w:rPr>
              <w:t xml:space="preserve"> Колтушское СП</w:t>
            </w:r>
            <w:r w:rsidR="007151CB" w:rsidRPr="00AA2413">
              <w:rPr>
                <w:rFonts w:ascii="Times New Roman" w:hAnsi="Times New Roman"/>
                <w:sz w:val="24"/>
                <w:szCs w:val="24"/>
              </w:rPr>
              <w:t>: 2014 г. на 4%, к 2016</w:t>
            </w:r>
            <w:r w:rsidR="00C12F8B" w:rsidRPr="00AA2413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0D5BA2" w:rsidRPr="00AA2413">
              <w:rPr>
                <w:rFonts w:ascii="Times New Roman" w:hAnsi="Times New Roman"/>
                <w:sz w:val="24"/>
                <w:szCs w:val="24"/>
              </w:rPr>
              <w:t>.</w:t>
            </w:r>
            <w:r w:rsidR="00C12F8B" w:rsidRPr="00AA2413">
              <w:rPr>
                <w:rFonts w:ascii="Times New Roman" w:hAnsi="Times New Roman"/>
                <w:sz w:val="24"/>
                <w:szCs w:val="24"/>
              </w:rPr>
              <w:t xml:space="preserve"> на 8</w:t>
            </w:r>
            <w:r w:rsidRPr="00AA2413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</w:tr>
      <w:tr w:rsidR="001A5A48" w:rsidRPr="0085037D" w:rsidTr="00F23F12"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48" w:rsidRPr="00F23DDF" w:rsidRDefault="001A5A48" w:rsidP="006E2D1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23DDF">
              <w:rPr>
                <w:rFonts w:ascii="Times New Roman" w:hAnsi="Times New Roman"/>
                <w:b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DDF" w:rsidRPr="00AA2413" w:rsidRDefault="001A5A48" w:rsidP="000D4392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413">
              <w:rPr>
                <w:rFonts w:ascii="Times New Roman" w:hAnsi="Times New Roman"/>
                <w:sz w:val="24"/>
                <w:szCs w:val="24"/>
              </w:rPr>
              <w:t xml:space="preserve">Источником финансирования является: </w:t>
            </w:r>
          </w:p>
          <w:p w:rsidR="001A5A48" w:rsidRPr="00AA2413" w:rsidRDefault="001A5A48" w:rsidP="000D4392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413">
              <w:rPr>
                <w:rFonts w:ascii="Times New Roman" w:hAnsi="Times New Roman"/>
                <w:sz w:val="24"/>
                <w:szCs w:val="24"/>
              </w:rPr>
              <w:t>Местный бюджет;</w:t>
            </w:r>
          </w:p>
          <w:p w:rsidR="001A5A48" w:rsidRPr="00AA2413" w:rsidRDefault="001A5A48" w:rsidP="000D43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413">
              <w:rPr>
                <w:rFonts w:ascii="Times New Roman" w:hAnsi="Times New Roman"/>
                <w:sz w:val="24"/>
                <w:szCs w:val="24"/>
              </w:rPr>
              <w:t>Стоимость запланированных средств</w:t>
            </w:r>
            <w:r w:rsidR="002E5924" w:rsidRPr="00AA2413">
              <w:rPr>
                <w:rFonts w:ascii="Times New Roman" w:hAnsi="Times New Roman"/>
                <w:sz w:val="24"/>
                <w:szCs w:val="24"/>
              </w:rPr>
              <w:t xml:space="preserve">  на 2015 год </w:t>
            </w:r>
            <w:r w:rsidRPr="00AA2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D8F" w:rsidRPr="00AA2413">
              <w:rPr>
                <w:rFonts w:ascii="Times New Roman" w:hAnsi="Times New Roman"/>
                <w:sz w:val="24"/>
                <w:szCs w:val="24"/>
              </w:rPr>
              <w:t>составляет</w:t>
            </w:r>
            <w:r w:rsidR="002E5924" w:rsidRPr="00AA241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E5924" w:rsidRPr="00AA2413">
              <w:rPr>
                <w:rFonts w:ascii="Times New Roman" w:hAnsi="Times New Roman"/>
                <w:b/>
                <w:sz w:val="24"/>
                <w:szCs w:val="24"/>
              </w:rPr>
              <w:t>6 243</w:t>
            </w:r>
            <w:r w:rsidR="00F140A5" w:rsidRPr="00AA2413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  <w:r w:rsidR="002E5924" w:rsidRPr="00AA24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5924" w:rsidRPr="00AA2413"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  <w:p w:rsidR="00EB3C7B" w:rsidRPr="00AA2413" w:rsidRDefault="00EB3C7B" w:rsidP="00C87EFC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5A48" w:rsidRPr="0085037D" w:rsidTr="00F23F12"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48" w:rsidRPr="00F23DDF" w:rsidRDefault="001A5A48" w:rsidP="006E2D1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23DDF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55F" w:rsidRPr="00F23DDF" w:rsidRDefault="00E7655F" w:rsidP="00E7655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3D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Последовательное снижение рисков чрезвычайных ситуаций;</w:t>
            </w:r>
          </w:p>
          <w:p w:rsidR="00E7655F" w:rsidRPr="00F23DDF" w:rsidRDefault="00E7655F" w:rsidP="00E7655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3D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Повышение уровня защиты населения и территорий МО Колтушское СП от угроз природного и техногенного характера;</w:t>
            </w:r>
          </w:p>
          <w:p w:rsidR="0096048B" w:rsidRPr="00AA2413" w:rsidRDefault="00690E6B" w:rsidP="00E7655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6048B" w:rsidRPr="00AA2413">
              <w:rPr>
                <w:rFonts w:ascii="Times New Roman" w:hAnsi="Times New Roman"/>
                <w:sz w:val="24"/>
                <w:szCs w:val="24"/>
              </w:rPr>
              <w:t>Повышение полноты охвата системой оповещения населения 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тушское СП</w:t>
            </w:r>
            <w:r w:rsidR="0096048B" w:rsidRPr="00AA241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1A5A48" w:rsidRPr="00AC0186" w:rsidRDefault="001A5A48" w:rsidP="00A13602">
      <w:pPr>
        <w:tabs>
          <w:tab w:val="left" w:pos="3840"/>
        </w:tabs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A5A48" w:rsidRPr="00F474FB" w:rsidRDefault="001A5A48" w:rsidP="00AC0186">
      <w:pPr>
        <w:numPr>
          <w:ilvl w:val="0"/>
          <w:numId w:val="5"/>
        </w:numPr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F474F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щая характеристика сферы</w:t>
      </w:r>
    </w:p>
    <w:p w:rsidR="009F7A45" w:rsidRPr="00F474FB" w:rsidRDefault="009F7A45" w:rsidP="009F7A45">
      <w:pPr>
        <w:ind w:left="72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F7A45" w:rsidRPr="00F474FB" w:rsidRDefault="009F7A45" w:rsidP="009F7A45">
      <w:pPr>
        <w:shd w:val="clear" w:color="auto" w:fill="FFFFFF"/>
        <w:tabs>
          <w:tab w:val="left" w:pos="426"/>
          <w:tab w:val="left" w:pos="9356"/>
        </w:tabs>
        <w:spacing w:before="12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F474FB">
        <w:rPr>
          <w:rFonts w:ascii="Times New Roman" w:hAnsi="Times New Roman"/>
          <w:color w:val="000000"/>
          <w:spacing w:val="-2"/>
          <w:sz w:val="24"/>
          <w:szCs w:val="24"/>
        </w:rPr>
        <w:t>1.1. Наличие больших массивов частной застройки создает угрозу возникно</w:t>
      </w:r>
      <w:r w:rsidRPr="00F474FB">
        <w:rPr>
          <w:rFonts w:ascii="Times New Roman" w:hAnsi="Times New Roman"/>
          <w:color w:val="000000"/>
          <w:spacing w:val="-1"/>
          <w:sz w:val="24"/>
          <w:szCs w:val="24"/>
        </w:rPr>
        <w:t>вения крупных пожаров.</w:t>
      </w:r>
      <w:r w:rsidR="00E37C98" w:rsidRPr="00F474F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0D5BA2" w:rsidRPr="00F474FB">
        <w:rPr>
          <w:rFonts w:ascii="Times New Roman" w:hAnsi="Times New Roman"/>
          <w:color w:val="000000"/>
          <w:spacing w:val="-1"/>
          <w:sz w:val="24"/>
          <w:szCs w:val="24"/>
        </w:rPr>
        <w:t>За 9 месяцев 2014 года на территории населенных пунктов МО Колтушское СП их произошло – 37.</w:t>
      </w:r>
    </w:p>
    <w:p w:rsidR="006C3EF8" w:rsidRPr="00F474FB" w:rsidRDefault="009F7A45" w:rsidP="00485CF3">
      <w:pPr>
        <w:jc w:val="both"/>
        <w:rPr>
          <w:rFonts w:ascii="Times New Roman" w:hAnsi="Times New Roman"/>
          <w:sz w:val="24"/>
          <w:szCs w:val="24"/>
        </w:rPr>
      </w:pPr>
      <w:r w:rsidRPr="00F474FB">
        <w:rPr>
          <w:rFonts w:ascii="Times New Roman" w:hAnsi="Times New Roman"/>
          <w:sz w:val="24"/>
          <w:szCs w:val="24"/>
        </w:rPr>
        <w:t>1.2. Стихийные бедствия, промышленные аварии и катастрофы на транспорте, создают ситуации, опасные для жизни и здоровья значительных групп населения.</w:t>
      </w:r>
    </w:p>
    <w:p w:rsidR="009F7A45" w:rsidRPr="00F474FB" w:rsidRDefault="006C3EF8" w:rsidP="00485CF3">
      <w:pPr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F474FB">
        <w:rPr>
          <w:rFonts w:ascii="Times New Roman" w:hAnsi="Times New Roman"/>
          <w:sz w:val="24"/>
          <w:szCs w:val="24"/>
        </w:rPr>
        <w:t xml:space="preserve">1.3. </w:t>
      </w:r>
      <w:r w:rsidR="009F7A45" w:rsidRPr="00F474FB">
        <w:rPr>
          <w:rFonts w:ascii="Times New Roman" w:hAnsi="Times New Roman"/>
          <w:sz w:val="24"/>
          <w:szCs w:val="24"/>
        </w:rPr>
        <w:t xml:space="preserve"> </w:t>
      </w:r>
      <w:r w:rsidRPr="00F474FB">
        <w:rPr>
          <w:rFonts w:ascii="Times New Roman" w:hAnsi="Times New Roman"/>
          <w:color w:val="000000"/>
          <w:spacing w:val="-2"/>
          <w:sz w:val="24"/>
          <w:szCs w:val="24"/>
        </w:rPr>
        <w:t>Эпидемиологическая и эпизоотическая обстановка в поселении в целом благоприятная.</w:t>
      </w:r>
    </w:p>
    <w:p w:rsidR="006C3EF8" w:rsidRPr="00F474FB" w:rsidRDefault="006C3EF8" w:rsidP="006C3EF8">
      <w:pPr>
        <w:shd w:val="clear" w:color="auto" w:fill="FFFFFF"/>
        <w:tabs>
          <w:tab w:val="left" w:pos="-156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F474FB">
        <w:rPr>
          <w:rFonts w:ascii="Times New Roman" w:hAnsi="Times New Roman"/>
          <w:color w:val="000000"/>
          <w:spacing w:val="-2"/>
          <w:sz w:val="24"/>
          <w:szCs w:val="24"/>
        </w:rPr>
        <w:t>1.4</w:t>
      </w:r>
      <w:proofErr w:type="gramStart"/>
      <w:r w:rsidRPr="00F474FB">
        <w:rPr>
          <w:rFonts w:ascii="Times New Roman" w:hAnsi="Times New Roman"/>
          <w:color w:val="000000"/>
          <w:spacing w:val="-2"/>
          <w:sz w:val="24"/>
          <w:szCs w:val="24"/>
        </w:rPr>
        <w:t xml:space="preserve"> Н</w:t>
      </w:r>
      <w:proofErr w:type="gramEnd"/>
      <w:r w:rsidRPr="00F474FB">
        <w:rPr>
          <w:rFonts w:ascii="Times New Roman" w:hAnsi="Times New Roman"/>
          <w:color w:val="000000"/>
          <w:spacing w:val="-2"/>
          <w:sz w:val="24"/>
          <w:szCs w:val="24"/>
        </w:rPr>
        <w:t>аиболее сложная обстановка на территории поселения ожидается при вне</w:t>
      </w:r>
      <w:r w:rsidRPr="00F474FB">
        <w:rPr>
          <w:rFonts w:ascii="Times New Roman" w:hAnsi="Times New Roman"/>
          <w:color w:val="000000"/>
          <w:sz w:val="24"/>
          <w:szCs w:val="24"/>
        </w:rPr>
        <w:t>запном применении противником оружия массового поражения, которая характеризуется</w:t>
      </w:r>
    </w:p>
    <w:p w:rsidR="006C3EF8" w:rsidRPr="00F474FB" w:rsidRDefault="006C3EF8" w:rsidP="006C3EF8">
      <w:pPr>
        <w:shd w:val="clear" w:color="auto" w:fill="FFFFFF"/>
        <w:tabs>
          <w:tab w:val="left" w:pos="-1560"/>
        </w:tabs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F474FB">
        <w:rPr>
          <w:rFonts w:ascii="Times New Roman" w:hAnsi="Times New Roman"/>
          <w:color w:val="000000"/>
          <w:sz w:val="24"/>
          <w:szCs w:val="24"/>
        </w:rPr>
        <w:t>значительными потерями населения, промышленного потенциала, нарушением на продолжительное время централизованного электроснабжения, водо- и газоснабжения, перебоями в транспортной сети и</w:t>
      </w:r>
      <w:r w:rsidRPr="00F474FB">
        <w:rPr>
          <w:rFonts w:ascii="Times New Roman" w:hAnsi="Times New Roman"/>
          <w:sz w:val="24"/>
          <w:szCs w:val="24"/>
        </w:rPr>
        <w:t xml:space="preserve"> </w:t>
      </w:r>
      <w:r w:rsidRPr="00F474FB">
        <w:rPr>
          <w:rFonts w:ascii="Times New Roman" w:hAnsi="Times New Roman"/>
          <w:color w:val="000000"/>
          <w:sz w:val="24"/>
          <w:szCs w:val="24"/>
        </w:rPr>
        <w:t>связи, частичной потерей на некоторое время управления производством и</w:t>
      </w:r>
      <w:r w:rsidRPr="00F474FB">
        <w:rPr>
          <w:rFonts w:ascii="Times New Roman" w:hAnsi="Times New Roman"/>
          <w:sz w:val="24"/>
          <w:szCs w:val="24"/>
        </w:rPr>
        <w:t xml:space="preserve"> </w:t>
      </w:r>
      <w:r w:rsidRPr="00F474FB">
        <w:rPr>
          <w:rFonts w:ascii="Times New Roman" w:hAnsi="Times New Roman"/>
          <w:color w:val="000000"/>
          <w:spacing w:val="3"/>
          <w:sz w:val="24"/>
          <w:szCs w:val="24"/>
        </w:rPr>
        <w:t>силами ГО поселения.</w:t>
      </w:r>
    </w:p>
    <w:p w:rsidR="00E1791A" w:rsidRPr="00F474FB" w:rsidRDefault="00E37C98" w:rsidP="000D5BA2">
      <w:pPr>
        <w:shd w:val="clear" w:color="auto" w:fill="FFFFFF"/>
        <w:tabs>
          <w:tab w:val="left" w:pos="-1560"/>
        </w:tabs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F474FB">
        <w:rPr>
          <w:rFonts w:ascii="Times New Roman" w:hAnsi="Times New Roman"/>
          <w:color w:val="000000"/>
          <w:spacing w:val="3"/>
          <w:sz w:val="24"/>
          <w:szCs w:val="24"/>
        </w:rPr>
        <w:t xml:space="preserve">1.5. </w:t>
      </w:r>
      <w:r w:rsidR="000D5BA2" w:rsidRPr="00F474FB">
        <w:rPr>
          <w:rFonts w:ascii="Times New Roman" w:hAnsi="Times New Roman"/>
          <w:color w:val="000000"/>
          <w:spacing w:val="3"/>
          <w:sz w:val="24"/>
          <w:szCs w:val="24"/>
        </w:rPr>
        <w:t>В предупреждении</w:t>
      </w:r>
      <w:r w:rsidR="00C84680" w:rsidRPr="00F474FB">
        <w:rPr>
          <w:rFonts w:ascii="Times New Roman" w:hAnsi="Times New Roman"/>
          <w:color w:val="000000"/>
          <w:spacing w:val="3"/>
          <w:sz w:val="24"/>
          <w:szCs w:val="24"/>
        </w:rPr>
        <w:t xml:space="preserve"> ЧС важную роль игра</w:t>
      </w:r>
      <w:r w:rsidR="000D5BA2" w:rsidRPr="00F474FB">
        <w:rPr>
          <w:rFonts w:ascii="Times New Roman" w:hAnsi="Times New Roman"/>
          <w:color w:val="000000"/>
          <w:spacing w:val="3"/>
          <w:sz w:val="24"/>
          <w:szCs w:val="24"/>
        </w:rPr>
        <w:t>ет система оповещения населения, которая требует развития и совершенствования.</w:t>
      </w:r>
    </w:p>
    <w:p w:rsidR="000D5BA2" w:rsidRPr="00F474FB" w:rsidRDefault="000D5BA2" w:rsidP="000D5BA2">
      <w:pPr>
        <w:shd w:val="clear" w:color="auto" w:fill="FFFFFF"/>
        <w:tabs>
          <w:tab w:val="left" w:pos="-1560"/>
        </w:tabs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F474FB">
        <w:rPr>
          <w:rFonts w:ascii="Times New Roman" w:hAnsi="Times New Roman"/>
          <w:color w:val="000000"/>
          <w:spacing w:val="3"/>
          <w:sz w:val="24"/>
          <w:szCs w:val="24"/>
        </w:rPr>
        <w:t>1.6</w:t>
      </w:r>
      <w:proofErr w:type="gramStart"/>
      <w:r w:rsidRPr="00F474FB">
        <w:rPr>
          <w:rFonts w:ascii="Times New Roman" w:hAnsi="Times New Roman"/>
          <w:color w:val="000000"/>
          <w:spacing w:val="3"/>
          <w:sz w:val="24"/>
          <w:szCs w:val="24"/>
        </w:rPr>
        <w:t xml:space="preserve"> В</w:t>
      </w:r>
      <w:proofErr w:type="gramEnd"/>
      <w:r w:rsidRPr="00F474FB">
        <w:rPr>
          <w:rFonts w:ascii="Times New Roman" w:hAnsi="Times New Roman"/>
          <w:color w:val="000000"/>
          <w:spacing w:val="3"/>
          <w:sz w:val="24"/>
          <w:szCs w:val="24"/>
        </w:rPr>
        <w:t xml:space="preserve">виду наличия на территории МО Колтушское СП </w:t>
      </w:r>
      <w:r w:rsidR="004F4F98" w:rsidRPr="00F474FB">
        <w:rPr>
          <w:rFonts w:ascii="Times New Roman" w:hAnsi="Times New Roman"/>
          <w:color w:val="000000"/>
          <w:spacing w:val="3"/>
          <w:sz w:val="24"/>
          <w:szCs w:val="24"/>
        </w:rPr>
        <w:t>9 водоемов актуальной проблемой остается обеспечение безопасности населения на водных объектах, снижение количества гибели и несчастных случаев на воде.</w:t>
      </w:r>
    </w:p>
    <w:p w:rsidR="004A7CA0" w:rsidRPr="00F474FB" w:rsidRDefault="004A7CA0" w:rsidP="000D5BA2">
      <w:pPr>
        <w:shd w:val="clear" w:color="auto" w:fill="FFFFFF"/>
        <w:tabs>
          <w:tab w:val="left" w:pos="-1560"/>
        </w:tabs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</w:p>
    <w:p w:rsidR="001A5A48" w:rsidRPr="00F474FB" w:rsidRDefault="00E1791A" w:rsidP="00E1791A">
      <w:pPr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474F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 </w:t>
      </w:r>
      <w:r w:rsidR="001A5A48" w:rsidRPr="00F474FB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и и задачи программы</w:t>
      </w:r>
    </w:p>
    <w:p w:rsidR="002002D0" w:rsidRPr="00F23DDF" w:rsidRDefault="002002D0" w:rsidP="002002D0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Цель</w:t>
      </w:r>
      <w:r w:rsidRPr="00F23D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граммы:</w:t>
      </w:r>
    </w:p>
    <w:p w:rsidR="002002D0" w:rsidRPr="00F23DDF" w:rsidRDefault="002002D0" w:rsidP="002002D0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Обеспечение пожарной безопасности, защиты населения</w:t>
      </w:r>
      <w:r w:rsidR="00361A9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рриторий от чрезвычайных ситуаций и снижение рисков чрезвычайных ситуаций.</w:t>
      </w:r>
    </w:p>
    <w:p w:rsidR="002002D0" w:rsidRDefault="002002D0" w:rsidP="002002D0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23DDF">
        <w:rPr>
          <w:rFonts w:ascii="Times New Roman" w:hAnsi="Times New Roman"/>
          <w:color w:val="000000"/>
          <w:sz w:val="24"/>
          <w:szCs w:val="24"/>
          <w:lang w:eastAsia="ru-RU"/>
        </w:rPr>
        <w:t>Основные задачи:</w:t>
      </w:r>
    </w:p>
    <w:p w:rsidR="002002D0" w:rsidRPr="002002D0" w:rsidRDefault="002002D0" w:rsidP="002002D0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2002D0">
        <w:rPr>
          <w:rFonts w:ascii="Times New Roman" w:hAnsi="Times New Roman"/>
          <w:bCs/>
          <w:color w:val="000000"/>
          <w:sz w:val="24"/>
          <w:szCs w:val="24"/>
        </w:rPr>
        <w:t>Организация и осуществление мероприятий по территориальной обороне, защите населения и территории поселения от чрезвычайных ситуаций природного и техногенного характера.</w:t>
      </w:r>
    </w:p>
    <w:p w:rsidR="002002D0" w:rsidRPr="002002D0" w:rsidRDefault="002002D0" w:rsidP="002002D0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2002D0">
        <w:rPr>
          <w:rFonts w:ascii="Times New Roman" w:hAnsi="Times New Roman"/>
          <w:color w:val="000000"/>
          <w:sz w:val="24"/>
          <w:szCs w:val="24"/>
        </w:rPr>
        <w:t>Участие в предупреждении и ликвидации последствий чрезвычайных ситуаций в границах поселения</w:t>
      </w:r>
    </w:p>
    <w:p w:rsidR="002002D0" w:rsidRPr="002002D0" w:rsidRDefault="002002D0" w:rsidP="002002D0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361A90">
        <w:rPr>
          <w:rFonts w:ascii="Times New Roman" w:hAnsi="Times New Roman"/>
          <w:color w:val="000000"/>
          <w:sz w:val="24"/>
          <w:szCs w:val="24"/>
        </w:rPr>
        <w:t>Эффективное выполнение мероприятий по предупреждению</w:t>
      </w:r>
      <w:r w:rsidR="00633EA6">
        <w:rPr>
          <w:rFonts w:ascii="Times New Roman" w:hAnsi="Times New Roman"/>
          <w:color w:val="000000"/>
          <w:sz w:val="24"/>
          <w:szCs w:val="24"/>
        </w:rPr>
        <w:t xml:space="preserve"> пожаров, гибели людей, на пожарах </w:t>
      </w:r>
      <w:r w:rsidRPr="002002D0">
        <w:rPr>
          <w:rFonts w:ascii="Times New Roman" w:hAnsi="Times New Roman"/>
          <w:color w:val="000000"/>
          <w:sz w:val="24"/>
          <w:szCs w:val="24"/>
        </w:rPr>
        <w:t>в границах населенных пунктов поселения.</w:t>
      </w:r>
    </w:p>
    <w:p w:rsidR="00B0050F" w:rsidRPr="00F474FB" w:rsidRDefault="00B0050F" w:rsidP="00EC7A00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A5A48" w:rsidRPr="00F474FB" w:rsidRDefault="00E1791A" w:rsidP="00E1791A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F474F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1A5A48" w:rsidRPr="00F474F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огноз конечных результатов</w:t>
      </w:r>
    </w:p>
    <w:p w:rsidR="00300545" w:rsidRPr="00F474FB" w:rsidRDefault="00300545" w:rsidP="00E1791A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A5A48" w:rsidRPr="00F474FB" w:rsidRDefault="001A5A48" w:rsidP="00CE11D9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74FB">
        <w:rPr>
          <w:rFonts w:ascii="Times New Roman" w:hAnsi="Times New Roman"/>
          <w:color w:val="000000"/>
          <w:sz w:val="24"/>
          <w:szCs w:val="24"/>
          <w:lang w:eastAsia="ru-RU"/>
        </w:rPr>
        <w:t>- Повышение устойчивости территории МО к различным видам ЧС;</w:t>
      </w:r>
    </w:p>
    <w:p w:rsidR="001A5A48" w:rsidRPr="00F474FB" w:rsidRDefault="001A5A48" w:rsidP="00CE11D9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74FB">
        <w:rPr>
          <w:rFonts w:ascii="Times New Roman" w:hAnsi="Times New Roman"/>
          <w:color w:val="000000"/>
          <w:sz w:val="24"/>
          <w:szCs w:val="24"/>
          <w:lang w:eastAsia="ru-RU"/>
        </w:rPr>
        <w:t>- Повышение качества взаимодействия с профильными федеральными и региональными органами и службами при возникновении или при возможности возникновения ЧС, а также ликвидации их последствий;</w:t>
      </w:r>
    </w:p>
    <w:p w:rsidR="001A5A48" w:rsidRPr="00F474FB" w:rsidRDefault="001A5A48" w:rsidP="00CE11D9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74FB">
        <w:rPr>
          <w:rFonts w:ascii="Times New Roman" w:hAnsi="Times New Roman"/>
          <w:color w:val="000000"/>
          <w:sz w:val="24"/>
          <w:szCs w:val="24"/>
          <w:lang w:eastAsia="ru-RU"/>
        </w:rPr>
        <w:t>- Развитие и совершенствование системы по сбору и обмену информацией в области защиты населения и территорий от ЧС;</w:t>
      </w:r>
    </w:p>
    <w:p w:rsidR="001A5A48" w:rsidRPr="00F474FB" w:rsidRDefault="001A5A48" w:rsidP="00CE11D9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74FB">
        <w:rPr>
          <w:rFonts w:ascii="Times New Roman" w:hAnsi="Times New Roman"/>
          <w:color w:val="000000"/>
          <w:sz w:val="24"/>
          <w:szCs w:val="24"/>
          <w:lang w:eastAsia="ru-RU"/>
        </w:rPr>
        <w:t>- Развитие и совершенствование системы оповещения населения об угрозе возникновения или о возникновении  ЧС;</w:t>
      </w:r>
    </w:p>
    <w:p w:rsidR="001A5A48" w:rsidRPr="00F474FB" w:rsidRDefault="001A5A48" w:rsidP="00CE11D9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74FB">
        <w:rPr>
          <w:rFonts w:ascii="Times New Roman" w:hAnsi="Times New Roman"/>
          <w:color w:val="000000"/>
          <w:sz w:val="24"/>
          <w:szCs w:val="24"/>
          <w:lang w:eastAsia="ru-RU"/>
        </w:rPr>
        <w:t>- Повышение устойчивости тер</w:t>
      </w:r>
      <w:r w:rsidR="006F4290" w:rsidRPr="00F474FB">
        <w:rPr>
          <w:rFonts w:ascii="Times New Roman" w:hAnsi="Times New Roman"/>
          <w:color w:val="000000"/>
          <w:sz w:val="24"/>
          <w:szCs w:val="24"/>
          <w:lang w:eastAsia="ru-RU"/>
        </w:rPr>
        <w:t>ритории и объектов в области пожарной безопасности</w:t>
      </w:r>
      <w:r w:rsidR="00FB30D6" w:rsidRPr="00F474F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1A5A48" w:rsidRPr="00F474FB" w:rsidRDefault="00E1791A" w:rsidP="00E1791A">
      <w:pPr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474F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4. </w:t>
      </w:r>
      <w:r w:rsidR="001A5A48" w:rsidRPr="00F474FB">
        <w:rPr>
          <w:rFonts w:ascii="Times New Roman" w:hAnsi="Times New Roman"/>
          <w:b/>
          <w:color w:val="000000"/>
          <w:sz w:val="24"/>
          <w:szCs w:val="24"/>
          <w:lang w:eastAsia="ru-RU"/>
        </w:rPr>
        <w:t>Срок реализации программы</w:t>
      </w:r>
    </w:p>
    <w:p w:rsidR="00155271" w:rsidRPr="00F474FB" w:rsidRDefault="00155271" w:rsidP="00E1791A">
      <w:pPr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A5A48" w:rsidRPr="00F474FB" w:rsidRDefault="001A5A48" w:rsidP="00CE11D9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74FB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FB30D6" w:rsidRPr="00F474F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грамма </w:t>
      </w:r>
      <w:r w:rsidR="00743456" w:rsidRPr="00F474F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считана на </w:t>
      </w:r>
      <w:r w:rsidR="00467584" w:rsidRPr="00F474F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015 </w:t>
      </w:r>
      <w:r w:rsidR="00FB30D6" w:rsidRPr="00F474FB">
        <w:rPr>
          <w:rFonts w:ascii="Times New Roman" w:hAnsi="Times New Roman"/>
          <w:color w:val="000000"/>
          <w:sz w:val="24"/>
          <w:szCs w:val="24"/>
          <w:lang w:eastAsia="ru-RU"/>
        </w:rPr>
        <w:t>год.</w:t>
      </w:r>
    </w:p>
    <w:p w:rsidR="001A5A48" w:rsidRPr="00F474FB" w:rsidRDefault="001A5A48" w:rsidP="00CE11D9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970E2" w:rsidRPr="00F474FB" w:rsidRDefault="00E1791A" w:rsidP="00E1791A">
      <w:pPr>
        <w:jc w:val="center"/>
        <w:rPr>
          <w:rFonts w:ascii="Times New Roman" w:hAnsi="Times New Roman"/>
          <w:b/>
          <w:sz w:val="24"/>
          <w:szCs w:val="24"/>
        </w:rPr>
      </w:pPr>
      <w:r w:rsidRPr="00F474FB">
        <w:rPr>
          <w:rFonts w:ascii="Times New Roman" w:hAnsi="Times New Roman"/>
          <w:b/>
          <w:sz w:val="24"/>
          <w:szCs w:val="24"/>
        </w:rPr>
        <w:t xml:space="preserve">5. </w:t>
      </w:r>
      <w:r w:rsidR="00632EE1" w:rsidRPr="00F474FB">
        <w:rPr>
          <w:rFonts w:ascii="Times New Roman" w:hAnsi="Times New Roman"/>
          <w:b/>
          <w:sz w:val="24"/>
          <w:szCs w:val="24"/>
        </w:rPr>
        <w:t>Перечень целевых индикаторов и показателей</w:t>
      </w:r>
    </w:p>
    <w:p w:rsidR="004A7CA0" w:rsidRPr="00F474FB" w:rsidRDefault="004A7CA0" w:rsidP="004A7CA0">
      <w:pPr>
        <w:framePr w:hSpace="180" w:wrap="around" w:vAnchor="text" w:hAnchor="margin" w:xAlign="center" w:y="206"/>
        <w:jc w:val="both"/>
        <w:rPr>
          <w:rFonts w:ascii="Times New Roman" w:hAnsi="Times New Roman"/>
          <w:sz w:val="24"/>
          <w:szCs w:val="24"/>
        </w:rPr>
      </w:pPr>
      <w:r w:rsidRPr="00F474FB">
        <w:rPr>
          <w:rFonts w:ascii="Times New Roman" w:hAnsi="Times New Roman"/>
          <w:sz w:val="24"/>
          <w:szCs w:val="24"/>
        </w:rPr>
        <w:t>-Увеличение численности оповещаемого населения по сигналам Гражданской обороны и в случаях чрезвычайных ситуаций на территории МО Колтушское СП: 2014 г. – 27%,</w:t>
      </w:r>
      <w:r w:rsidR="00AA2413" w:rsidRPr="00F474FB">
        <w:rPr>
          <w:rFonts w:ascii="Times New Roman" w:hAnsi="Times New Roman"/>
          <w:sz w:val="24"/>
          <w:szCs w:val="24"/>
        </w:rPr>
        <w:t xml:space="preserve"> к</w:t>
      </w:r>
      <w:r w:rsidRPr="00F474FB">
        <w:rPr>
          <w:rFonts w:ascii="Times New Roman" w:hAnsi="Times New Roman"/>
          <w:sz w:val="24"/>
          <w:szCs w:val="24"/>
        </w:rPr>
        <w:t xml:space="preserve"> 2016 г. - 60%.</w:t>
      </w:r>
    </w:p>
    <w:p w:rsidR="001A5A48" w:rsidRPr="00F474FB" w:rsidRDefault="004A7CA0" w:rsidP="004A7CA0">
      <w:pPr>
        <w:jc w:val="both"/>
        <w:rPr>
          <w:rFonts w:ascii="Times New Roman" w:hAnsi="Times New Roman"/>
          <w:sz w:val="24"/>
          <w:szCs w:val="24"/>
        </w:rPr>
      </w:pPr>
      <w:r w:rsidRPr="00F474FB">
        <w:rPr>
          <w:rFonts w:ascii="Times New Roman" w:hAnsi="Times New Roman"/>
          <w:sz w:val="24"/>
          <w:szCs w:val="24"/>
        </w:rPr>
        <w:lastRenderedPageBreak/>
        <w:t>-Сокращение количества пожаров на территории МО Ко</w:t>
      </w:r>
      <w:r w:rsidR="00AA2413" w:rsidRPr="00F474FB">
        <w:rPr>
          <w:rFonts w:ascii="Times New Roman" w:hAnsi="Times New Roman"/>
          <w:sz w:val="24"/>
          <w:szCs w:val="24"/>
        </w:rPr>
        <w:t>лтушское СП: 2014 г. на 4%, к 2016</w:t>
      </w:r>
      <w:r w:rsidRPr="00F474FB">
        <w:rPr>
          <w:rFonts w:ascii="Times New Roman" w:hAnsi="Times New Roman"/>
          <w:sz w:val="24"/>
          <w:szCs w:val="24"/>
        </w:rPr>
        <w:t xml:space="preserve"> г. на 8%.</w:t>
      </w:r>
    </w:p>
    <w:p w:rsidR="004A7CA0" w:rsidRPr="00F474FB" w:rsidRDefault="004A7CA0" w:rsidP="004A7CA0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34903" w:rsidRDefault="00434903" w:rsidP="00E1791A">
      <w:pPr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A5A48" w:rsidRPr="00F474FB" w:rsidRDefault="00E1791A" w:rsidP="00E1791A">
      <w:pPr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474F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6. </w:t>
      </w:r>
      <w:r w:rsidR="001A5A48" w:rsidRPr="00F474FB">
        <w:rPr>
          <w:rFonts w:ascii="Times New Roman" w:hAnsi="Times New Roman"/>
          <w:b/>
          <w:color w:val="000000"/>
          <w:sz w:val="24"/>
          <w:szCs w:val="24"/>
          <w:lang w:eastAsia="ru-RU"/>
        </w:rPr>
        <w:t>Перечень основных мероприятий</w:t>
      </w:r>
      <w:r w:rsidR="00C57847" w:rsidRPr="00F474F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на 2015 </w:t>
      </w:r>
      <w:r w:rsidR="00C614CD" w:rsidRPr="00F474FB">
        <w:rPr>
          <w:rFonts w:ascii="Times New Roman" w:hAnsi="Times New Roman"/>
          <w:b/>
          <w:color w:val="000000"/>
          <w:sz w:val="24"/>
          <w:szCs w:val="24"/>
          <w:lang w:eastAsia="ru-RU"/>
        </w:rPr>
        <w:t>г.</w:t>
      </w:r>
    </w:p>
    <w:p w:rsidR="001A5A48" w:rsidRPr="00F474FB" w:rsidRDefault="001A5A48" w:rsidP="00D31763">
      <w:pPr>
        <w:jc w:val="both"/>
        <w:rPr>
          <w:rFonts w:ascii="Times New Roman" w:hAnsi="Times New Roman"/>
          <w:sz w:val="24"/>
          <w:szCs w:val="24"/>
        </w:rPr>
      </w:pPr>
      <w:r w:rsidRPr="00F474FB">
        <w:rPr>
          <w:rFonts w:ascii="Times New Roman" w:hAnsi="Times New Roman"/>
          <w:sz w:val="24"/>
          <w:szCs w:val="24"/>
        </w:rPr>
        <w:t xml:space="preserve">- </w:t>
      </w:r>
      <w:r w:rsidRPr="00F474FB">
        <w:rPr>
          <w:rFonts w:ascii="Times New Roman" w:hAnsi="Times New Roman"/>
          <w:color w:val="000000"/>
          <w:sz w:val="24"/>
          <w:szCs w:val="24"/>
        </w:rPr>
        <w:t>Разработка проектно-сметной документации по установке системы оповещения в населенных пунктах МО Колтушское СП</w:t>
      </w:r>
      <w:r w:rsidR="00B66EA0" w:rsidRPr="00F474FB">
        <w:rPr>
          <w:rFonts w:ascii="Times New Roman" w:hAnsi="Times New Roman"/>
          <w:color w:val="000000"/>
          <w:sz w:val="24"/>
          <w:szCs w:val="24"/>
        </w:rPr>
        <w:t>;</w:t>
      </w:r>
    </w:p>
    <w:p w:rsidR="001A5A48" w:rsidRPr="00F474FB" w:rsidRDefault="001A5A48" w:rsidP="00D3176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474F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F474FB">
        <w:rPr>
          <w:rFonts w:ascii="Times New Roman" w:hAnsi="Times New Roman"/>
          <w:sz w:val="24"/>
          <w:szCs w:val="24"/>
        </w:rPr>
        <w:t xml:space="preserve">Установка системы оповещения АРГХОН в населенных пунктах </w:t>
      </w:r>
      <w:r w:rsidR="00C5369B" w:rsidRPr="00F474FB">
        <w:rPr>
          <w:rFonts w:ascii="Times New Roman" w:hAnsi="Times New Roman"/>
          <w:sz w:val="24"/>
          <w:szCs w:val="24"/>
        </w:rPr>
        <w:t xml:space="preserve">д. Старая, п. </w:t>
      </w:r>
      <w:proofErr w:type="spellStart"/>
      <w:r w:rsidR="00C5369B" w:rsidRPr="00F474FB">
        <w:rPr>
          <w:rFonts w:ascii="Times New Roman" w:hAnsi="Times New Roman"/>
          <w:sz w:val="24"/>
          <w:szCs w:val="24"/>
        </w:rPr>
        <w:t>Воейково</w:t>
      </w:r>
      <w:proofErr w:type="spellEnd"/>
      <w:r w:rsidR="00C5369B" w:rsidRPr="00F474FB">
        <w:rPr>
          <w:rFonts w:ascii="Times New Roman" w:hAnsi="Times New Roman"/>
          <w:sz w:val="24"/>
          <w:szCs w:val="24"/>
        </w:rPr>
        <w:t xml:space="preserve">, </w:t>
      </w:r>
      <w:r w:rsidRPr="00F474FB">
        <w:rPr>
          <w:rFonts w:ascii="Times New Roman" w:hAnsi="Times New Roman"/>
          <w:sz w:val="24"/>
          <w:szCs w:val="24"/>
        </w:rPr>
        <w:t>(</w:t>
      </w:r>
      <w:r w:rsidRPr="00F474FB">
        <w:rPr>
          <w:rFonts w:ascii="Times New Roman" w:hAnsi="Times New Roman"/>
          <w:color w:val="000000"/>
          <w:sz w:val="24"/>
          <w:szCs w:val="24"/>
        </w:rPr>
        <w:t>создание систем оповещения по сигналам гражданской обороны и подключение к Региональной автоматизированной системе централизованного оповещения РАСЦО)</w:t>
      </w:r>
      <w:r w:rsidR="00B66EA0" w:rsidRPr="00F474FB">
        <w:rPr>
          <w:rFonts w:ascii="Times New Roman" w:hAnsi="Times New Roman"/>
          <w:color w:val="000000"/>
          <w:sz w:val="24"/>
          <w:szCs w:val="24"/>
        </w:rPr>
        <w:t>;</w:t>
      </w:r>
    </w:p>
    <w:p w:rsidR="001A5A48" w:rsidRPr="00F474FB" w:rsidRDefault="001A5A48" w:rsidP="0067592C">
      <w:p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74FB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CA4F9B" w:rsidRPr="00F474F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474F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стройство твердого </w:t>
      </w:r>
      <w:r w:rsidR="006F4290" w:rsidRPr="00F474FB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Pr="00F474FB">
        <w:rPr>
          <w:rFonts w:ascii="Times New Roman" w:hAnsi="Times New Roman"/>
          <w:color w:val="000000"/>
          <w:sz w:val="24"/>
          <w:szCs w:val="24"/>
          <w:lang w:eastAsia="ru-RU"/>
        </w:rPr>
        <w:t>бетон</w:t>
      </w:r>
      <w:r w:rsidR="000A1112" w:rsidRPr="00F474FB">
        <w:rPr>
          <w:rFonts w:ascii="Times New Roman" w:hAnsi="Times New Roman"/>
          <w:color w:val="000000"/>
          <w:sz w:val="24"/>
          <w:szCs w:val="24"/>
          <w:lang w:eastAsia="ru-RU"/>
        </w:rPr>
        <w:t>ного</w:t>
      </w:r>
      <w:r w:rsidR="006F4290" w:rsidRPr="00F474FB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="000A1112" w:rsidRPr="00F474F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крытия</w:t>
      </w:r>
      <w:r w:rsidR="001342A2" w:rsidRPr="00F474F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 пожарных водоемов</w:t>
      </w:r>
      <w:r w:rsidR="00B66EA0" w:rsidRPr="00F474FB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E1791A" w:rsidRPr="00F474FB" w:rsidRDefault="00B66EA0" w:rsidP="0067592C">
      <w:p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74FB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CA4F9B" w:rsidRPr="00F474F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A5A48" w:rsidRPr="00F474F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становка указателей </w:t>
      </w:r>
      <w:r w:rsidR="001342A2" w:rsidRPr="00F474F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направлению и у </w:t>
      </w:r>
      <w:r w:rsidR="001A5A48" w:rsidRPr="00F474FB">
        <w:rPr>
          <w:rFonts w:ascii="Times New Roman" w:hAnsi="Times New Roman"/>
          <w:color w:val="000000"/>
          <w:sz w:val="24"/>
          <w:szCs w:val="24"/>
          <w:lang w:eastAsia="ru-RU"/>
        </w:rPr>
        <w:t>по</w:t>
      </w:r>
      <w:r w:rsidR="000A1112" w:rsidRPr="00F474FB">
        <w:rPr>
          <w:rFonts w:ascii="Times New Roman" w:hAnsi="Times New Roman"/>
          <w:color w:val="000000"/>
          <w:sz w:val="24"/>
          <w:szCs w:val="24"/>
          <w:lang w:eastAsia="ru-RU"/>
        </w:rPr>
        <w:t>жарных водоемов</w:t>
      </w:r>
      <w:r w:rsidR="004A7CA0" w:rsidRPr="00F474F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34903" w:rsidRDefault="00434903" w:rsidP="0067592C">
      <w:p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3402"/>
        <w:gridCol w:w="2977"/>
      </w:tblGrid>
      <w:tr w:rsidR="00C614CD" w:rsidRPr="00C614CD" w:rsidTr="00FA008E">
        <w:trPr>
          <w:trHeight w:val="30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CD" w:rsidRPr="00C614CD" w:rsidRDefault="00C614CD" w:rsidP="00072248">
            <w:pPr>
              <w:ind w:right="17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14CD" w:rsidRPr="00C614CD" w:rsidTr="00623EB9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CD" w:rsidRPr="00C614CD" w:rsidRDefault="00C614CD" w:rsidP="00865E1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14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C614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Start"/>
            <w:r w:rsidRPr="00C614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CD" w:rsidRPr="00C614CD" w:rsidRDefault="00C614CD" w:rsidP="00212AA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14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CD" w:rsidRPr="00C614CD" w:rsidRDefault="00C614CD" w:rsidP="00865E1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14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рес вы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CD" w:rsidRPr="00C614CD" w:rsidRDefault="00C614CD" w:rsidP="00865E1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14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четный период / целевой показатель</w:t>
            </w:r>
          </w:p>
          <w:p w:rsidR="00C614CD" w:rsidRPr="00C614CD" w:rsidRDefault="00C614CD" w:rsidP="00865E1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4B4E" w:rsidRPr="00C614CD" w:rsidTr="00E02D10">
        <w:trPr>
          <w:trHeight w:val="245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4E" w:rsidRPr="00C614CD" w:rsidRDefault="00724B4E" w:rsidP="00865E1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4E" w:rsidRPr="00C614CD" w:rsidRDefault="00724B4E" w:rsidP="00865E1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4E" w:rsidRPr="00C614CD" w:rsidRDefault="00724B4E" w:rsidP="00865E1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4E" w:rsidRDefault="00724B4E" w:rsidP="00865E1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724B4E" w:rsidRPr="00C614CD" w:rsidRDefault="00724B4E" w:rsidP="00865E1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14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5 год</w:t>
            </w:r>
          </w:p>
          <w:p w:rsidR="00724B4E" w:rsidRPr="00C614CD" w:rsidRDefault="00724B4E" w:rsidP="00865E1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4B4E" w:rsidRPr="00C614CD" w:rsidTr="00E02D10">
        <w:trPr>
          <w:trHeight w:val="237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B4E" w:rsidRPr="00FA4066" w:rsidRDefault="00724B4E" w:rsidP="00623E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B4E" w:rsidRPr="00FA4066" w:rsidRDefault="00724B4E" w:rsidP="00623E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B4E" w:rsidRPr="00FA4066" w:rsidRDefault="00724B4E" w:rsidP="00623E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4B4E" w:rsidRPr="00FA4066" w:rsidRDefault="00724B4E" w:rsidP="00623E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FA6164" w:rsidRPr="00C614CD" w:rsidTr="00FA6164">
        <w:trPr>
          <w:trHeight w:val="213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6164" w:rsidRDefault="00FA6164" w:rsidP="00623E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рганизация и осуществление мероприятий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</w:tr>
      <w:tr w:rsidR="00724B4E" w:rsidRPr="00C614CD" w:rsidTr="00E02D10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4E" w:rsidRPr="00C614CD" w:rsidRDefault="00724B4E" w:rsidP="00865E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4C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4E" w:rsidRPr="00FA008E" w:rsidRDefault="00724B4E" w:rsidP="00EC66D9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008E">
              <w:rPr>
                <w:rFonts w:ascii="Times New Roman" w:hAnsi="Times New Roman"/>
                <w:color w:val="000000"/>
                <w:sz w:val="20"/>
                <w:szCs w:val="20"/>
              </w:rPr>
              <w:t>Проект установки системы оповещения АРГХОН в населенных пунктах</w:t>
            </w:r>
          </w:p>
          <w:p w:rsidR="00724B4E" w:rsidRDefault="00724B4E" w:rsidP="00EC66D9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008E">
              <w:rPr>
                <w:rFonts w:ascii="Times New Roman" w:hAnsi="Times New Roman"/>
                <w:color w:val="000000"/>
                <w:sz w:val="20"/>
                <w:szCs w:val="20"/>
              </w:rPr>
              <w:t>(создание систем оповещения по сигналам гражданской обороны и подключение к Региональной автоматизированной системе централизованного оповещения РАСЦО)</w:t>
            </w:r>
          </w:p>
          <w:p w:rsidR="002002D0" w:rsidRPr="00C614CD" w:rsidRDefault="002002D0" w:rsidP="00EC66D9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4E" w:rsidRPr="00C614CD" w:rsidRDefault="00724B4E" w:rsidP="00FA008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 Колтушское С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B4E" w:rsidRPr="00C614CD" w:rsidRDefault="00724B4E" w:rsidP="002724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шт.</w:t>
            </w:r>
          </w:p>
          <w:p w:rsidR="00724B4E" w:rsidRPr="00C614CD" w:rsidRDefault="00724B4E" w:rsidP="002724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4B4E" w:rsidRPr="00C614CD" w:rsidTr="00E02D10">
        <w:trPr>
          <w:trHeight w:val="9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4E" w:rsidRPr="00C614CD" w:rsidRDefault="00724B4E" w:rsidP="00865E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4E" w:rsidRPr="00FA008E" w:rsidRDefault="00724B4E" w:rsidP="00EC66D9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008E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системы оповещения АРГХОН в населенных пунктах</w:t>
            </w:r>
          </w:p>
          <w:p w:rsidR="00724B4E" w:rsidRDefault="00724B4E" w:rsidP="00EC66D9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008E">
              <w:rPr>
                <w:rFonts w:ascii="Times New Roman" w:hAnsi="Times New Roman"/>
                <w:color w:val="000000"/>
                <w:sz w:val="20"/>
                <w:szCs w:val="20"/>
              </w:rPr>
              <w:t>(создание систем оповещения по сигналам гражданской обороны и подключение к Региональной автоматизированной системе централизованного оповещения РАСЦО)</w:t>
            </w:r>
          </w:p>
          <w:p w:rsidR="002002D0" w:rsidRPr="00C614CD" w:rsidRDefault="002002D0" w:rsidP="00EC66D9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4E" w:rsidRPr="00C614CD" w:rsidRDefault="00724B4E" w:rsidP="00865E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Старая; (ул. Верхняя; пер. Школьный); п. </w:t>
            </w:r>
            <w:proofErr w:type="spellStart"/>
            <w:r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>Воейково</w:t>
            </w:r>
            <w:proofErr w:type="spellEnd"/>
            <w:r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>, (центр поселка), 03шт.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4E" w:rsidRPr="00C614CD" w:rsidRDefault="00724B4E" w:rsidP="002724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шт.</w:t>
            </w:r>
          </w:p>
        </w:tc>
      </w:tr>
      <w:tr w:rsidR="001A7617" w:rsidRPr="00C614CD" w:rsidTr="00E02D10">
        <w:trPr>
          <w:trHeight w:val="13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17" w:rsidRDefault="001A7617" w:rsidP="00E02D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17" w:rsidRDefault="001A7617" w:rsidP="00E02D10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BA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-техническое обслуживание, включая организацию канала точечных систем оповещения</w:t>
            </w:r>
          </w:p>
          <w:p w:rsidR="002002D0" w:rsidRDefault="002002D0" w:rsidP="00E02D10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002D0" w:rsidRDefault="002002D0" w:rsidP="00E02D10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34903" w:rsidRDefault="00434903" w:rsidP="00E02D10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17" w:rsidRPr="00D708E3" w:rsidRDefault="001A7617" w:rsidP="00E02D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зметелев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.Хапо-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17" w:rsidRPr="00C614CD" w:rsidRDefault="001A7617" w:rsidP="00E02D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шт.</w:t>
            </w:r>
          </w:p>
        </w:tc>
      </w:tr>
      <w:tr w:rsidR="001A7617" w:rsidRPr="00C614CD" w:rsidTr="00DA4DB6">
        <w:trPr>
          <w:trHeight w:val="23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17" w:rsidRPr="00DA4DB6" w:rsidRDefault="001A7617" w:rsidP="00DA4DB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</w:tr>
      <w:tr w:rsidR="001A7617" w:rsidRPr="00C614CD" w:rsidTr="00E02D10">
        <w:trPr>
          <w:trHeight w:val="10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17" w:rsidRPr="00DA4DB6" w:rsidRDefault="001A7617" w:rsidP="00DA4DB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17" w:rsidRDefault="001A7617" w:rsidP="00DA4DB6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B5878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и установка  информационных аншлагов (табличек) о запрете купания в выявленных опасных местах на водоем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17" w:rsidRDefault="001A7617" w:rsidP="00DA4DB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B5878">
              <w:rPr>
                <w:rFonts w:ascii="Times New Roman" w:hAnsi="Times New Roman"/>
                <w:color w:val="000000"/>
                <w:sz w:val="20"/>
                <w:szCs w:val="20"/>
              </w:rPr>
              <w:t>оз. Ждановское-1 д</w:t>
            </w:r>
            <w:proofErr w:type="gramStart"/>
            <w:r w:rsidRPr="006B5878">
              <w:rPr>
                <w:rFonts w:ascii="Times New Roman" w:hAnsi="Times New Roman"/>
                <w:color w:val="000000"/>
                <w:sz w:val="20"/>
                <w:szCs w:val="20"/>
              </w:rPr>
              <w:t>.О</w:t>
            </w:r>
            <w:proofErr w:type="gramEnd"/>
            <w:r w:rsidRPr="006B58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рки, оз. Ждановское-2 д.Старая Пустошь, оз. Горское </w:t>
            </w:r>
            <w:proofErr w:type="spellStart"/>
            <w:r w:rsidRPr="006B5878">
              <w:rPr>
                <w:rFonts w:ascii="Times New Roman" w:hAnsi="Times New Roman"/>
                <w:color w:val="000000"/>
                <w:sz w:val="20"/>
                <w:szCs w:val="20"/>
              </w:rPr>
              <w:t>п.Воейково</w:t>
            </w:r>
            <w:proofErr w:type="spellEnd"/>
            <w:r w:rsidRPr="006B58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3 озера в </w:t>
            </w:r>
            <w:proofErr w:type="spellStart"/>
            <w:r w:rsidRPr="006B5878">
              <w:rPr>
                <w:rFonts w:ascii="Times New Roman" w:hAnsi="Times New Roman"/>
                <w:color w:val="000000"/>
                <w:sz w:val="20"/>
                <w:szCs w:val="20"/>
              </w:rPr>
              <w:t>п.Токкари</w:t>
            </w:r>
            <w:proofErr w:type="spellEnd"/>
            <w:r w:rsidRPr="006B58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17" w:rsidRDefault="001A7617" w:rsidP="00DA4DB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 шт.</w:t>
            </w:r>
          </w:p>
        </w:tc>
      </w:tr>
      <w:tr w:rsidR="001A7617" w:rsidRPr="00C614CD" w:rsidTr="00E02D10">
        <w:trPr>
          <w:trHeight w:val="6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17" w:rsidRDefault="001A7617" w:rsidP="00DA4DB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02" w:rsidRDefault="00A13602" w:rsidP="00DA4DB6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13602" w:rsidRDefault="00A13602" w:rsidP="00DA4DB6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A7617" w:rsidRDefault="001A7617" w:rsidP="00DA4DB6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одвоза технической воды в населенные пункты МО Колтушское СП</w:t>
            </w:r>
          </w:p>
          <w:p w:rsidR="00D02599" w:rsidRDefault="00D02599" w:rsidP="00DA4DB6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13602" w:rsidRDefault="00A13602" w:rsidP="00DA4DB6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17" w:rsidRDefault="001A7617" w:rsidP="00DA4DB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льтин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н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17" w:rsidRDefault="005B1074" w:rsidP="00DA4DB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 ед</w:t>
            </w:r>
            <w:r w:rsidR="001A761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1A7617" w:rsidRPr="00C614CD" w:rsidTr="00E02D10">
        <w:trPr>
          <w:trHeight w:val="281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17" w:rsidRDefault="001A7617" w:rsidP="00DA4DB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Обеспечение первичных мер пожарной безопасности в границах населенных пунктов поселения</w:t>
            </w:r>
          </w:p>
        </w:tc>
      </w:tr>
      <w:tr w:rsidR="001A7617" w:rsidRPr="00C614CD" w:rsidTr="00E02D10">
        <w:trPr>
          <w:trHeight w:val="6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17" w:rsidRPr="00C614CD" w:rsidRDefault="001A7617" w:rsidP="00865E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17" w:rsidRPr="00C614CD" w:rsidRDefault="001A7617" w:rsidP="00EC66D9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сре</w:t>
            </w:r>
            <w:proofErr w:type="gramStart"/>
            <w:r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>дств зв</w:t>
            </w:r>
            <w:proofErr w:type="gramEnd"/>
            <w:r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>уковой сигнализации и  для оповещения людей в поселках и деревнях МО Колтушское СП на случай пожа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17" w:rsidRDefault="001A7617" w:rsidP="001B4895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7892" w:rsidRDefault="00407892" w:rsidP="004078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Озерки; д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яглов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>ирки;д</w:t>
            </w:r>
            <w:proofErr w:type="spellEnd"/>
            <w:r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>Манушкино</w:t>
            </w:r>
            <w:proofErr w:type="spellEnd"/>
            <w:r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.</w:t>
            </w:r>
            <w:r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>Тавры</w:t>
            </w:r>
            <w:proofErr w:type="spellEnd"/>
            <w:r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>д. Ры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ки</w:t>
            </w:r>
            <w:r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.</w:t>
            </w:r>
            <w:r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>Екс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ово</w:t>
            </w:r>
            <w:proofErr w:type="spellEnd"/>
            <w:r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.</w:t>
            </w:r>
            <w:r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>Токкари</w:t>
            </w:r>
            <w:proofErr w:type="spellEnd"/>
            <w:r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  <w:r w:rsidR="000E7C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>Орово</w:t>
            </w:r>
            <w:proofErr w:type="spellEnd"/>
            <w:r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  <w:r w:rsidR="000E7C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>Кальтино</w:t>
            </w:r>
            <w:proofErr w:type="spellEnd"/>
            <w:r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д. </w:t>
            </w:r>
            <w:proofErr w:type="spellStart"/>
            <w:r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>Куй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ы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  <w:r w:rsidR="000E7C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. Красная Горка</w:t>
            </w:r>
            <w:r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.Стар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устошь;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.Лиголамб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.</w:t>
            </w:r>
            <w:r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>Колб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.Бо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>д. Коркино;</w:t>
            </w:r>
            <w:r w:rsidR="000E7C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>Канисты</w:t>
            </w:r>
            <w:proofErr w:type="spellEnd"/>
            <w:r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  <w:r w:rsidR="000E7C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>д. Кирполье;</w:t>
            </w:r>
            <w:r w:rsidR="000E7C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>Хязельки</w:t>
            </w:r>
            <w:proofErr w:type="spellEnd"/>
            <w:r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1A7617" w:rsidRPr="00C614CD" w:rsidRDefault="001A7617" w:rsidP="00407892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17" w:rsidRPr="00C614CD" w:rsidRDefault="001A7617" w:rsidP="002724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шт.</w:t>
            </w:r>
          </w:p>
        </w:tc>
      </w:tr>
      <w:tr w:rsidR="001A7617" w:rsidRPr="00C614CD" w:rsidTr="00E02D10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17" w:rsidRPr="00C614CD" w:rsidRDefault="001A7617" w:rsidP="00865E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17" w:rsidRPr="00C614CD" w:rsidRDefault="001A7617" w:rsidP="00EC66D9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FC6">
              <w:rPr>
                <w:rFonts w:ascii="Times New Roman" w:hAnsi="Times New Roman"/>
                <w:color w:val="000000"/>
                <w:sz w:val="20"/>
                <w:szCs w:val="20"/>
              </w:rPr>
              <w:t>Устройство твердого (бетонного) основания у пожарного водоем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17" w:rsidRPr="00824B13" w:rsidRDefault="001A7617" w:rsidP="00CE02C9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. Красная Горка, центр, на перекрестке; д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голамб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ул. Лесная; д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язельк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 продукт</w:t>
            </w:r>
            <w:r w:rsidR="0076659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вого магазина; д. Тавры, у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ороги; д. Старая Пустошь, Дружный</w:t>
            </w:r>
            <w:r w:rsidR="00F22A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ереулок; </w:t>
            </w:r>
            <w:r w:rsidR="00196F5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="00F22A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бино</w:t>
            </w:r>
            <w:proofErr w:type="spellEnd"/>
            <w:r w:rsidR="00F22A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 социального центра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1A7617" w:rsidRPr="00C614CD" w:rsidRDefault="001A7617" w:rsidP="00DB3545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17" w:rsidRPr="00C614CD" w:rsidRDefault="00F22A3D" w:rsidP="002724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 </w:t>
            </w:r>
            <w:r w:rsidR="001A7617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</w:tr>
      <w:tr w:rsidR="001A7617" w:rsidRPr="00C614CD" w:rsidTr="00E02D10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17" w:rsidRPr="00C614CD" w:rsidRDefault="001A7617" w:rsidP="00865E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17" w:rsidRPr="00C614CD" w:rsidRDefault="001A7617" w:rsidP="00EC66D9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и установка у противопожарных водоемов, а также по направлению движения к ним соответствующих указателей (объе</w:t>
            </w:r>
            <w:r w:rsidR="00F15462">
              <w:rPr>
                <w:rFonts w:ascii="Times New Roman" w:hAnsi="Times New Roman"/>
                <w:color w:val="000000"/>
                <w:sz w:val="20"/>
                <w:szCs w:val="20"/>
              </w:rPr>
              <w:t>мных со светильником или плоских</w:t>
            </w:r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F15462">
              <w:rPr>
                <w:rFonts w:ascii="Times New Roman" w:hAnsi="Times New Roman"/>
                <w:color w:val="000000"/>
                <w:sz w:val="20"/>
                <w:szCs w:val="20"/>
              </w:rPr>
              <w:t>выполненных</w:t>
            </w:r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использованием светоотражающих покрыт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металлической основе</w:t>
            </w:r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17" w:rsidRPr="00C614CD" w:rsidRDefault="001A7617" w:rsidP="00865E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Озерки; д. </w:t>
            </w:r>
            <w:proofErr w:type="spellStart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Мяглово</w:t>
            </w:r>
            <w:proofErr w:type="gramStart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;д</w:t>
            </w:r>
            <w:proofErr w:type="spellEnd"/>
            <w:proofErr w:type="gramEnd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Вирки;д</w:t>
            </w:r>
            <w:proofErr w:type="spellEnd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Манушкино</w:t>
            </w:r>
            <w:proofErr w:type="spellEnd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Двадцать четвертый километр, поселок при железнодорожной станции; </w:t>
            </w:r>
            <w:proofErr w:type="spellStart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Манушкино</w:t>
            </w:r>
            <w:proofErr w:type="spellEnd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оселок при железнодорожной станции; Шестнадцатый километр, посёлок при железнодорожной </w:t>
            </w:r>
            <w:proofErr w:type="spellStart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станции;д</w:t>
            </w:r>
            <w:proofErr w:type="spellEnd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Тавры;местечко</w:t>
            </w:r>
            <w:proofErr w:type="spellEnd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рьер </w:t>
            </w:r>
            <w:proofErr w:type="spellStart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Мяглово;д</w:t>
            </w:r>
            <w:proofErr w:type="spellEnd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Разметелево; д. </w:t>
            </w:r>
            <w:proofErr w:type="spellStart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Рыжики;д</w:t>
            </w:r>
            <w:proofErr w:type="spellEnd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Новая Пустошь; д. </w:t>
            </w:r>
            <w:proofErr w:type="spellStart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Хапо-Ое;д</w:t>
            </w:r>
            <w:proofErr w:type="spellEnd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Ексолово;д</w:t>
            </w:r>
            <w:proofErr w:type="spellEnd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Аро;д</w:t>
            </w:r>
            <w:proofErr w:type="spellEnd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Старая;д</w:t>
            </w:r>
            <w:proofErr w:type="spellEnd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Колтуши;п</w:t>
            </w:r>
            <w:proofErr w:type="spellEnd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Воейково;д</w:t>
            </w:r>
            <w:proofErr w:type="spellEnd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Токкари;д</w:t>
            </w:r>
            <w:proofErr w:type="spellEnd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Орово</w:t>
            </w:r>
            <w:proofErr w:type="spellEnd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Кальтино</w:t>
            </w:r>
            <w:proofErr w:type="spellEnd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д. </w:t>
            </w:r>
            <w:proofErr w:type="spellStart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Куйворы</w:t>
            </w:r>
            <w:proofErr w:type="spellEnd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д. Красная Горка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Озерки-1;д. Старая </w:t>
            </w:r>
            <w:proofErr w:type="spellStart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Пустошь</w:t>
            </w:r>
            <w:proofErr w:type="gramStart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;д</w:t>
            </w:r>
            <w:proofErr w:type="spellEnd"/>
            <w:proofErr w:type="gramEnd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Лиголамби;д</w:t>
            </w:r>
            <w:proofErr w:type="spellEnd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Колбино;д</w:t>
            </w:r>
            <w:proofErr w:type="spellEnd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Бор;с</w:t>
            </w:r>
            <w:proofErr w:type="spellEnd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. Павлово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д. Коркино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Канисты</w:t>
            </w:r>
            <w:proofErr w:type="spellEnd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д. Кирполье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Хязельки</w:t>
            </w:r>
            <w:proofErr w:type="spellEnd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617" w:rsidRPr="00C614CD" w:rsidRDefault="001A7617" w:rsidP="002724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 шт.</w:t>
            </w:r>
          </w:p>
        </w:tc>
      </w:tr>
      <w:tr w:rsidR="001A7617" w:rsidRPr="00C614CD" w:rsidTr="00E1791A">
        <w:trPr>
          <w:trHeight w:val="5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17" w:rsidRDefault="001A7617" w:rsidP="003953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17" w:rsidRDefault="001A7617" w:rsidP="00315CD7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тивопожарная опашка и минерализация</w:t>
            </w:r>
            <w:r w:rsidRPr="003B189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лос.</w:t>
            </w:r>
          </w:p>
          <w:p w:rsidR="001A7617" w:rsidRDefault="001A7617" w:rsidP="00315CD7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17" w:rsidRDefault="001A7617" w:rsidP="00825A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BAD">
              <w:rPr>
                <w:rFonts w:ascii="Times New Roman" w:hAnsi="Times New Roman"/>
                <w:color w:val="000000"/>
                <w:sz w:val="20"/>
                <w:szCs w:val="20"/>
              </w:rPr>
              <w:t>МО Колтушское С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17" w:rsidRDefault="001A7617" w:rsidP="002724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шт.</w:t>
            </w:r>
          </w:p>
        </w:tc>
      </w:tr>
      <w:tr w:rsidR="001A7617" w:rsidRPr="00C614CD" w:rsidTr="00E02D10">
        <w:trPr>
          <w:trHeight w:val="3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17" w:rsidRPr="00C614CD" w:rsidRDefault="001A7617" w:rsidP="00E02D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17" w:rsidRDefault="001A7617" w:rsidP="00E02D10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878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противопожарной сигнализации</w:t>
            </w:r>
          </w:p>
          <w:p w:rsidR="001A7617" w:rsidRPr="00C614CD" w:rsidRDefault="001A7617" w:rsidP="00E02D10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878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тревожной кноп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17" w:rsidRPr="00C614CD" w:rsidRDefault="001A7617" w:rsidP="00B25D28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878">
              <w:rPr>
                <w:rFonts w:ascii="Times New Roman" w:hAnsi="Times New Roman"/>
                <w:color w:val="000000"/>
                <w:sz w:val="20"/>
                <w:szCs w:val="20"/>
              </w:rPr>
              <w:t>Котельная №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ейково</w:t>
            </w:r>
            <w:proofErr w:type="spellEnd"/>
            <w:r w:rsidRPr="006B5878">
              <w:rPr>
                <w:rFonts w:ascii="Times New Roman" w:hAnsi="Times New Roman"/>
                <w:color w:val="000000"/>
                <w:sz w:val="20"/>
                <w:szCs w:val="20"/>
              </w:rPr>
              <w:t>; Котельная №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д. Старая</w:t>
            </w:r>
            <w:r w:rsidRPr="006B5878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17" w:rsidRPr="00C614CD" w:rsidRDefault="00ED698D" w:rsidP="00E02D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1A76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шт.</w:t>
            </w:r>
          </w:p>
        </w:tc>
      </w:tr>
    </w:tbl>
    <w:p w:rsidR="00AB7AA4" w:rsidRDefault="00AB7AA4" w:rsidP="00BF43FB">
      <w:pPr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A13602" w:rsidRDefault="00A13602" w:rsidP="00BF43F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13602" w:rsidRDefault="00A13602" w:rsidP="00BF43F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13602" w:rsidRDefault="00A13602" w:rsidP="00BF43F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13602" w:rsidRDefault="00A13602" w:rsidP="00BF43F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13602" w:rsidRDefault="00A13602" w:rsidP="00BF43F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13602" w:rsidRDefault="00A13602" w:rsidP="00BF43F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614CD" w:rsidRDefault="00C614CD" w:rsidP="00BF43F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528AC">
        <w:rPr>
          <w:rFonts w:ascii="Times New Roman" w:hAnsi="Times New Roman"/>
          <w:b/>
          <w:sz w:val="28"/>
          <w:szCs w:val="28"/>
        </w:rPr>
        <w:t>7. Ресурсное обеспечение Программы</w:t>
      </w:r>
    </w:p>
    <w:p w:rsidR="00B528AC" w:rsidRPr="00B528AC" w:rsidRDefault="00B528AC" w:rsidP="00BF43F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843"/>
        <w:gridCol w:w="1334"/>
        <w:gridCol w:w="3769"/>
      </w:tblGrid>
      <w:tr w:rsidR="00C614CD" w:rsidRPr="00C614CD" w:rsidTr="00825A51">
        <w:tc>
          <w:tcPr>
            <w:tcW w:w="10348" w:type="dxa"/>
            <w:gridSpan w:val="4"/>
          </w:tcPr>
          <w:p w:rsidR="00C614CD" w:rsidRPr="00C614CD" w:rsidRDefault="00C614CD" w:rsidP="00865E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4CD">
              <w:rPr>
                <w:rFonts w:ascii="Times New Roman" w:hAnsi="Times New Roman"/>
                <w:b/>
                <w:sz w:val="20"/>
                <w:szCs w:val="20"/>
              </w:rPr>
              <w:t>Расходы на реализацию Программы составят:</w:t>
            </w:r>
            <w:r w:rsidRPr="00C614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14CD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</w:p>
        </w:tc>
      </w:tr>
      <w:tr w:rsidR="00C614CD" w:rsidRPr="00C614CD" w:rsidTr="00825A51">
        <w:tc>
          <w:tcPr>
            <w:tcW w:w="3402" w:type="dxa"/>
            <w:vMerge w:val="restart"/>
            <w:vAlign w:val="center"/>
          </w:tcPr>
          <w:p w:rsidR="00C614CD" w:rsidRPr="00C614CD" w:rsidRDefault="00C614CD" w:rsidP="00865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4CD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946" w:type="dxa"/>
            <w:gridSpan w:val="3"/>
            <w:vAlign w:val="center"/>
          </w:tcPr>
          <w:p w:rsidR="00C614CD" w:rsidRPr="00C614CD" w:rsidRDefault="00C614CD" w:rsidP="00865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4CD">
              <w:rPr>
                <w:rFonts w:ascii="Times New Roman" w:hAnsi="Times New Roman"/>
                <w:sz w:val="20"/>
                <w:szCs w:val="20"/>
              </w:rPr>
              <w:t>Финансовые средства</w:t>
            </w:r>
          </w:p>
        </w:tc>
      </w:tr>
      <w:tr w:rsidR="00C614CD" w:rsidRPr="00C614CD" w:rsidTr="00825A51">
        <w:tc>
          <w:tcPr>
            <w:tcW w:w="3402" w:type="dxa"/>
            <w:vMerge/>
            <w:vAlign w:val="center"/>
          </w:tcPr>
          <w:p w:rsidR="00C614CD" w:rsidRPr="00C614CD" w:rsidRDefault="00C614CD" w:rsidP="00865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7" w:type="dxa"/>
            <w:gridSpan w:val="2"/>
            <w:vAlign w:val="center"/>
          </w:tcPr>
          <w:p w:rsidR="00C614CD" w:rsidRPr="00C614CD" w:rsidRDefault="00C614CD" w:rsidP="00865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4C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769" w:type="dxa"/>
            <w:vAlign w:val="center"/>
          </w:tcPr>
          <w:p w:rsidR="00C614CD" w:rsidRPr="00C614CD" w:rsidRDefault="00C614CD" w:rsidP="00865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4CD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615990" w:rsidRPr="00C614CD" w:rsidTr="00E02D10">
        <w:trPr>
          <w:trHeight w:val="535"/>
        </w:trPr>
        <w:tc>
          <w:tcPr>
            <w:tcW w:w="3402" w:type="dxa"/>
            <w:vMerge/>
            <w:vAlign w:val="center"/>
          </w:tcPr>
          <w:p w:rsidR="00615990" w:rsidRPr="00C614CD" w:rsidRDefault="00615990" w:rsidP="00865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15990" w:rsidRPr="00C614CD" w:rsidRDefault="00615990" w:rsidP="00865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4CD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334" w:type="dxa"/>
            <w:vAlign w:val="center"/>
          </w:tcPr>
          <w:p w:rsidR="00615990" w:rsidRPr="00C614CD" w:rsidRDefault="00615990" w:rsidP="00865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C614CD">
              <w:rPr>
                <w:rFonts w:ascii="Times New Roman" w:hAnsi="Times New Roman"/>
                <w:sz w:val="20"/>
                <w:szCs w:val="20"/>
              </w:rPr>
              <w:t>роцент  средств</w:t>
            </w:r>
          </w:p>
        </w:tc>
        <w:tc>
          <w:tcPr>
            <w:tcW w:w="3769" w:type="dxa"/>
            <w:vAlign w:val="center"/>
          </w:tcPr>
          <w:p w:rsidR="00615990" w:rsidRPr="00C614CD" w:rsidRDefault="00615990" w:rsidP="00865E1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14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5 год</w:t>
            </w:r>
          </w:p>
          <w:p w:rsidR="00615990" w:rsidRPr="00C614CD" w:rsidRDefault="00615990" w:rsidP="00865E1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5990" w:rsidRPr="00C614CD" w:rsidTr="00E02D10">
        <w:tc>
          <w:tcPr>
            <w:tcW w:w="3402" w:type="dxa"/>
            <w:vAlign w:val="center"/>
          </w:tcPr>
          <w:p w:rsidR="00615990" w:rsidRPr="00C614CD" w:rsidRDefault="00615990" w:rsidP="00865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4CD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  <w:p w:rsidR="00615990" w:rsidRPr="00C614CD" w:rsidRDefault="00615990" w:rsidP="00865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4CD">
              <w:rPr>
                <w:rFonts w:ascii="Times New Roman" w:hAnsi="Times New Roman"/>
                <w:sz w:val="20"/>
                <w:szCs w:val="20"/>
              </w:rPr>
              <w:t>МО Колтушское СП</w:t>
            </w:r>
          </w:p>
        </w:tc>
        <w:tc>
          <w:tcPr>
            <w:tcW w:w="1843" w:type="dxa"/>
            <w:vAlign w:val="center"/>
          </w:tcPr>
          <w:p w:rsidR="00615990" w:rsidRPr="00C614CD" w:rsidRDefault="00F140A5" w:rsidP="00865E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243700</w:t>
            </w:r>
          </w:p>
        </w:tc>
        <w:tc>
          <w:tcPr>
            <w:tcW w:w="1334" w:type="dxa"/>
            <w:vAlign w:val="center"/>
          </w:tcPr>
          <w:p w:rsidR="00615990" w:rsidRPr="00C614CD" w:rsidRDefault="00615990" w:rsidP="00865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769" w:type="dxa"/>
            <w:vAlign w:val="center"/>
          </w:tcPr>
          <w:p w:rsidR="00615990" w:rsidRPr="00C614CD" w:rsidRDefault="00F140A5" w:rsidP="00865E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243 700</w:t>
            </w:r>
          </w:p>
        </w:tc>
      </w:tr>
    </w:tbl>
    <w:p w:rsidR="00C614CD" w:rsidRPr="00C614CD" w:rsidRDefault="00C614CD" w:rsidP="00BF43FB">
      <w:pPr>
        <w:jc w:val="left"/>
        <w:rPr>
          <w:rFonts w:ascii="Times New Roman" w:hAnsi="Times New Roman"/>
          <w:b/>
          <w:sz w:val="20"/>
          <w:szCs w:val="20"/>
        </w:rPr>
      </w:pPr>
    </w:p>
    <w:tbl>
      <w:tblPr>
        <w:tblW w:w="123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2966"/>
        <w:gridCol w:w="7"/>
        <w:gridCol w:w="3831"/>
        <w:gridCol w:w="992"/>
        <w:gridCol w:w="992"/>
      </w:tblGrid>
      <w:tr w:rsidR="00C614CD" w:rsidRPr="00C614CD" w:rsidTr="00E1791A">
        <w:trPr>
          <w:gridAfter w:val="2"/>
          <w:wAfter w:w="1984" w:type="dxa"/>
          <w:trHeight w:val="30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CD" w:rsidRPr="00C614CD" w:rsidRDefault="00C614CD" w:rsidP="00865E1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14C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 расходам в составе реализации Программы</w:t>
            </w:r>
          </w:p>
        </w:tc>
      </w:tr>
      <w:tr w:rsidR="00C614CD" w:rsidRPr="00C614CD" w:rsidTr="00E1791A">
        <w:trPr>
          <w:gridAfter w:val="2"/>
          <w:wAfter w:w="1984" w:type="dxa"/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4CD" w:rsidRPr="00C614CD" w:rsidRDefault="00C614CD" w:rsidP="00865E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4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C614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Start"/>
            <w:r w:rsidRPr="00C614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CD" w:rsidRPr="00C614CD" w:rsidRDefault="00C614CD" w:rsidP="00865E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4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297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CD" w:rsidRPr="00C614CD" w:rsidRDefault="00C614CD" w:rsidP="00865E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4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рес выполнения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CD" w:rsidRPr="00C614CD" w:rsidRDefault="00C614CD" w:rsidP="00865E1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14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четный период / целевой показатель</w:t>
            </w:r>
          </w:p>
          <w:p w:rsidR="00C614CD" w:rsidRPr="00C614CD" w:rsidRDefault="00C614CD" w:rsidP="00865E1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4B4E" w:rsidRPr="00C614CD" w:rsidTr="00E1791A">
        <w:trPr>
          <w:gridAfter w:val="2"/>
          <w:wAfter w:w="1984" w:type="dxa"/>
          <w:trHeight w:val="245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4E" w:rsidRPr="00C614CD" w:rsidRDefault="00724B4E" w:rsidP="00865E1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4E" w:rsidRPr="00C614CD" w:rsidRDefault="00724B4E" w:rsidP="00865E1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4E" w:rsidRPr="00C614CD" w:rsidRDefault="00724B4E" w:rsidP="00865E1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4E" w:rsidRPr="00C614CD" w:rsidRDefault="00724B4E" w:rsidP="00865E1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14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5 год</w:t>
            </w:r>
          </w:p>
          <w:p w:rsidR="00724B4E" w:rsidRPr="00C614CD" w:rsidRDefault="00724B4E" w:rsidP="00865E1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4B4E" w:rsidRPr="00C614CD" w:rsidTr="00E1791A">
        <w:trPr>
          <w:gridAfter w:val="2"/>
          <w:wAfter w:w="1984" w:type="dxa"/>
          <w:trHeight w:val="212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4E" w:rsidRPr="00C614CD" w:rsidRDefault="00724B4E" w:rsidP="00865E1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14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4E" w:rsidRPr="00C614CD" w:rsidRDefault="00724B4E" w:rsidP="00865E1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14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4E" w:rsidRPr="00C614CD" w:rsidRDefault="00724B4E" w:rsidP="00865E1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14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B4E" w:rsidRPr="00C614CD" w:rsidRDefault="00724B4E" w:rsidP="00865E1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946CE" w:rsidRPr="00C614CD" w:rsidTr="00E1791A">
        <w:trPr>
          <w:gridAfter w:val="2"/>
          <w:wAfter w:w="1984" w:type="dxa"/>
          <w:trHeight w:val="9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6CE" w:rsidRPr="00C614CD" w:rsidRDefault="00D707DB" w:rsidP="00865E1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рганизация и осуществление мероприятий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</w:tr>
      <w:tr w:rsidR="00724B4E" w:rsidRPr="00C614CD" w:rsidTr="00E1791A">
        <w:trPr>
          <w:gridAfter w:val="2"/>
          <w:wAfter w:w="1984" w:type="dxa"/>
          <w:trHeight w:val="9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4E" w:rsidRPr="00C614CD" w:rsidRDefault="00724B4E" w:rsidP="00147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4C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4E" w:rsidRPr="00FA008E" w:rsidRDefault="00724B4E" w:rsidP="00EC66D9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008E">
              <w:rPr>
                <w:rFonts w:ascii="Times New Roman" w:hAnsi="Times New Roman"/>
                <w:color w:val="000000"/>
                <w:sz w:val="20"/>
                <w:szCs w:val="20"/>
              </w:rPr>
              <w:t>Проект установки системы оповещения АРГХОН в населенных пунктах</w:t>
            </w:r>
          </w:p>
          <w:p w:rsidR="00724B4E" w:rsidRPr="00C614CD" w:rsidRDefault="00724B4E" w:rsidP="00EC66D9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008E">
              <w:rPr>
                <w:rFonts w:ascii="Times New Roman" w:hAnsi="Times New Roman"/>
                <w:color w:val="000000"/>
                <w:sz w:val="20"/>
                <w:szCs w:val="20"/>
              </w:rPr>
              <w:t>(создание систем оповещения по сигналам гражданской обороны и подключение к Региональной автоматизированной системе централизованного оповещения РАСЦО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4E" w:rsidRPr="00C614CD" w:rsidRDefault="00724B4E" w:rsidP="00147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 Колтушское СП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B4E" w:rsidRPr="00C614CD" w:rsidRDefault="00724B4E" w:rsidP="00147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 000</w:t>
            </w:r>
          </w:p>
        </w:tc>
      </w:tr>
      <w:tr w:rsidR="00724B4E" w:rsidRPr="00C614CD" w:rsidTr="00E1791A">
        <w:trPr>
          <w:gridAfter w:val="2"/>
          <w:wAfter w:w="1984" w:type="dxa"/>
          <w:trHeight w:val="22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4E" w:rsidRPr="00C614CD" w:rsidRDefault="00724B4E" w:rsidP="00147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4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4E" w:rsidRPr="00FA008E" w:rsidRDefault="00724B4E" w:rsidP="00EC66D9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008E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системы оповещения АРГХОН в населенных пунктах</w:t>
            </w:r>
          </w:p>
          <w:p w:rsidR="00724B4E" w:rsidRPr="00C614CD" w:rsidRDefault="00724B4E" w:rsidP="00EC66D9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A008E">
              <w:rPr>
                <w:rFonts w:ascii="Times New Roman" w:hAnsi="Times New Roman"/>
                <w:color w:val="000000"/>
                <w:sz w:val="20"/>
                <w:szCs w:val="20"/>
              </w:rPr>
              <w:t>(создание систем оповещения по сигналам гражданской обороны и подключение к Региональной автоматизированной системе централизованного оповещения РАСЦО</w:t>
            </w:r>
            <w:proofErr w:type="gramEnd"/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4E" w:rsidRPr="00C614CD" w:rsidRDefault="00724B4E" w:rsidP="00147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Старая; (ул. Верхняя; пер. Школьный); п. </w:t>
            </w:r>
            <w:proofErr w:type="spellStart"/>
            <w:r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>Воейково</w:t>
            </w:r>
            <w:proofErr w:type="spellEnd"/>
            <w:r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>, (центр поселка), 03шт.</w:t>
            </w:r>
            <w:proofErr w:type="gramEnd"/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4E" w:rsidRPr="00C614CD" w:rsidRDefault="00724B4E" w:rsidP="00147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91C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0 000</w:t>
            </w:r>
          </w:p>
        </w:tc>
      </w:tr>
      <w:tr w:rsidR="00615990" w:rsidRPr="00C614CD" w:rsidTr="00E1791A">
        <w:trPr>
          <w:gridAfter w:val="2"/>
          <w:wAfter w:w="1984" w:type="dxa"/>
          <w:trHeight w:val="8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90" w:rsidRDefault="00A91C82" w:rsidP="00147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90" w:rsidRDefault="00615990" w:rsidP="00EC66D9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BA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-техническое обслуживание, включая организацию канала точечных систем оповещения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90" w:rsidRPr="00D708E3" w:rsidRDefault="00615990" w:rsidP="006D3F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зметелев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.Хапо-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90" w:rsidRPr="00C614CD" w:rsidRDefault="004D2B7E" w:rsidP="00147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500</w:t>
            </w:r>
          </w:p>
        </w:tc>
      </w:tr>
      <w:tr w:rsidR="00D93E17" w:rsidRPr="00C614CD" w:rsidTr="00E1791A">
        <w:trPr>
          <w:gridAfter w:val="2"/>
          <w:wAfter w:w="1984" w:type="dxa"/>
          <w:trHeight w:val="22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B0" w:rsidRPr="00C614CD" w:rsidRDefault="002B45B0" w:rsidP="00147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</w:tr>
      <w:tr w:rsidR="00615990" w:rsidRPr="00C614CD" w:rsidTr="00E1791A">
        <w:trPr>
          <w:gridAfter w:val="2"/>
          <w:wAfter w:w="1984" w:type="dxa"/>
          <w:trHeight w:val="11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90" w:rsidRPr="001F489D" w:rsidRDefault="00615990" w:rsidP="00147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89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90" w:rsidRDefault="00615990" w:rsidP="002B45B0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B5878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и установка  информационных аншлагов (табличек) о запрете купания в выявленных опасных местах на водоемах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90" w:rsidRDefault="00615990" w:rsidP="002B45B0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B5878">
              <w:rPr>
                <w:rFonts w:ascii="Times New Roman" w:hAnsi="Times New Roman"/>
                <w:color w:val="000000"/>
                <w:sz w:val="20"/>
                <w:szCs w:val="20"/>
              </w:rPr>
              <w:t>оз. Ждановское-1 д</w:t>
            </w:r>
            <w:proofErr w:type="gramStart"/>
            <w:r w:rsidRPr="006B5878">
              <w:rPr>
                <w:rFonts w:ascii="Times New Roman" w:hAnsi="Times New Roman"/>
                <w:color w:val="000000"/>
                <w:sz w:val="20"/>
                <w:szCs w:val="20"/>
              </w:rPr>
              <w:t>.О</w:t>
            </w:r>
            <w:proofErr w:type="gramEnd"/>
            <w:r w:rsidRPr="006B58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рки, оз. Ждановское-2 д.Старая Пустошь, оз. Горское </w:t>
            </w:r>
            <w:proofErr w:type="spellStart"/>
            <w:r w:rsidRPr="006B5878">
              <w:rPr>
                <w:rFonts w:ascii="Times New Roman" w:hAnsi="Times New Roman"/>
                <w:color w:val="000000"/>
                <w:sz w:val="20"/>
                <w:szCs w:val="20"/>
              </w:rPr>
              <w:t>п.Воейково</w:t>
            </w:r>
            <w:proofErr w:type="spellEnd"/>
            <w:r w:rsidRPr="006B58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3 озера в </w:t>
            </w:r>
            <w:proofErr w:type="spellStart"/>
            <w:r w:rsidRPr="006B5878">
              <w:rPr>
                <w:rFonts w:ascii="Times New Roman" w:hAnsi="Times New Roman"/>
                <w:color w:val="000000"/>
                <w:sz w:val="20"/>
                <w:szCs w:val="20"/>
              </w:rPr>
              <w:t>п.Токкари</w:t>
            </w:r>
            <w:proofErr w:type="spellEnd"/>
            <w:r w:rsidRPr="006B58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   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90" w:rsidRDefault="00615990" w:rsidP="001475A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 000</w:t>
            </w:r>
          </w:p>
        </w:tc>
      </w:tr>
      <w:tr w:rsidR="00615990" w:rsidRPr="00C614CD" w:rsidTr="00E1791A">
        <w:trPr>
          <w:gridAfter w:val="2"/>
          <w:wAfter w:w="1984" w:type="dxa"/>
          <w:trHeight w:val="7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90" w:rsidRPr="001F489D" w:rsidRDefault="00615990" w:rsidP="00147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90" w:rsidRDefault="00615990" w:rsidP="002B45B0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одвоза технической воды в населенные пункты МО Колтушское СП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90" w:rsidRPr="00D708E3" w:rsidRDefault="00615990" w:rsidP="002B45B0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льтин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; д. Красная Горка.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90" w:rsidRDefault="00615990" w:rsidP="001475A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5 000</w:t>
            </w:r>
          </w:p>
        </w:tc>
      </w:tr>
      <w:tr w:rsidR="00EF734A" w:rsidRPr="00C614CD" w:rsidTr="00E1791A">
        <w:trPr>
          <w:gridAfter w:val="2"/>
          <w:wAfter w:w="1984" w:type="dxa"/>
          <w:trHeight w:val="206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4A" w:rsidRDefault="00EF734A" w:rsidP="00147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</w:tr>
      <w:tr w:rsidR="00615990" w:rsidRPr="00C614CD" w:rsidTr="00E1791A">
        <w:trPr>
          <w:gridAfter w:val="2"/>
          <w:wAfter w:w="1984" w:type="dxa"/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90" w:rsidRPr="00C614CD" w:rsidRDefault="00615990" w:rsidP="00147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90" w:rsidRPr="00C614CD" w:rsidRDefault="00615990" w:rsidP="00EC66D9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1" w:name="OLE_LINK1"/>
            <w:r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сре</w:t>
            </w:r>
            <w:proofErr w:type="gramStart"/>
            <w:r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>д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в</w:t>
            </w:r>
            <w:proofErr w:type="gramEnd"/>
            <w:r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>уковой сигнализации и  для оповещения людей в поселках и деревнях МО Колтушское СП на случай пожара</w:t>
            </w:r>
            <w:bookmarkEnd w:id="1"/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90" w:rsidRDefault="00615990" w:rsidP="00147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15990" w:rsidRDefault="00B615DD" w:rsidP="00147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Озерки; д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яглов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615990"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="00615990"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>ирки;д</w:t>
            </w:r>
            <w:proofErr w:type="spellEnd"/>
            <w:r w:rsidR="00615990"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615990"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>Манушкино</w:t>
            </w:r>
            <w:proofErr w:type="spellEnd"/>
            <w:r w:rsidR="00615990"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.</w:t>
            </w:r>
            <w:r w:rsidR="00615990"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>Тавры</w:t>
            </w:r>
            <w:proofErr w:type="spellEnd"/>
            <w:r w:rsidR="00615990"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  <w:r w:rsidR="006159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15990"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>д. Ры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ки</w:t>
            </w:r>
            <w:r w:rsidR="00615990"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159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.</w:t>
            </w:r>
            <w:r w:rsidR="00615990"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>Ексо</w:t>
            </w:r>
            <w:r w:rsidR="00615990">
              <w:rPr>
                <w:rFonts w:ascii="Times New Roman" w:hAnsi="Times New Roman"/>
                <w:color w:val="000000"/>
                <w:sz w:val="20"/>
                <w:szCs w:val="20"/>
              </w:rPr>
              <w:t>лово</w:t>
            </w:r>
            <w:proofErr w:type="spellEnd"/>
            <w:r w:rsidR="00615990"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.</w:t>
            </w:r>
            <w:r w:rsidR="00615990"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>Токкари;д</w:t>
            </w:r>
            <w:proofErr w:type="spellEnd"/>
            <w:r w:rsidR="00615990"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615990"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>Орово;д</w:t>
            </w:r>
            <w:proofErr w:type="spellEnd"/>
            <w:r w:rsidR="00615990"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615990"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>Кальтино</w:t>
            </w:r>
            <w:proofErr w:type="spellEnd"/>
            <w:r w:rsidR="00615990"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д. </w:t>
            </w:r>
            <w:proofErr w:type="spellStart"/>
            <w:r w:rsidR="00615990"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>Куй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ы;д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Красная Горка</w:t>
            </w:r>
            <w:r w:rsidR="00615990"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.Стар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устошь;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.Лиголамб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.</w:t>
            </w:r>
            <w:r w:rsidR="00615990"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>Колби</w:t>
            </w:r>
            <w:r w:rsidR="00615990">
              <w:rPr>
                <w:rFonts w:ascii="Times New Roman" w:hAnsi="Times New Roman"/>
                <w:color w:val="000000"/>
                <w:sz w:val="20"/>
                <w:szCs w:val="20"/>
              </w:rPr>
              <w:t>но</w:t>
            </w:r>
            <w:proofErr w:type="spellEnd"/>
            <w:r w:rsidR="00615990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.</w:t>
            </w:r>
            <w:r w:rsidR="00615990">
              <w:rPr>
                <w:rFonts w:ascii="Times New Roman" w:hAnsi="Times New Roman"/>
                <w:color w:val="000000"/>
                <w:sz w:val="20"/>
                <w:szCs w:val="20"/>
              </w:rPr>
              <w:t>Бор</w:t>
            </w:r>
            <w:proofErr w:type="spellEnd"/>
            <w:r w:rsidR="006159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="00615990"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="00615990"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>Коркино;д</w:t>
            </w:r>
            <w:proofErr w:type="spellEnd"/>
            <w:r w:rsidR="00615990"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615990"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>Канисты;д</w:t>
            </w:r>
            <w:proofErr w:type="spellEnd"/>
            <w:r w:rsidR="00615990"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615990"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>Кирполье;д</w:t>
            </w:r>
            <w:proofErr w:type="spellEnd"/>
            <w:r w:rsidR="00615990"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615990"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>Хязельки</w:t>
            </w:r>
            <w:proofErr w:type="spellEnd"/>
            <w:r w:rsidR="00615990" w:rsidRPr="001B4895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615990" w:rsidRPr="00C614CD" w:rsidRDefault="00615990" w:rsidP="00147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90" w:rsidRPr="00C614CD" w:rsidRDefault="00615990" w:rsidP="00147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500</w:t>
            </w:r>
          </w:p>
        </w:tc>
      </w:tr>
      <w:tr w:rsidR="00615990" w:rsidRPr="00C614CD" w:rsidTr="00E1791A">
        <w:trPr>
          <w:gridAfter w:val="2"/>
          <w:wAfter w:w="1984" w:type="dxa"/>
          <w:trHeight w:val="6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90" w:rsidRPr="00C614CD" w:rsidRDefault="00615990" w:rsidP="00147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90" w:rsidRPr="00C614CD" w:rsidRDefault="00615990" w:rsidP="00EC66D9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FC6">
              <w:rPr>
                <w:rFonts w:ascii="Times New Roman" w:hAnsi="Times New Roman"/>
                <w:color w:val="000000"/>
                <w:sz w:val="20"/>
                <w:szCs w:val="20"/>
              </w:rPr>
              <w:t>Устройство твердого 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тонного) основания у пожарных</w:t>
            </w:r>
            <w:r w:rsidRPr="005C6F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доемов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90" w:rsidRPr="00C614CD" w:rsidRDefault="00A91C82" w:rsidP="00C842F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. Красная Горка, центр, на перекрестке; д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голамб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ул. Лесная; д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язельк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 продуктового магазина; д. Тавры, у дороги; д. С</w:t>
            </w:r>
            <w:r w:rsidR="00196F5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арая Пустошь, Дружный переулок; д. </w:t>
            </w:r>
            <w:proofErr w:type="spellStart"/>
            <w:r w:rsidR="00196F5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бино</w:t>
            </w:r>
            <w:proofErr w:type="spellEnd"/>
            <w:r w:rsidR="00196F5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 социального центра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90" w:rsidRPr="00C614CD" w:rsidRDefault="00A91C82" w:rsidP="00147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870 700</w:t>
            </w:r>
          </w:p>
        </w:tc>
      </w:tr>
      <w:tr w:rsidR="00615990" w:rsidRPr="00C614CD" w:rsidTr="00E1791A">
        <w:trPr>
          <w:gridAfter w:val="2"/>
          <w:wAfter w:w="1984" w:type="dxa"/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90" w:rsidRPr="00C614CD" w:rsidRDefault="00615990" w:rsidP="00147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90" w:rsidRPr="00C614CD" w:rsidRDefault="00615990" w:rsidP="00EC66D9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и установка у противопожарных водоемов, а также по направлению движения к ним соответствующих указателей (объе</w:t>
            </w:r>
            <w:r w:rsidR="00F15462">
              <w:rPr>
                <w:rFonts w:ascii="Times New Roman" w:hAnsi="Times New Roman"/>
                <w:color w:val="000000"/>
                <w:sz w:val="20"/>
                <w:szCs w:val="20"/>
              </w:rPr>
              <w:t>мных со светильником или плоских, выполненных</w:t>
            </w:r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использованием светоотражающих покрыт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35C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аллической основе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90" w:rsidRPr="00C614CD" w:rsidRDefault="00615990" w:rsidP="00147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Озерки; д. </w:t>
            </w:r>
            <w:proofErr w:type="spellStart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Мяглово</w:t>
            </w:r>
            <w:proofErr w:type="gramStart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;д</w:t>
            </w:r>
            <w:proofErr w:type="spellEnd"/>
            <w:proofErr w:type="gramEnd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Вирки;д</w:t>
            </w:r>
            <w:proofErr w:type="spellEnd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Манушкино</w:t>
            </w:r>
            <w:proofErr w:type="spellEnd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Двадцать четвертый километр, поселок при железнодорожной станции; </w:t>
            </w:r>
            <w:proofErr w:type="spellStart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Манушкино</w:t>
            </w:r>
            <w:proofErr w:type="spellEnd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оселок при железнодорожной станции; Шестнадцатый километр, посёлок при железнодорожной </w:t>
            </w:r>
            <w:proofErr w:type="spellStart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станции;д</w:t>
            </w:r>
            <w:proofErr w:type="spellEnd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Тавры;местечко</w:t>
            </w:r>
            <w:proofErr w:type="spellEnd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рьер </w:t>
            </w:r>
            <w:proofErr w:type="spellStart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Мяглово;д</w:t>
            </w:r>
            <w:proofErr w:type="spellEnd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Разметелево; д. </w:t>
            </w:r>
            <w:proofErr w:type="spellStart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Рыжики;д</w:t>
            </w:r>
            <w:proofErr w:type="spellEnd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Новая Пустошь; д. </w:t>
            </w:r>
            <w:proofErr w:type="spellStart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Хапо-Ое;д</w:t>
            </w:r>
            <w:proofErr w:type="spellEnd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Ексолово;д</w:t>
            </w:r>
            <w:proofErr w:type="spellEnd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Аро;д</w:t>
            </w:r>
            <w:proofErr w:type="spellEnd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Старая;д</w:t>
            </w:r>
            <w:proofErr w:type="spellEnd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Колтуши;п</w:t>
            </w:r>
            <w:proofErr w:type="spellEnd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Воейково;д</w:t>
            </w:r>
            <w:proofErr w:type="spellEnd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Токкари;д</w:t>
            </w:r>
            <w:proofErr w:type="spellEnd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Орово;д</w:t>
            </w:r>
            <w:proofErr w:type="spellEnd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Кальтино</w:t>
            </w:r>
            <w:proofErr w:type="spellEnd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д. </w:t>
            </w:r>
            <w:proofErr w:type="spellStart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Куйворы</w:t>
            </w:r>
            <w:proofErr w:type="gramStart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;д</w:t>
            </w:r>
            <w:proofErr w:type="spellEnd"/>
            <w:proofErr w:type="gramEnd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Красная </w:t>
            </w:r>
            <w:proofErr w:type="spellStart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Горка;д</w:t>
            </w:r>
            <w:proofErr w:type="spellEnd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Озерки-1;д. Старая </w:t>
            </w:r>
            <w:proofErr w:type="spellStart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Пустошь;д</w:t>
            </w:r>
            <w:proofErr w:type="spellEnd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Лиголамби;д</w:t>
            </w:r>
            <w:proofErr w:type="spellEnd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Колбино;д</w:t>
            </w:r>
            <w:proofErr w:type="spellEnd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Бор;с</w:t>
            </w:r>
            <w:proofErr w:type="spellEnd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Павлово;д</w:t>
            </w:r>
            <w:proofErr w:type="spellEnd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Коркино;д</w:t>
            </w:r>
            <w:proofErr w:type="spellEnd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Канисты;д</w:t>
            </w:r>
            <w:proofErr w:type="spellEnd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Кирполье;д</w:t>
            </w:r>
            <w:proofErr w:type="spellEnd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Хязельки</w:t>
            </w:r>
            <w:proofErr w:type="spellEnd"/>
            <w:r w:rsidRPr="00D708E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990" w:rsidRPr="00C614CD" w:rsidRDefault="00615990" w:rsidP="00147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 000</w:t>
            </w:r>
          </w:p>
        </w:tc>
      </w:tr>
      <w:tr w:rsidR="00615990" w:rsidRPr="00C614CD" w:rsidTr="00E1791A">
        <w:trPr>
          <w:gridAfter w:val="2"/>
          <w:wAfter w:w="1984" w:type="dxa"/>
          <w:trHeight w:val="6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90" w:rsidRDefault="00E1791A" w:rsidP="00147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91A" w:rsidRPr="003B189B" w:rsidRDefault="00615990" w:rsidP="003B189B">
            <w:pPr>
              <w:spacing w:before="100" w:beforeAutospacing="1" w:after="100" w:afterAutospacing="1"/>
              <w:jc w:val="left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тивопожарная опашка и минерализация</w:t>
            </w:r>
            <w:r w:rsidR="00DA00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лос </w:t>
            </w:r>
            <w:r w:rsidRPr="003B189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90" w:rsidRDefault="00615990" w:rsidP="00147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 Колтушское СП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90" w:rsidRDefault="00615990" w:rsidP="001475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00</w:t>
            </w:r>
          </w:p>
        </w:tc>
      </w:tr>
      <w:tr w:rsidR="00E1791A" w:rsidRPr="00C614CD" w:rsidTr="00E1791A">
        <w:trPr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91A" w:rsidRPr="00C614CD" w:rsidRDefault="00E1791A" w:rsidP="00E02D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91A" w:rsidRDefault="00E1791A" w:rsidP="00E02D10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878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противопожарной сигнализации</w:t>
            </w:r>
          </w:p>
          <w:p w:rsidR="00E1791A" w:rsidRPr="00C614CD" w:rsidRDefault="00E1791A" w:rsidP="00E02D10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878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тревожной кнопки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91A" w:rsidRPr="00C614CD" w:rsidRDefault="00E1791A" w:rsidP="00ED698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878">
              <w:rPr>
                <w:rFonts w:ascii="Times New Roman" w:hAnsi="Times New Roman"/>
                <w:color w:val="000000"/>
                <w:sz w:val="20"/>
                <w:szCs w:val="20"/>
              </w:rPr>
              <w:t>Котельная №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ейково</w:t>
            </w:r>
            <w:proofErr w:type="spellEnd"/>
            <w:r w:rsidRPr="006B5878">
              <w:rPr>
                <w:rFonts w:ascii="Times New Roman" w:hAnsi="Times New Roman"/>
                <w:color w:val="000000"/>
                <w:sz w:val="20"/>
                <w:szCs w:val="20"/>
              </w:rPr>
              <w:t>; Котельная №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д. Старая</w:t>
            </w:r>
            <w:r w:rsidR="00C367D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B58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91A" w:rsidRPr="00C614CD" w:rsidRDefault="00C57B3D" w:rsidP="00E02D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250 000</w:t>
            </w:r>
          </w:p>
        </w:tc>
        <w:tc>
          <w:tcPr>
            <w:tcW w:w="992" w:type="dxa"/>
            <w:vAlign w:val="bottom"/>
          </w:tcPr>
          <w:p w:rsidR="00E1791A" w:rsidRPr="00C614CD" w:rsidRDefault="00E1791A" w:rsidP="00E02D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1791A" w:rsidRPr="00C614CD" w:rsidRDefault="00E1791A" w:rsidP="00E02D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1A5A48" w:rsidRDefault="001A5A48" w:rsidP="00BF0893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8.</w:t>
      </w:r>
      <w:r w:rsidRPr="00E45BD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ценка эффективности программы</w:t>
      </w:r>
    </w:p>
    <w:p w:rsidR="001A5A48" w:rsidRPr="00E45BD0" w:rsidRDefault="001A5A48" w:rsidP="00E45BD0">
      <w:pPr>
        <w:jc w:val="left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E45BD0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В области защиты населения и территорий от чрезвычайных ситуаций: </w:t>
      </w:r>
    </w:p>
    <w:p w:rsidR="001A5A48" w:rsidRPr="00E45BD0" w:rsidRDefault="001A5A48" w:rsidP="00E45BD0">
      <w:pPr>
        <w:jc w:val="left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E45BD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-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Pr="00E45BD0">
        <w:rPr>
          <w:rFonts w:ascii="Times New Roman" w:hAnsi="Times New Roman"/>
          <w:color w:val="000000"/>
          <w:sz w:val="24"/>
          <w:szCs w:val="24"/>
          <w:lang w:eastAsia="ru-RU"/>
        </w:rPr>
        <w:t>овышение устойчивости территории к ЧС;</w:t>
      </w:r>
    </w:p>
    <w:p w:rsidR="001A5A48" w:rsidRPr="00E45BD0" w:rsidRDefault="001A5A48" w:rsidP="00E45BD0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5BD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-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Pr="00E45BD0">
        <w:rPr>
          <w:rFonts w:ascii="Times New Roman" w:hAnsi="Times New Roman"/>
          <w:color w:val="000000"/>
          <w:sz w:val="24"/>
          <w:szCs w:val="24"/>
          <w:lang w:eastAsia="ru-RU"/>
        </w:rPr>
        <w:t>овышение готовности населения противостоять ЧС и их последствия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  <w:r w:rsidRPr="00E45BD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A5A48" w:rsidRPr="00E45BD0" w:rsidRDefault="001A5A48" w:rsidP="00E45BD0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5BD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E45BD0">
        <w:rPr>
          <w:rFonts w:ascii="Times New Roman" w:hAnsi="Times New Roman"/>
          <w:color w:val="000000"/>
          <w:sz w:val="24"/>
          <w:szCs w:val="24"/>
          <w:lang w:eastAsia="ru-RU"/>
        </w:rPr>
        <w:t>тработка взаимодействия с профильными государственными органами и службами при возникновении или при  возможности возникновения ЧС;</w:t>
      </w:r>
    </w:p>
    <w:p w:rsidR="001A5A48" w:rsidRPr="00E45BD0" w:rsidRDefault="001A5A48" w:rsidP="00E45BD0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5BD0">
        <w:rPr>
          <w:rFonts w:ascii="Times New Roman" w:hAnsi="Times New Roman"/>
          <w:color w:val="000000"/>
          <w:sz w:val="24"/>
          <w:szCs w:val="24"/>
          <w:lang w:eastAsia="ru-RU"/>
        </w:rPr>
        <w:t>- Развитие и совершенствование системы сбора и обмена информацией в области защиты населения и территорий от ЧС;</w:t>
      </w:r>
    </w:p>
    <w:p w:rsidR="001A5A48" w:rsidRPr="00E45BD0" w:rsidRDefault="001A5A48" w:rsidP="00E45BD0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5BD0">
        <w:rPr>
          <w:rFonts w:ascii="Times New Roman" w:hAnsi="Times New Roman"/>
          <w:color w:val="000000"/>
          <w:sz w:val="24"/>
          <w:szCs w:val="24"/>
          <w:lang w:eastAsia="ru-RU"/>
        </w:rPr>
        <w:t>- Развитие и совершенствование системы оповещения населения об угрозе возникновения или о возникновении ЧС;</w:t>
      </w:r>
    </w:p>
    <w:p w:rsidR="001A5A48" w:rsidRPr="00E45BD0" w:rsidRDefault="001A5A48" w:rsidP="00E45BD0">
      <w:pPr>
        <w:jc w:val="both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E45BD0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В области пожарной безопасности:</w:t>
      </w:r>
    </w:p>
    <w:p w:rsidR="001A5A48" w:rsidRDefault="00A4411B" w:rsidP="00E45BD0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1A5A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</w:t>
      </w:r>
      <w:r w:rsidR="001A5A48" w:rsidRPr="00E45BD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ализация мероприятий, направленных на повышение защищенности </w:t>
      </w:r>
      <w:r w:rsidR="005F11D4">
        <w:rPr>
          <w:rFonts w:ascii="Times New Roman" w:hAnsi="Times New Roman"/>
          <w:color w:val="000000"/>
          <w:sz w:val="24"/>
          <w:szCs w:val="24"/>
          <w:lang w:eastAsia="ru-RU"/>
        </w:rPr>
        <w:t>населения и объектов от пожаров.</w:t>
      </w:r>
    </w:p>
    <w:p w:rsidR="00F474FB" w:rsidRDefault="00F474FB" w:rsidP="00E45BD0">
      <w:pPr>
        <w:jc w:val="both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В области антитеррористической защищенности:</w:t>
      </w:r>
    </w:p>
    <w:p w:rsidR="00F474FB" w:rsidRPr="00F474FB" w:rsidRDefault="00F474FB" w:rsidP="00E45BD0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Предупреждение проникновения на объекты инженерной инфраструктуры.</w:t>
      </w:r>
    </w:p>
    <w:p w:rsidR="001A5A48" w:rsidRPr="00E45BD0" w:rsidRDefault="001A5A48" w:rsidP="00E45BD0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A5A48" w:rsidRPr="002322A9" w:rsidRDefault="001A5A48" w:rsidP="00D65229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A5A48" w:rsidRDefault="001A5A48" w:rsidP="002322A9">
      <w:pPr>
        <w:jc w:val="left"/>
        <w:rPr>
          <w:rFonts w:ascii="Times New Roman" w:hAnsi="Times New Roman"/>
          <w:sz w:val="24"/>
          <w:szCs w:val="24"/>
        </w:rPr>
      </w:pPr>
    </w:p>
    <w:sectPr w:rsidR="001A5A48" w:rsidSect="00AB4854">
      <w:pgSz w:w="11906" w:h="16838" w:code="9"/>
      <w:pgMar w:top="1135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352007E"/>
    <w:multiLevelType w:val="hybridMultilevel"/>
    <w:tmpl w:val="2B0C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9C"/>
    <w:rsid w:val="0000013F"/>
    <w:rsid w:val="000005B1"/>
    <w:rsid w:val="000020A9"/>
    <w:rsid w:val="00002287"/>
    <w:rsid w:val="00002EDB"/>
    <w:rsid w:val="00004BD6"/>
    <w:rsid w:val="00005BAB"/>
    <w:rsid w:val="00006443"/>
    <w:rsid w:val="00006991"/>
    <w:rsid w:val="00006B37"/>
    <w:rsid w:val="0001088C"/>
    <w:rsid w:val="00010A64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709C"/>
    <w:rsid w:val="000173FE"/>
    <w:rsid w:val="00017496"/>
    <w:rsid w:val="0001786C"/>
    <w:rsid w:val="00021988"/>
    <w:rsid w:val="00021B41"/>
    <w:rsid w:val="00022138"/>
    <w:rsid w:val="000223C6"/>
    <w:rsid w:val="00022A60"/>
    <w:rsid w:val="0002383D"/>
    <w:rsid w:val="00023879"/>
    <w:rsid w:val="00024922"/>
    <w:rsid w:val="00026A02"/>
    <w:rsid w:val="00027679"/>
    <w:rsid w:val="0002795F"/>
    <w:rsid w:val="00027EFE"/>
    <w:rsid w:val="00030BDA"/>
    <w:rsid w:val="00031C23"/>
    <w:rsid w:val="00032324"/>
    <w:rsid w:val="000326CA"/>
    <w:rsid w:val="00034E92"/>
    <w:rsid w:val="00036E44"/>
    <w:rsid w:val="000372AA"/>
    <w:rsid w:val="0003746D"/>
    <w:rsid w:val="00037F4B"/>
    <w:rsid w:val="00041306"/>
    <w:rsid w:val="00041CFF"/>
    <w:rsid w:val="00043AA4"/>
    <w:rsid w:val="0004464F"/>
    <w:rsid w:val="0004485D"/>
    <w:rsid w:val="00045587"/>
    <w:rsid w:val="000507B0"/>
    <w:rsid w:val="00051019"/>
    <w:rsid w:val="00052146"/>
    <w:rsid w:val="00052557"/>
    <w:rsid w:val="0005256C"/>
    <w:rsid w:val="0005257C"/>
    <w:rsid w:val="00054CCC"/>
    <w:rsid w:val="00055454"/>
    <w:rsid w:val="0005605A"/>
    <w:rsid w:val="00056BE6"/>
    <w:rsid w:val="00056E8C"/>
    <w:rsid w:val="00057898"/>
    <w:rsid w:val="00057C40"/>
    <w:rsid w:val="0006094A"/>
    <w:rsid w:val="000611B4"/>
    <w:rsid w:val="000616A6"/>
    <w:rsid w:val="00063882"/>
    <w:rsid w:val="00063B5C"/>
    <w:rsid w:val="00064F25"/>
    <w:rsid w:val="000651CF"/>
    <w:rsid w:val="0006547C"/>
    <w:rsid w:val="00065ABC"/>
    <w:rsid w:val="00066306"/>
    <w:rsid w:val="0006650F"/>
    <w:rsid w:val="0006686F"/>
    <w:rsid w:val="00067FF7"/>
    <w:rsid w:val="00071A0B"/>
    <w:rsid w:val="00072248"/>
    <w:rsid w:val="0007664A"/>
    <w:rsid w:val="000766CD"/>
    <w:rsid w:val="00076D10"/>
    <w:rsid w:val="00077306"/>
    <w:rsid w:val="0007798A"/>
    <w:rsid w:val="00077D05"/>
    <w:rsid w:val="00080290"/>
    <w:rsid w:val="000808D7"/>
    <w:rsid w:val="000811F0"/>
    <w:rsid w:val="000816D0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4187"/>
    <w:rsid w:val="00095562"/>
    <w:rsid w:val="000956CE"/>
    <w:rsid w:val="00095700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648E"/>
    <w:rsid w:val="000A78D1"/>
    <w:rsid w:val="000A7F54"/>
    <w:rsid w:val="000B1315"/>
    <w:rsid w:val="000B1CDD"/>
    <w:rsid w:val="000B23B3"/>
    <w:rsid w:val="000B27AE"/>
    <w:rsid w:val="000B2DB0"/>
    <w:rsid w:val="000B34BF"/>
    <w:rsid w:val="000B3530"/>
    <w:rsid w:val="000B3944"/>
    <w:rsid w:val="000B4A8A"/>
    <w:rsid w:val="000B6FFF"/>
    <w:rsid w:val="000C067C"/>
    <w:rsid w:val="000C08D4"/>
    <w:rsid w:val="000C2DC6"/>
    <w:rsid w:val="000C387C"/>
    <w:rsid w:val="000C39FB"/>
    <w:rsid w:val="000C435C"/>
    <w:rsid w:val="000C4608"/>
    <w:rsid w:val="000C4823"/>
    <w:rsid w:val="000C4A33"/>
    <w:rsid w:val="000C5D7C"/>
    <w:rsid w:val="000C5D9C"/>
    <w:rsid w:val="000C6FBF"/>
    <w:rsid w:val="000C7926"/>
    <w:rsid w:val="000C7C1C"/>
    <w:rsid w:val="000D162F"/>
    <w:rsid w:val="000D4392"/>
    <w:rsid w:val="000D4E06"/>
    <w:rsid w:val="000D5BA2"/>
    <w:rsid w:val="000D6707"/>
    <w:rsid w:val="000E0967"/>
    <w:rsid w:val="000E0C36"/>
    <w:rsid w:val="000E1B29"/>
    <w:rsid w:val="000E20CC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C62"/>
    <w:rsid w:val="000F13B7"/>
    <w:rsid w:val="000F1A2E"/>
    <w:rsid w:val="000F2409"/>
    <w:rsid w:val="000F3751"/>
    <w:rsid w:val="000F383C"/>
    <w:rsid w:val="000F3C75"/>
    <w:rsid w:val="000F50F7"/>
    <w:rsid w:val="000F52F6"/>
    <w:rsid w:val="000F54BF"/>
    <w:rsid w:val="000F5A4A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540E"/>
    <w:rsid w:val="00105AE0"/>
    <w:rsid w:val="00106CAC"/>
    <w:rsid w:val="001075AA"/>
    <w:rsid w:val="00110ABF"/>
    <w:rsid w:val="001110CE"/>
    <w:rsid w:val="00114306"/>
    <w:rsid w:val="0011444A"/>
    <w:rsid w:val="00114E9E"/>
    <w:rsid w:val="00116AFE"/>
    <w:rsid w:val="001202D4"/>
    <w:rsid w:val="001217EE"/>
    <w:rsid w:val="00121CC5"/>
    <w:rsid w:val="00122F2E"/>
    <w:rsid w:val="00123070"/>
    <w:rsid w:val="001238E7"/>
    <w:rsid w:val="00123E33"/>
    <w:rsid w:val="001256D5"/>
    <w:rsid w:val="0012675C"/>
    <w:rsid w:val="0012699E"/>
    <w:rsid w:val="00127EC1"/>
    <w:rsid w:val="00130ACE"/>
    <w:rsid w:val="00130B33"/>
    <w:rsid w:val="00130BCB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D2B"/>
    <w:rsid w:val="00141E3C"/>
    <w:rsid w:val="001425B7"/>
    <w:rsid w:val="001447A3"/>
    <w:rsid w:val="001447BC"/>
    <w:rsid w:val="00144C06"/>
    <w:rsid w:val="00144DD1"/>
    <w:rsid w:val="00146560"/>
    <w:rsid w:val="001475A4"/>
    <w:rsid w:val="001500F5"/>
    <w:rsid w:val="00152C4C"/>
    <w:rsid w:val="001530D8"/>
    <w:rsid w:val="00155271"/>
    <w:rsid w:val="0015538F"/>
    <w:rsid w:val="0015626D"/>
    <w:rsid w:val="00156D62"/>
    <w:rsid w:val="001626C4"/>
    <w:rsid w:val="00166A81"/>
    <w:rsid w:val="001671F7"/>
    <w:rsid w:val="001672E0"/>
    <w:rsid w:val="00167367"/>
    <w:rsid w:val="001676BA"/>
    <w:rsid w:val="00170F97"/>
    <w:rsid w:val="00172123"/>
    <w:rsid w:val="001728F8"/>
    <w:rsid w:val="001736C3"/>
    <w:rsid w:val="00174749"/>
    <w:rsid w:val="001751A9"/>
    <w:rsid w:val="00176CF5"/>
    <w:rsid w:val="00177B89"/>
    <w:rsid w:val="00177E94"/>
    <w:rsid w:val="00180B56"/>
    <w:rsid w:val="001813EE"/>
    <w:rsid w:val="0018214D"/>
    <w:rsid w:val="001827C7"/>
    <w:rsid w:val="00183277"/>
    <w:rsid w:val="00184307"/>
    <w:rsid w:val="00184DEF"/>
    <w:rsid w:val="00186E6E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F77"/>
    <w:rsid w:val="00196F5A"/>
    <w:rsid w:val="001971ED"/>
    <w:rsid w:val="0019761F"/>
    <w:rsid w:val="001979E2"/>
    <w:rsid w:val="00197A51"/>
    <w:rsid w:val="001A027F"/>
    <w:rsid w:val="001A10FF"/>
    <w:rsid w:val="001A13D6"/>
    <w:rsid w:val="001A179E"/>
    <w:rsid w:val="001A1F2C"/>
    <w:rsid w:val="001A1F4B"/>
    <w:rsid w:val="001A2672"/>
    <w:rsid w:val="001A3047"/>
    <w:rsid w:val="001A3263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A41"/>
    <w:rsid w:val="001B29AD"/>
    <w:rsid w:val="001B34D3"/>
    <w:rsid w:val="001B36D6"/>
    <w:rsid w:val="001B3BEB"/>
    <w:rsid w:val="001B4895"/>
    <w:rsid w:val="001B4E1D"/>
    <w:rsid w:val="001B5A69"/>
    <w:rsid w:val="001B5D8F"/>
    <w:rsid w:val="001B77BB"/>
    <w:rsid w:val="001B7953"/>
    <w:rsid w:val="001C1685"/>
    <w:rsid w:val="001C213A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D09AD"/>
    <w:rsid w:val="001D0DCD"/>
    <w:rsid w:val="001D0F4F"/>
    <w:rsid w:val="001D16D1"/>
    <w:rsid w:val="001D1DE0"/>
    <w:rsid w:val="001D30D6"/>
    <w:rsid w:val="001D5E4D"/>
    <w:rsid w:val="001D6795"/>
    <w:rsid w:val="001D6893"/>
    <w:rsid w:val="001D7554"/>
    <w:rsid w:val="001E08F6"/>
    <w:rsid w:val="001E0A0D"/>
    <w:rsid w:val="001E0CD3"/>
    <w:rsid w:val="001E14CE"/>
    <w:rsid w:val="001E278F"/>
    <w:rsid w:val="001E2B68"/>
    <w:rsid w:val="001E36EC"/>
    <w:rsid w:val="001E3A75"/>
    <w:rsid w:val="001E4474"/>
    <w:rsid w:val="001E44F7"/>
    <w:rsid w:val="001E4A0A"/>
    <w:rsid w:val="001E63E5"/>
    <w:rsid w:val="001E640C"/>
    <w:rsid w:val="001E6A56"/>
    <w:rsid w:val="001E7161"/>
    <w:rsid w:val="001E760F"/>
    <w:rsid w:val="001F00D6"/>
    <w:rsid w:val="001F09B8"/>
    <w:rsid w:val="001F0C9E"/>
    <w:rsid w:val="001F1BC5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E0"/>
    <w:rsid w:val="00201E45"/>
    <w:rsid w:val="00202F6B"/>
    <w:rsid w:val="0020400A"/>
    <w:rsid w:val="00204BF6"/>
    <w:rsid w:val="00204F4B"/>
    <w:rsid w:val="00205424"/>
    <w:rsid w:val="00205543"/>
    <w:rsid w:val="00206467"/>
    <w:rsid w:val="002064D5"/>
    <w:rsid w:val="00206967"/>
    <w:rsid w:val="002070AA"/>
    <w:rsid w:val="002072C8"/>
    <w:rsid w:val="00207504"/>
    <w:rsid w:val="00207A69"/>
    <w:rsid w:val="002107BF"/>
    <w:rsid w:val="0021115F"/>
    <w:rsid w:val="00211C9C"/>
    <w:rsid w:val="00212AA7"/>
    <w:rsid w:val="00212CF9"/>
    <w:rsid w:val="00213100"/>
    <w:rsid w:val="002139E8"/>
    <w:rsid w:val="00213E77"/>
    <w:rsid w:val="00214F15"/>
    <w:rsid w:val="00216694"/>
    <w:rsid w:val="00216C59"/>
    <w:rsid w:val="00217E3B"/>
    <w:rsid w:val="00221FAE"/>
    <w:rsid w:val="0022331B"/>
    <w:rsid w:val="00223541"/>
    <w:rsid w:val="00224DDA"/>
    <w:rsid w:val="002255A0"/>
    <w:rsid w:val="0022600A"/>
    <w:rsid w:val="00226EA8"/>
    <w:rsid w:val="002275FD"/>
    <w:rsid w:val="00231F29"/>
    <w:rsid w:val="002322A9"/>
    <w:rsid w:val="002339B0"/>
    <w:rsid w:val="0023505E"/>
    <w:rsid w:val="00235C31"/>
    <w:rsid w:val="00236A50"/>
    <w:rsid w:val="002376E8"/>
    <w:rsid w:val="00237FF9"/>
    <w:rsid w:val="002416FA"/>
    <w:rsid w:val="00242178"/>
    <w:rsid w:val="0024331B"/>
    <w:rsid w:val="002438BD"/>
    <w:rsid w:val="002443F0"/>
    <w:rsid w:val="0024520E"/>
    <w:rsid w:val="00246348"/>
    <w:rsid w:val="00246780"/>
    <w:rsid w:val="00246BEE"/>
    <w:rsid w:val="002536F1"/>
    <w:rsid w:val="002539EB"/>
    <w:rsid w:val="00254786"/>
    <w:rsid w:val="00255A9A"/>
    <w:rsid w:val="00255D4D"/>
    <w:rsid w:val="00256029"/>
    <w:rsid w:val="00256176"/>
    <w:rsid w:val="00257B66"/>
    <w:rsid w:val="00257CC0"/>
    <w:rsid w:val="002603BF"/>
    <w:rsid w:val="002616EF"/>
    <w:rsid w:val="00261C17"/>
    <w:rsid w:val="00263D28"/>
    <w:rsid w:val="002642B8"/>
    <w:rsid w:val="00264A4E"/>
    <w:rsid w:val="00265BF0"/>
    <w:rsid w:val="00266A4F"/>
    <w:rsid w:val="002675B1"/>
    <w:rsid w:val="002675DA"/>
    <w:rsid w:val="00270131"/>
    <w:rsid w:val="00270985"/>
    <w:rsid w:val="00270DDB"/>
    <w:rsid w:val="00271618"/>
    <w:rsid w:val="0027191D"/>
    <w:rsid w:val="002724A5"/>
    <w:rsid w:val="00272E4D"/>
    <w:rsid w:val="00275086"/>
    <w:rsid w:val="002750B6"/>
    <w:rsid w:val="002800A2"/>
    <w:rsid w:val="0028098A"/>
    <w:rsid w:val="0028127E"/>
    <w:rsid w:val="002815B6"/>
    <w:rsid w:val="00281D8C"/>
    <w:rsid w:val="002841C8"/>
    <w:rsid w:val="002850AD"/>
    <w:rsid w:val="0028568C"/>
    <w:rsid w:val="002865D6"/>
    <w:rsid w:val="0028663E"/>
    <w:rsid w:val="00286962"/>
    <w:rsid w:val="00287DE1"/>
    <w:rsid w:val="00290DB1"/>
    <w:rsid w:val="002911CF"/>
    <w:rsid w:val="002916AE"/>
    <w:rsid w:val="00291C5B"/>
    <w:rsid w:val="002924DE"/>
    <w:rsid w:val="00292FDD"/>
    <w:rsid w:val="00295A97"/>
    <w:rsid w:val="00297622"/>
    <w:rsid w:val="002A01E4"/>
    <w:rsid w:val="002A0E13"/>
    <w:rsid w:val="002A177B"/>
    <w:rsid w:val="002A2043"/>
    <w:rsid w:val="002A24AA"/>
    <w:rsid w:val="002A3776"/>
    <w:rsid w:val="002A39BF"/>
    <w:rsid w:val="002A4659"/>
    <w:rsid w:val="002A485D"/>
    <w:rsid w:val="002A5186"/>
    <w:rsid w:val="002A5A33"/>
    <w:rsid w:val="002A7C20"/>
    <w:rsid w:val="002A7F56"/>
    <w:rsid w:val="002B0289"/>
    <w:rsid w:val="002B0A58"/>
    <w:rsid w:val="002B157D"/>
    <w:rsid w:val="002B1A18"/>
    <w:rsid w:val="002B29BE"/>
    <w:rsid w:val="002B4396"/>
    <w:rsid w:val="002B45B0"/>
    <w:rsid w:val="002B50D7"/>
    <w:rsid w:val="002B56B1"/>
    <w:rsid w:val="002B5F9C"/>
    <w:rsid w:val="002C19E7"/>
    <w:rsid w:val="002C1C8D"/>
    <w:rsid w:val="002C2479"/>
    <w:rsid w:val="002C26F5"/>
    <w:rsid w:val="002C2762"/>
    <w:rsid w:val="002C30D7"/>
    <w:rsid w:val="002C53EF"/>
    <w:rsid w:val="002C6C0D"/>
    <w:rsid w:val="002C6C2D"/>
    <w:rsid w:val="002C6CB4"/>
    <w:rsid w:val="002D03DA"/>
    <w:rsid w:val="002D08E9"/>
    <w:rsid w:val="002D18AE"/>
    <w:rsid w:val="002D1CBC"/>
    <w:rsid w:val="002D2C6B"/>
    <w:rsid w:val="002D2D0F"/>
    <w:rsid w:val="002D36C7"/>
    <w:rsid w:val="002D3D5E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32DE"/>
    <w:rsid w:val="002E4AA1"/>
    <w:rsid w:val="002E4C16"/>
    <w:rsid w:val="002E5924"/>
    <w:rsid w:val="002E646C"/>
    <w:rsid w:val="002E697C"/>
    <w:rsid w:val="002E74F9"/>
    <w:rsid w:val="002F0905"/>
    <w:rsid w:val="002F3242"/>
    <w:rsid w:val="002F4002"/>
    <w:rsid w:val="002F56C9"/>
    <w:rsid w:val="002F5EE0"/>
    <w:rsid w:val="002F5F20"/>
    <w:rsid w:val="002F665A"/>
    <w:rsid w:val="002F6DF4"/>
    <w:rsid w:val="002F70A3"/>
    <w:rsid w:val="002F7D9D"/>
    <w:rsid w:val="002F7DAC"/>
    <w:rsid w:val="00300545"/>
    <w:rsid w:val="00302B7C"/>
    <w:rsid w:val="00302D0D"/>
    <w:rsid w:val="00303A6B"/>
    <w:rsid w:val="003043CA"/>
    <w:rsid w:val="0030490B"/>
    <w:rsid w:val="00305A84"/>
    <w:rsid w:val="00306044"/>
    <w:rsid w:val="0030680B"/>
    <w:rsid w:val="003071A6"/>
    <w:rsid w:val="00310A4F"/>
    <w:rsid w:val="00311F3A"/>
    <w:rsid w:val="00314482"/>
    <w:rsid w:val="00314FDE"/>
    <w:rsid w:val="00315CD7"/>
    <w:rsid w:val="003164C3"/>
    <w:rsid w:val="0031712B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C81"/>
    <w:rsid w:val="003318E6"/>
    <w:rsid w:val="00332A22"/>
    <w:rsid w:val="0033319C"/>
    <w:rsid w:val="003345BB"/>
    <w:rsid w:val="00334C09"/>
    <w:rsid w:val="00335EBC"/>
    <w:rsid w:val="00336023"/>
    <w:rsid w:val="00337A6C"/>
    <w:rsid w:val="00337CD9"/>
    <w:rsid w:val="00340635"/>
    <w:rsid w:val="00340C4A"/>
    <w:rsid w:val="00341381"/>
    <w:rsid w:val="003414FD"/>
    <w:rsid w:val="0034257C"/>
    <w:rsid w:val="00343F90"/>
    <w:rsid w:val="00345867"/>
    <w:rsid w:val="00345AC4"/>
    <w:rsid w:val="00345F72"/>
    <w:rsid w:val="003462F4"/>
    <w:rsid w:val="00346D71"/>
    <w:rsid w:val="00347C17"/>
    <w:rsid w:val="00350662"/>
    <w:rsid w:val="003508B0"/>
    <w:rsid w:val="00350AC1"/>
    <w:rsid w:val="00351337"/>
    <w:rsid w:val="00351D44"/>
    <w:rsid w:val="00352042"/>
    <w:rsid w:val="00352A9E"/>
    <w:rsid w:val="00355531"/>
    <w:rsid w:val="003555E2"/>
    <w:rsid w:val="00355D56"/>
    <w:rsid w:val="003567FF"/>
    <w:rsid w:val="00356C70"/>
    <w:rsid w:val="003602FD"/>
    <w:rsid w:val="00361121"/>
    <w:rsid w:val="00361A90"/>
    <w:rsid w:val="00362D42"/>
    <w:rsid w:val="00362E18"/>
    <w:rsid w:val="00363C41"/>
    <w:rsid w:val="00363FAA"/>
    <w:rsid w:val="00364691"/>
    <w:rsid w:val="00365980"/>
    <w:rsid w:val="00366D41"/>
    <w:rsid w:val="00367593"/>
    <w:rsid w:val="00367AEE"/>
    <w:rsid w:val="003704BB"/>
    <w:rsid w:val="00373882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7A5A"/>
    <w:rsid w:val="00387EFC"/>
    <w:rsid w:val="00387FDB"/>
    <w:rsid w:val="00390C9B"/>
    <w:rsid w:val="00390D61"/>
    <w:rsid w:val="00393115"/>
    <w:rsid w:val="00393D47"/>
    <w:rsid w:val="00394018"/>
    <w:rsid w:val="00395356"/>
    <w:rsid w:val="00395463"/>
    <w:rsid w:val="003974BB"/>
    <w:rsid w:val="003A0F2C"/>
    <w:rsid w:val="003A2EBF"/>
    <w:rsid w:val="003A4925"/>
    <w:rsid w:val="003A4A09"/>
    <w:rsid w:val="003A4D59"/>
    <w:rsid w:val="003A59C0"/>
    <w:rsid w:val="003B189B"/>
    <w:rsid w:val="003B2347"/>
    <w:rsid w:val="003B2585"/>
    <w:rsid w:val="003B3589"/>
    <w:rsid w:val="003B393B"/>
    <w:rsid w:val="003B3F94"/>
    <w:rsid w:val="003B4819"/>
    <w:rsid w:val="003B4AAC"/>
    <w:rsid w:val="003B4B4E"/>
    <w:rsid w:val="003B4F44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89"/>
    <w:rsid w:val="003C2C28"/>
    <w:rsid w:val="003C2E08"/>
    <w:rsid w:val="003C2ECD"/>
    <w:rsid w:val="003C37F6"/>
    <w:rsid w:val="003C422D"/>
    <w:rsid w:val="003C6B4B"/>
    <w:rsid w:val="003C7F82"/>
    <w:rsid w:val="003D0DAF"/>
    <w:rsid w:val="003D1455"/>
    <w:rsid w:val="003D1F60"/>
    <w:rsid w:val="003D2363"/>
    <w:rsid w:val="003D2897"/>
    <w:rsid w:val="003D344C"/>
    <w:rsid w:val="003D391D"/>
    <w:rsid w:val="003D3C30"/>
    <w:rsid w:val="003D4B05"/>
    <w:rsid w:val="003D4F47"/>
    <w:rsid w:val="003D5030"/>
    <w:rsid w:val="003D6456"/>
    <w:rsid w:val="003D6554"/>
    <w:rsid w:val="003D71D1"/>
    <w:rsid w:val="003D7B95"/>
    <w:rsid w:val="003E020A"/>
    <w:rsid w:val="003E0847"/>
    <w:rsid w:val="003E0F33"/>
    <w:rsid w:val="003E27D2"/>
    <w:rsid w:val="003E337A"/>
    <w:rsid w:val="003E3961"/>
    <w:rsid w:val="003E49BF"/>
    <w:rsid w:val="003E4F67"/>
    <w:rsid w:val="003E68F2"/>
    <w:rsid w:val="003E7762"/>
    <w:rsid w:val="003F05F0"/>
    <w:rsid w:val="003F0652"/>
    <w:rsid w:val="003F1E9B"/>
    <w:rsid w:val="003F2126"/>
    <w:rsid w:val="003F2656"/>
    <w:rsid w:val="003F3A54"/>
    <w:rsid w:val="003F4936"/>
    <w:rsid w:val="003F4B66"/>
    <w:rsid w:val="003F5006"/>
    <w:rsid w:val="003F5448"/>
    <w:rsid w:val="003F5796"/>
    <w:rsid w:val="003F7E9D"/>
    <w:rsid w:val="004020E8"/>
    <w:rsid w:val="00402789"/>
    <w:rsid w:val="0040462F"/>
    <w:rsid w:val="00405F3F"/>
    <w:rsid w:val="004064A2"/>
    <w:rsid w:val="00406CAB"/>
    <w:rsid w:val="00406E3F"/>
    <w:rsid w:val="00407892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20AF"/>
    <w:rsid w:val="004221FE"/>
    <w:rsid w:val="004248EE"/>
    <w:rsid w:val="00424C0B"/>
    <w:rsid w:val="00424F67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903"/>
    <w:rsid w:val="00435DCC"/>
    <w:rsid w:val="00440462"/>
    <w:rsid w:val="00440E71"/>
    <w:rsid w:val="00442394"/>
    <w:rsid w:val="0044296F"/>
    <w:rsid w:val="00442B63"/>
    <w:rsid w:val="0044488C"/>
    <w:rsid w:val="00444CE8"/>
    <w:rsid w:val="004456B5"/>
    <w:rsid w:val="00445CCD"/>
    <w:rsid w:val="00446238"/>
    <w:rsid w:val="0044701D"/>
    <w:rsid w:val="0044702E"/>
    <w:rsid w:val="0045097E"/>
    <w:rsid w:val="00450FA3"/>
    <w:rsid w:val="004526C1"/>
    <w:rsid w:val="00452FE4"/>
    <w:rsid w:val="00455941"/>
    <w:rsid w:val="00456FD1"/>
    <w:rsid w:val="00457161"/>
    <w:rsid w:val="00457A24"/>
    <w:rsid w:val="00460FDC"/>
    <w:rsid w:val="00461216"/>
    <w:rsid w:val="00461374"/>
    <w:rsid w:val="0046172D"/>
    <w:rsid w:val="00461AC7"/>
    <w:rsid w:val="004621D7"/>
    <w:rsid w:val="0046252E"/>
    <w:rsid w:val="004631A0"/>
    <w:rsid w:val="00463CE7"/>
    <w:rsid w:val="00463E8C"/>
    <w:rsid w:val="00464311"/>
    <w:rsid w:val="00465EBB"/>
    <w:rsid w:val="00466A90"/>
    <w:rsid w:val="00467584"/>
    <w:rsid w:val="00467A3F"/>
    <w:rsid w:val="00467D4A"/>
    <w:rsid w:val="00470748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33E3"/>
    <w:rsid w:val="00484023"/>
    <w:rsid w:val="00484188"/>
    <w:rsid w:val="00484D37"/>
    <w:rsid w:val="00485043"/>
    <w:rsid w:val="00485CF3"/>
    <w:rsid w:val="0048654B"/>
    <w:rsid w:val="00486E21"/>
    <w:rsid w:val="004904D8"/>
    <w:rsid w:val="00490F2D"/>
    <w:rsid w:val="00491936"/>
    <w:rsid w:val="00495292"/>
    <w:rsid w:val="004966B1"/>
    <w:rsid w:val="00497FFE"/>
    <w:rsid w:val="004A0C4E"/>
    <w:rsid w:val="004A128B"/>
    <w:rsid w:val="004A182D"/>
    <w:rsid w:val="004A1C6E"/>
    <w:rsid w:val="004A1D8B"/>
    <w:rsid w:val="004A23F6"/>
    <w:rsid w:val="004A2570"/>
    <w:rsid w:val="004A48F5"/>
    <w:rsid w:val="004A5040"/>
    <w:rsid w:val="004A5C5C"/>
    <w:rsid w:val="004A5C7D"/>
    <w:rsid w:val="004A6A25"/>
    <w:rsid w:val="004A6B6C"/>
    <w:rsid w:val="004A7CA0"/>
    <w:rsid w:val="004B553D"/>
    <w:rsid w:val="004B5B77"/>
    <w:rsid w:val="004B5D26"/>
    <w:rsid w:val="004B614A"/>
    <w:rsid w:val="004B673C"/>
    <w:rsid w:val="004B7C33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DB8"/>
    <w:rsid w:val="004D42BC"/>
    <w:rsid w:val="004D491A"/>
    <w:rsid w:val="004D62E9"/>
    <w:rsid w:val="004D7F29"/>
    <w:rsid w:val="004E0145"/>
    <w:rsid w:val="004E0564"/>
    <w:rsid w:val="004E0D13"/>
    <w:rsid w:val="004E216D"/>
    <w:rsid w:val="004E2F6C"/>
    <w:rsid w:val="004E344A"/>
    <w:rsid w:val="004E3D57"/>
    <w:rsid w:val="004E4536"/>
    <w:rsid w:val="004E4A44"/>
    <w:rsid w:val="004E4B1F"/>
    <w:rsid w:val="004E4BA7"/>
    <w:rsid w:val="004E4D2F"/>
    <w:rsid w:val="004E547D"/>
    <w:rsid w:val="004E5A37"/>
    <w:rsid w:val="004E72A2"/>
    <w:rsid w:val="004F0E9C"/>
    <w:rsid w:val="004F166B"/>
    <w:rsid w:val="004F1C5A"/>
    <w:rsid w:val="004F1CDD"/>
    <w:rsid w:val="004F4CBF"/>
    <w:rsid w:val="004F4F98"/>
    <w:rsid w:val="004F5B20"/>
    <w:rsid w:val="004F6225"/>
    <w:rsid w:val="004F67A6"/>
    <w:rsid w:val="0050137C"/>
    <w:rsid w:val="005017E1"/>
    <w:rsid w:val="00501A6B"/>
    <w:rsid w:val="00502274"/>
    <w:rsid w:val="005032C1"/>
    <w:rsid w:val="005057B7"/>
    <w:rsid w:val="00505BE6"/>
    <w:rsid w:val="00505C6B"/>
    <w:rsid w:val="00505CD2"/>
    <w:rsid w:val="00505CF9"/>
    <w:rsid w:val="005073B4"/>
    <w:rsid w:val="00510A6F"/>
    <w:rsid w:val="00511690"/>
    <w:rsid w:val="00511E5E"/>
    <w:rsid w:val="0051239D"/>
    <w:rsid w:val="00514A37"/>
    <w:rsid w:val="00514FA0"/>
    <w:rsid w:val="00517354"/>
    <w:rsid w:val="0051735C"/>
    <w:rsid w:val="0052064D"/>
    <w:rsid w:val="00522288"/>
    <w:rsid w:val="005223DE"/>
    <w:rsid w:val="005230D0"/>
    <w:rsid w:val="00523F69"/>
    <w:rsid w:val="00524D35"/>
    <w:rsid w:val="0052524B"/>
    <w:rsid w:val="00525F21"/>
    <w:rsid w:val="005266B2"/>
    <w:rsid w:val="00530459"/>
    <w:rsid w:val="00530CED"/>
    <w:rsid w:val="00530E4C"/>
    <w:rsid w:val="00531557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81C"/>
    <w:rsid w:val="00537955"/>
    <w:rsid w:val="0054212A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50819"/>
    <w:rsid w:val="005519E6"/>
    <w:rsid w:val="0055276B"/>
    <w:rsid w:val="00552F09"/>
    <w:rsid w:val="00553842"/>
    <w:rsid w:val="00553A87"/>
    <w:rsid w:val="005555E0"/>
    <w:rsid w:val="00555F01"/>
    <w:rsid w:val="00556090"/>
    <w:rsid w:val="00556366"/>
    <w:rsid w:val="00556BD4"/>
    <w:rsid w:val="0055784A"/>
    <w:rsid w:val="0056037A"/>
    <w:rsid w:val="00560889"/>
    <w:rsid w:val="00561775"/>
    <w:rsid w:val="00562594"/>
    <w:rsid w:val="0056267F"/>
    <w:rsid w:val="00565929"/>
    <w:rsid w:val="00565E8E"/>
    <w:rsid w:val="00566C1E"/>
    <w:rsid w:val="00566D0E"/>
    <w:rsid w:val="005702E6"/>
    <w:rsid w:val="0057047A"/>
    <w:rsid w:val="00571395"/>
    <w:rsid w:val="00571A05"/>
    <w:rsid w:val="005723AB"/>
    <w:rsid w:val="00572C05"/>
    <w:rsid w:val="0057383C"/>
    <w:rsid w:val="00573A58"/>
    <w:rsid w:val="005774AA"/>
    <w:rsid w:val="005812FD"/>
    <w:rsid w:val="00582F04"/>
    <w:rsid w:val="005845F3"/>
    <w:rsid w:val="00585760"/>
    <w:rsid w:val="00585B5E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48E8"/>
    <w:rsid w:val="00595E35"/>
    <w:rsid w:val="005971A3"/>
    <w:rsid w:val="00597377"/>
    <w:rsid w:val="005A09F6"/>
    <w:rsid w:val="005A18E5"/>
    <w:rsid w:val="005A1D0A"/>
    <w:rsid w:val="005A2213"/>
    <w:rsid w:val="005A2214"/>
    <w:rsid w:val="005A3C2D"/>
    <w:rsid w:val="005A4795"/>
    <w:rsid w:val="005A50B2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ABC"/>
    <w:rsid w:val="005B3BC5"/>
    <w:rsid w:val="005B40FB"/>
    <w:rsid w:val="005B5A39"/>
    <w:rsid w:val="005B5F21"/>
    <w:rsid w:val="005B6A9E"/>
    <w:rsid w:val="005C04F8"/>
    <w:rsid w:val="005C0607"/>
    <w:rsid w:val="005C070E"/>
    <w:rsid w:val="005C0B45"/>
    <w:rsid w:val="005C1A9F"/>
    <w:rsid w:val="005C2B48"/>
    <w:rsid w:val="005C2DDE"/>
    <w:rsid w:val="005C3135"/>
    <w:rsid w:val="005C3811"/>
    <w:rsid w:val="005C4010"/>
    <w:rsid w:val="005C55BB"/>
    <w:rsid w:val="005C57CF"/>
    <w:rsid w:val="005C5FB6"/>
    <w:rsid w:val="005C612B"/>
    <w:rsid w:val="005C644F"/>
    <w:rsid w:val="005C6FC6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5C3E"/>
    <w:rsid w:val="005D6291"/>
    <w:rsid w:val="005D6A21"/>
    <w:rsid w:val="005D74B2"/>
    <w:rsid w:val="005E040B"/>
    <w:rsid w:val="005E08C6"/>
    <w:rsid w:val="005E11FC"/>
    <w:rsid w:val="005E1B7A"/>
    <w:rsid w:val="005E2FEB"/>
    <w:rsid w:val="005E38C5"/>
    <w:rsid w:val="005E3D9C"/>
    <w:rsid w:val="005E5E7F"/>
    <w:rsid w:val="005E67FD"/>
    <w:rsid w:val="005E6E52"/>
    <w:rsid w:val="005E6E68"/>
    <w:rsid w:val="005E7BDB"/>
    <w:rsid w:val="005F0082"/>
    <w:rsid w:val="005F1058"/>
    <w:rsid w:val="005F11D4"/>
    <w:rsid w:val="005F1BE9"/>
    <w:rsid w:val="005F2ABE"/>
    <w:rsid w:val="005F45C3"/>
    <w:rsid w:val="005F4CBD"/>
    <w:rsid w:val="005F60F4"/>
    <w:rsid w:val="005F60FE"/>
    <w:rsid w:val="005F610A"/>
    <w:rsid w:val="005F7A21"/>
    <w:rsid w:val="005F7FDC"/>
    <w:rsid w:val="00600E59"/>
    <w:rsid w:val="00600EDF"/>
    <w:rsid w:val="00601C11"/>
    <w:rsid w:val="00603F3F"/>
    <w:rsid w:val="00604A48"/>
    <w:rsid w:val="006066DD"/>
    <w:rsid w:val="00607477"/>
    <w:rsid w:val="00611AC0"/>
    <w:rsid w:val="00611D1C"/>
    <w:rsid w:val="00611DA7"/>
    <w:rsid w:val="00611F18"/>
    <w:rsid w:val="00613BEB"/>
    <w:rsid w:val="00614A86"/>
    <w:rsid w:val="00615990"/>
    <w:rsid w:val="00615E73"/>
    <w:rsid w:val="006168E4"/>
    <w:rsid w:val="00617563"/>
    <w:rsid w:val="00620272"/>
    <w:rsid w:val="00620639"/>
    <w:rsid w:val="00620E4B"/>
    <w:rsid w:val="00621A4D"/>
    <w:rsid w:val="006224B5"/>
    <w:rsid w:val="00622EA7"/>
    <w:rsid w:val="00623EB9"/>
    <w:rsid w:val="00625F95"/>
    <w:rsid w:val="0062621D"/>
    <w:rsid w:val="00626E08"/>
    <w:rsid w:val="00626FF3"/>
    <w:rsid w:val="006275A7"/>
    <w:rsid w:val="006278EE"/>
    <w:rsid w:val="00627979"/>
    <w:rsid w:val="00632EE1"/>
    <w:rsid w:val="0063305E"/>
    <w:rsid w:val="00633936"/>
    <w:rsid w:val="00633EA6"/>
    <w:rsid w:val="00634331"/>
    <w:rsid w:val="00635FC0"/>
    <w:rsid w:val="006367D1"/>
    <w:rsid w:val="00640083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B43"/>
    <w:rsid w:val="00656B70"/>
    <w:rsid w:val="00656FA0"/>
    <w:rsid w:val="00657B76"/>
    <w:rsid w:val="006605B1"/>
    <w:rsid w:val="00660BCF"/>
    <w:rsid w:val="00662539"/>
    <w:rsid w:val="006630FB"/>
    <w:rsid w:val="00663314"/>
    <w:rsid w:val="006637D7"/>
    <w:rsid w:val="00663FA6"/>
    <w:rsid w:val="0066437A"/>
    <w:rsid w:val="00664849"/>
    <w:rsid w:val="00667DA2"/>
    <w:rsid w:val="006704B3"/>
    <w:rsid w:val="00670FF9"/>
    <w:rsid w:val="006716AC"/>
    <w:rsid w:val="00672A7E"/>
    <w:rsid w:val="00672BC4"/>
    <w:rsid w:val="00673342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FA8"/>
    <w:rsid w:val="006813A3"/>
    <w:rsid w:val="00683EEC"/>
    <w:rsid w:val="00684939"/>
    <w:rsid w:val="00684A5B"/>
    <w:rsid w:val="00685486"/>
    <w:rsid w:val="0069050F"/>
    <w:rsid w:val="00690E6B"/>
    <w:rsid w:val="00690E77"/>
    <w:rsid w:val="00691C54"/>
    <w:rsid w:val="00692738"/>
    <w:rsid w:val="006935B3"/>
    <w:rsid w:val="00694287"/>
    <w:rsid w:val="0069637C"/>
    <w:rsid w:val="00696BF2"/>
    <w:rsid w:val="006A0C17"/>
    <w:rsid w:val="006A0CAF"/>
    <w:rsid w:val="006A1BCA"/>
    <w:rsid w:val="006A1F5A"/>
    <w:rsid w:val="006A257C"/>
    <w:rsid w:val="006A5612"/>
    <w:rsid w:val="006A6F40"/>
    <w:rsid w:val="006A6FB9"/>
    <w:rsid w:val="006A72F9"/>
    <w:rsid w:val="006B0FA1"/>
    <w:rsid w:val="006B358B"/>
    <w:rsid w:val="006B5878"/>
    <w:rsid w:val="006B7E05"/>
    <w:rsid w:val="006C06FB"/>
    <w:rsid w:val="006C0999"/>
    <w:rsid w:val="006C14C9"/>
    <w:rsid w:val="006C2B18"/>
    <w:rsid w:val="006C2CC1"/>
    <w:rsid w:val="006C3059"/>
    <w:rsid w:val="006C3B23"/>
    <w:rsid w:val="006C3BD0"/>
    <w:rsid w:val="006C3CE6"/>
    <w:rsid w:val="006C3EF8"/>
    <w:rsid w:val="006C4DDE"/>
    <w:rsid w:val="006C6F56"/>
    <w:rsid w:val="006C7274"/>
    <w:rsid w:val="006D0022"/>
    <w:rsid w:val="006D0C87"/>
    <w:rsid w:val="006D1434"/>
    <w:rsid w:val="006D182E"/>
    <w:rsid w:val="006D2850"/>
    <w:rsid w:val="006D3720"/>
    <w:rsid w:val="006D3F96"/>
    <w:rsid w:val="006D49AF"/>
    <w:rsid w:val="006D5A2D"/>
    <w:rsid w:val="006D609B"/>
    <w:rsid w:val="006D6D36"/>
    <w:rsid w:val="006E24B8"/>
    <w:rsid w:val="006E2D1D"/>
    <w:rsid w:val="006E46F0"/>
    <w:rsid w:val="006E5CFD"/>
    <w:rsid w:val="006E65B4"/>
    <w:rsid w:val="006E7498"/>
    <w:rsid w:val="006E7956"/>
    <w:rsid w:val="006F04F5"/>
    <w:rsid w:val="006F0B4C"/>
    <w:rsid w:val="006F1A58"/>
    <w:rsid w:val="006F22FB"/>
    <w:rsid w:val="006F2961"/>
    <w:rsid w:val="006F4290"/>
    <w:rsid w:val="006F4EB7"/>
    <w:rsid w:val="006F5160"/>
    <w:rsid w:val="006F6B18"/>
    <w:rsid w:val="006F7EE5"/>
    <w:rsid w:val="0070041D"/>
    <w:rsid w:val="0070068F"/>
    <w:rsid w:val="007006CE"/>
    <w:rsid w:val="007009FB"/>
    <w:rsid w:val="00703815"/>
    <w:rsid w:val="0070432B"/>
    <w:rsid w:val="00704798"/>
    <w:rsid w:val="007066C2"/>
    <w:rsid w:val="00710871"/>
    <w:rsid w:val="007112F8"/>
    <w:rsid w:val="0071258B"/>
    <w:rsid w:val="00713149"/>
    <w:rsid w:val="00713246"/>
    <w:rsid w:val="00713700"/>
    <w:rsid w:val="00714358"/>
    <w:rsid w:val="00714661"/>
    <w:rsid w:val="00714FDE"/>
    <w:rsid w:val="007151CB"/>
    <w:rsid w:val="00716D57"/>
    <w:rsid w:val="00716DB4"/>
    <w:rsid w:val="00716E18"/>
    <w:rsid w:val="00716EA1"/>
    <w:rsid w:val="00720CD8"/>
    <w:rsid w:val="007214CD"/>
    <w:rsid w:val="00721976"/>
    <w:rsid w:val="0072198C"/>
    <w:rsid w:val="00722610"/>
    <w:rsid w:val="0072281C"/>
    <w:rsid w:val="00722ECE"/>
    <w:rsid w:val="00723BF2"/>
    <w:rsid w:val="007247B7"/>
    <w:rsid w:val="00724B4E"/>
    <w:rsid w:val="00724E45"/>
    <w:rsid w:val="0072542C"/>
    <w:rsid w:val="00725C85"/>
    <w:rsid w:val="00726508"/>
    <w:rsid w:val="00730594"/>
    <w:rsid w:val="007330FC"/>
    <w:rsid w:val="007335BC"/>
    <w:rsid w:val="00734060"/>
    <w:rsid w:val="00734260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456"/>
    <w:rsid w:val="007446F3"/>
    <w:rsid w:val="00744AB2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997"/>
    <w:rsid w:val="00756CB7"/>
    <w:rsid w:val="0075775E"/>
    <w:rsid w:val="00760684"/>
    <w:rsid w:val="007606E7"/>
    <w:rsid w:val="007612D1"/>
    <w:rsid w:val="007630C5"/>
    <w:rsid w:val="0076360A"/>
    <w:rsid w:val="00763B92"/>
    <w:rsid w:val="007641B7"/>
    <w:rsid w:val="00764BAB"/>
    <w:rsid w:val="00766599"/>
    <w:rsid w:val="00767A4B"/>
    <w:rsid w:val="007709DE"/>
    <w:rsid w:val="007711E5"/>
    <w:rsid w:val="0077159D"/>
    <w:rsid w:val="00771789"/>
    <w:rsid w:val="007723B1"/>
    <w:rsid w:val="0077318F"/>
    <w:rsid w:val="007754A8"/>
    <w:rsid w:val="007768B1"/>
    <w:rsid w:val="00777A25"/>
    <w:rsid w:val="00783FFE"/>
    <w:rsid w:val="00784AB0"/>
    <w:rsid w:val="00785574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2F3"/>
    <w:rsid w:val="0079574E"/>
    <w:rsid w:val="0079585D"/>
    <w:rsid w:val="00796530"/>
    <w:rsid w:val="007A006D"/>
    <w:rsid w:val="007A09C8"/>
    <w:rsid w:val="007A177D"/>
    <w:rsid w:val="007A182C"/>
    <w:rsid w:val="007A204A"/>
    <w:rsid w:val="007A2B43"/>
    <w:rsid w:val="007A2E1B"/>
    <w:rsid w:val="007A36BC"/>
    <w:rsid w:val="007A461E"/>
    <w:rsid w:val="007A5CCC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250E"/>
    <w:rsid w:val="007B2584"/>
    <w:rsid w:val="007B25D5"/>
    <w:rsid w:val="007B3877"/>
    <w:rsid w:val="007B54BC"/>
    <w:rsid w:val="007B5B6E"/>
    <w:rsid w:val="007B62B1"/>
    <w:rsid w:val="007B727A"/>
    <w:rsid w:val="007C1E25"/>
    <w:rsid w:val="007C24D1"/>
    <w:rsid w:val="007C2FD2"/>
    <w:rsid w:val="007C3B8A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97C"/>
    <w:rsid w:val="007D39CD"/>
    <w:rsid w:val="007D3B8D"/>
    <w:rsid w:val="007D3FF4"/>
    <w:rsid w:val="007D4E2E"/>
    <w:rsid w:val="007D537F"/>
    <w:rsid w:val="007D53A9"/>
    <w:rsid w:val="007D6980"/>
    <w:rsid w:val="007E21DC"/>
    <w:rsid w:val="007E391B"/>
    <w:rsid w:val="007E3C94"/>
    <w:rsid w:val="007E448E"/>
    <w:rsid w:val="007E485B"/>
    <w:rsid w:val="007E4BE8"/>
    <w:rsid w:val="007E4CA3"/>
    <w:rsid w:val="007E5155"/>
    <w:rsid w:val="007E53D1"/>
    <w:rsid w:val="007E6153"/>
    <w:rsid w:val="007E61DC"/>
    <w:rsid w:val="007E6A4A"/>
    <w:rsid w:val="007E6D9C"/>
    <w:rsid w:val="007E7A03"/>
    <w:rsid w:val="007F033A"/>
    <w:rsid w:val="007F207B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F3"/>
    <w:rsid w:val="00800A2A"/>
    <w:rsid w:val="00800DA9"/>
    <w:rsid w:val="00802033"/>
    <w:rsid w:val="0080231E"/>
    <w:rsid w:val="008030EF"/>
    <w:rsid w:val="0080364E"/>
    <w:rsid w:val="008036CB"/>
    <w:rsid w:val="0080594C"/>
    <w:rsid w:val="00805FD1"/>
    <w:rsid w:val="00806755"/>
    <w:rsid w:val="00810E66"/>
    <w:rsid w:val="0081176F"/>
    <w:rsid w:val="00812685"/>
    <w:rsid w:val="00812E9C"/>
    <w:rsid w:val="00816933"/>
    <w:rsid w:val="00817DED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AEE"/>
    <w:rsid w:val="00824B13"/>
    <w:rsid w:val="00825188"/>
    <w:rsid w:val="00825A51"/>
    <w:rsid w:val="008269B8"/>
    <w:rsid w:val="00832577"/>
    <w:rsid w:val="00832B67"/>
    <w:rsid w:val="00832EDF"/>
    <w:rsid w:val="00833172"/>
    <w:rsid w:val="00833484"/>
    <w:rsid w:val="00833C13"/>
    <w:rsid w:val="008349D9"/>
    <w:rsid w:val="00834FCD"/>
    <w:rsid w:val="008356F0"/>
    <w:rsid w:val="008357DB"/>
    <w:rsid w:val="00837DEC"/>
    <w:rsid w:val="00840D37"/>
    <w:rsid w:val="008415A5"/>
    <w:rsid w:val="00841E49"/>
    <w:rsid w:val="008427D8"/>
    <w:rsid w:val="0084310A"/>
    <w:rsid w:val="008445DD"/>
    <w:rsid w:val="0084516E"/>
    <w:rsid w:val="00845431"/>
    <w:rsid w:val="00846818"/>
    <w:rsid w:val="0085037D"/>
    <w:rsid w:val="008522ED"/>
    <w:rsid w:val="008527D6"/>
    <w:rsid w:val="00852C62"/>
    <w:rsid w:val="00852D05"/>
    <w:rsid w:val="00852E54"/>
    <w:rsid w:val="0085453E"/>
    <w:rsid w:val="00855569"/>
    <w:rsid w:val="00855B5E"/>
    <w:rsid w:val="00855C24"/>
    <w:rsid w:val="00857308"/>
    <w:rsid w:val="00857B10"/>
    <w:rsid w:val="00857DBB"/>
    <w:rsid w:val="008604C6"/>
    <w:rsid w:val="00861E7F"/>
    <w:rsid w:val="008620D8"/>
    <w:rsid w:val="008623D5"/>
    <w:rsid w:val="008640D9"/>
    <w:rsid w:val="00864622"/>
    <w:rsid w:val="00865694"/>
    <w:rsid w:val="00865A9F"/>
    <w:rsid w:val="00865C28"/>
    <w:rsid w:val="00865E1B"/>
    <w:rsid w:val="00865F90"/>
    <w:rsid w:val="0086603B"/>
    <w:rsid w:val="0086782B"/>
    <w:rsid w:val="0086796B"/>
    <w:rsid w:val="00867E45"/>
    <w:rsid w:val="00870EE2"/>
    <w:rsid w:val="008749CC"/>
    <w:rsid w:val="008751ED"/>
    <w:rsid w:val="00875E00"/>
    <w:rsid w:val="008774BF"/>
    <w:rsid w:val="00877A78"/>
    <w:rsid w:val="00877E41"/>
    <w:rsid w:val="008809A7"/>
    <w:rsid w:val="00882563"/>
    <w:rsid w:val="0088301E"/>
    <w:rsid w:val="0088333D"/>
    <w:rsid w:val="0088342F"/>
    <w:rsid w:val="00883F26"/>
    <w:rsid w:val="00884CEE"/>
    <w:rsid w:val="0088538F"/>
    <w:rsid w:val="0088636D"/>
    <w:rsid w:val="008871B0"/>
    <w:rsid w:val="00887921"/>
    <w:rsid w:val="00887E84"/>
    <w:rsid w:val="0089029D"/>
    <w:rsid w:val="0089135D"/>
    <w:rsid w:val="00891B7E"/>
    <w:rsid w:val="008925FB"/>
    <w:rsid w:val="00892EAE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91C"/>
    <w:rsid w:val="008A5EDA"/>
    <w:rsid w:val="008A641A"/>
    <w:rsid w:val="008B06F1"/>
    <w:rsid w:val="008B0DA2"/>
    <w:rsid w:val="008B0DD6"/>
    <w:rsid w:val="008B0F3F"/>
    <w:rsid w:val="008B19C2"/>
    <w:rsid w:val="008B1BDF"/>
    <w:rsid w:val="008B2377"/>
    <w:rsid w:val="008B2D39"/>
    <w:rsid w:val="008B315D"/>
    <w:rsid w:val="008B3593"/>
    <w:rsid w:val="008B39D1"/>
    <w:rsid w:val="008B4BA7"/>
    <w:rsid w:val="008B72C4"/>
    <w:rsid w:val="008B7AAC"/>
    <w:rsid w:val="008C048F"/>
    <w:rsid w:val="008C0D75"/>
    <w:rsid w:val="008C198C"/>
    <w:rsid w:val="008C21B5"/>
    <w:rsid w:val="008C5139"/>
    <w:rsid w:val="008C5E71"/>
    <w:rsid w:val="008C7B1C"/>
    <w:rsid w:val="008D0388"/>
    <w:rsid w:val="008D1210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E099C"/>
    <w:rsid w:val="008E1644"/>
    <w:rsid w:val="008E2547"/>
    <w:rsid w:val="008E2E35"/>
    <w:rsid w:val="008E30D1"/>
    <w:rsid w:val="008E3CA7"/>
    <w:rsid w:val="008E3E40"/>
    <w:rsid w:val="008E4351"/>
    <w:rsid w:val="008E4F7D"/>
    <w:rsid w:val="008E53F8"/>
    <w:rsid w:val="008E5F4F"/>
    <w:rsid w:val="008E605B"/>
    <w:rsid w:val="008E77F8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71BD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739A"/>
    <w:rsid w:val="0090740B"/>
    <w:rsid w:val="00907944"/>
    <w:rsid w:val="00907E1F"/>
    <w:rsid w:val="00910065"/>
    <w:rsid w:val="00910A2D"/>
    <w:rsid w:val="00910B34"/>
    <w:rsid w:val="00910CBD"/>
    <w:rsid w:val="00911ECB"/>
    <w:rsid w:val="00913767"/>
    <w:rsid w:val="00914DE2"/>
    <w:rsid w:val="00914EC4"/>
    <w:rsid w:val="00914F07"/>
    <w:rsid w:val="00915D34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FB8"/>
    <w:rsid w:val="009315F9"/>
    <w:rsid w:val="009317D3"/>
    <w:rsid w:val="00931B9A"/>
    <w:rsid w:val="00933400"/>
    <w:rsid w:val="00933902"/>
    <w:rsid w:val="009359FA"/>
    <w:rsid w:val="00935E80"/>
    <w:rsid w:val="0093610C"/>
    <w:rsid w:val="00942924"/>
    <w:rsid w:val="00943E5C"/>
    <w:rsid w:val="009441CC"/>
    <w:rsid w:val="009445C8"/>
    <w:rsid w:val="009445ED"/>
    <w:rsid w:val="0094462C"/>
    <w:rsid w:val="00944B62"/>
    <w:rsid w:val="009460E4"/>
    <w:rsid w:val="00947B29"/>
    <w:rsid w:val="00950225"/>
    <w:rsid w:val="0095068A"/>
    <w:rsid w:val="00951261"/>
    <w:rsid w:val="0095176B"/>
    <w:rsid w:val="00951CC0"/>
    <w:rsid w:val="00951CCB"/>
    <w:rsid w:val="00952167"/>
    <w:rsid w:val="0095376E"/>
    <w:rsid w:val="00956127"/>
    <w:rsid w:val="00956988"/>
    <w:rsid w:val="0095700C"/>
    <w:rsid w:val="009570FB"/>
    <w:rsid w:val="009571A5"/>
    <w:rsid w:val="00957E74"/>
    <w:rsid w:val="0096048B"/>
    <w:rsid w:val="009611A1"/>
    <w:rsid w:val="009650EE"/>
    <w:rsid w:val="00966534"/>
    <w:rsid w:val="00966726"/>
    <w:rsid w:val="009679EE"/>
    <w:rsid w:val="009710E4"/>
    <w:rsid w:val="009723FC"/>
    <w:rsid w:val="00972670"/>
    <w:rsid w:val="0097375E"/>
    <w:rsid w:val="009738EA"/>
    <w:rsid w:val="009741E8"/>
    <w:rsid w:val="00974E31"/>
    <w:rsid w:val="009756EF"/>
    <w:rsid w:val="00975BCF"/>
    <w:rsid w:val="0097721B"/>
    <w:rsid w:val="009805FD"/>
    <w:rsid w:val="00981416"/>
    <w:rsid w:val="00982BD2"/>
    <w:rsid w:val="00982D3A"/>
    <w:rsid w:val="0098349F"/>
    <w:rsid w:val="00983CCB"/>
    <w:rsid w:val="00986EB2"/>
    <w:rsid w:val="009877ED"/>
    <w:rsid w:val="00987B9F"/>
    <w:rsid w:val="0099002D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81C"/>
    <w:rsid w:val="009A4AF1"/>
    <w:rsid w:val="009A57B5"/>
    <w:rsid w:val="009A6B47"/>
    <w:rsid w:val="009B1BB2"/>
    <w:rsid w:val="009B1E6F"/>
    <w:rsid w:val="009B1EE7"/>
    <w:rsid w:val="009B263D"/>
    <w:rsid w:val="009B2D05"/>
    <w:rsid w:val="009B3153"/>
    <w:rsid w:val="009B424E"/>
    <w:rsid w:val="009B4255"/>
    <w:rsid w:val="009B45E6"/>
    <w:rsid w:val="009B4878"/>
    <w:rsid w:val="009B77E1"/>
    <w:rsid w:val="009C12CA"/>
    <w:rsid w:val="009C2707"/>
    <w:rsid w:val="009C335E"/>
    <w:rsid w:val="009C3AAD"/>
    <w:rsid w:val="009C3E05"/>
    <w:rsid w:val="009C5917"/>
    <w:rsid w:val="009D0A37"/>
    <w:rsid w:val="009D1D5A"/>
    <w:rsid w:val="009D36C6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73B"/>
    <w:rsid w:val="009E37E8"/>
    <w:rsid w:val="009E406C"/>
    <w:rsid w:val="009E43C0"/>
    <w:rsid w:val="009E4724"/>
    <w:rsid w:val="009E4886"/>
    <w:rsid w:val="009E4905"/>
    <w:rsid w:val="009E5EDE"/>
    <w:rsid w:val="009E69E7"/>
    <w:rsid w:val="009E79F2"/>
    <w:rsid w:val="009F07F3"/>
    <w:rsid w:val="009F0FC5"/>
    <w:rsid w:val="009F159B"/>
    <w:rsid w:val="009F15A5"/>
    <w:rsid w:val="009F341F"/>
    <w:rsid w:val="009F3E07"/>
    <w:rsid w:val="009F4615"/>
    <w:rsid w:val="009F4863"/>
    <w:rsid w:val="009F6433"/>
    <w:rsid w:val="009F64F9"/>
    <w:rsid w:val="009F7A45"/>
    <w:rsid w:val="00A00340"/>
    <w:rsid w:val="00A00A13"/>
    <w:rsid w:val="00A021A1"/>
    <w:rsid w:val="00A03EF5"/>
    <w:rsid w:val="00A03F4B"/>
    <w:rsid w:val="00A04DD5"/>
    <w:rsid w:val="00A04E2F"/>
    <w:rsid w:val="00A077A2"/>
    <w:rsid w:val="00A10248"/>
    <w:rsid w:val="00A1193B"/>
    <w:rsid w:val="00A11EFB"/>
    <w:rsid w:val="00A135FA"/>
    <w:rsid w:val="00A13602"/>
    <w:rsid w:val="00A13834"/>
    <w:rsid w:val="00A14084"/>
    <w:rsid w:val="00A14947"/>
    <w:rsid w:val="00A14ECD"/>
    <w:rsid w:val="00A152A0"/>
    <w:rsid w:val="00A159D0"/>
    <w:rsid w:val="00A15ADE"/>
    <w:rsid w:val="00A20039"/>
    <w:rsid w:val="00A203F4"/>
    <w:rsid w:val="00A20638"/>
    <w:rsid w:val="00A21436"/>
    <w:rsid w:val="00A21630"/>
    <w:rsid w:val="00A217CF"/>
    <w:rsid w:val="00A22FD9"/>
    <w:rsid w:val="00A2354D"/>
    <w:rsid w:val="00A24B71"/>
    <w:rsid w:val="00A2716E"/>
    <w:rsid w:val="00A2770B"/>
    <w:rsid w:val="00A307E1"/>
    <w:rsid w:val="00A31A50"/>
    <w:rsid w:val="00A3335C"/>
    <w:rsid w:val="00A3426B"/>
    <w:rsid w:val="00A34590"/>
    <w:rsid w:val="00A3491A"/>
    <w:rsid w:val="00A364B9"/>
    <w:rsid w:val="00A378D5"/>
    <w:rsid w:val="00A413FE"/>
    <w:rsid w:val="00A429D3"/>
    <w:rsid w:val="00A43386"/>
    <w:rsid w:val="00A4411B"/>
    <w:rsid w:val="00A4412C"/>
    <w:rsid w:val="00A4480B"/>
    <w:rsid w:val="00A46642"/>
    <w:rsid w:val="00A50F2D"/>
    <w:rsid w:val="00A52EF6"/>
    <w:rsid w:val="00A535BC"/>
    <w:rsid w:val="00A5418D"/>
    <w:rsid w:val="00A54248"/>
    <w:rsid w:val="00A5637C"/>
    <w:rsid w:val="00A565B8"/>
    <w:rsid w:val="00A5726B"/>
    <w:rsid w:val="00A60E5F"/>
    <w:rsid w:val="00A60F37"/>
    <w:rsid w:val="00A60F83"/>
    <w:rsid w:val="00A60FA6"/>
    <w:rsid w:val="00A610D2"/>
    <w:rsid w:val="00A610FF"/>
    <w:rsid w:val="00A63C55"/>
    <w:rsid w:val="00A6427E"/>
    <w:rsid w:val="00A65264"/>
    <w:rsid w:val="00A65675"/>
    <w:rsid w:val="00A664A9"/>
    <w:rsid w:val="00A671F4"/>
    <w:rsid w:val="00A70645"/>
    <w:rsid w:val="00A70C73"/>
    <w:rsid w:val="00A71277"/>
    <w:rsid w:val="00A714DB"/>
    <w:rsid w:val="00A7190A"/>
    <w:rsid w:val="00A7360F"/>
    <w:rsid w:val="00A73946"/>
    <w:rsid w:val="00A7480E"/>
    <w:rsid w:val="00A74C49"/>
    <w:rsid w:val="00A761DB"/>
    <w:rsid w:val="00A764D4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5102"/>
    <w:rsid w:val="00A862A4"/>
    <w:rsid w:val="00A863AB"/>
    <w:rsid w:val="00A87AF9"/>
    <w:rsid w:val="00A87E69"/>
    <w:rsid w:val="00A90408"/>
    <w:rsid w:val="00A904FB"/>
    <w:rsid w:val="00A91C82"/>
    <w:rsid w:val="00A9447E"/>
    <w:rsid w:val="00A95EC5"/>
    <w:rsid w:val="00A9660E"/>
    <w:rsid w:val="00A96957"/>
    <w:rsid w:val="00A97004"/>
    <w:rsid w:val="00A97401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FC9"/>
    <w:rsid w:val="00AA4158"/>
    <w:rsid w:val="00AA44F8"/>
    <w:rsid w:val="00AA65FA"/>
    <w:rsid w:val="00AA739E"/>
    <w:rsid w:val="00AA76A8"/>
    <w:rsid w:val="00AA78C0"/>
    <w:rsid w:val="00AB02EC"/>
    <w:rsid w:val="00AB04CA"/>
    <w:rsid w:val="00AB057D"/>
    <w:rsid w:val="00AB0BB3"/>
    <w:rsid w:val="00AB11A0"/>
    <w:rsid w:val="00AB133C"/>
    <w:rsid w:val="00AB175D"/>
    <w:rsid w:val="00AB2062"/>
    <w:rsid w:val="00AB34E1"/>
    <w:rsid w:val="00AB3A7C"/>
    <w:rsid w:val="00AB4854"/>
    <w:rsid w:val="00AB50BC"/>
    <w:rsid w:val="00AB72E2"/>
    <w:rsid w:val="00AB7AA4"/>
    <w:rsid w:val="00AC0186"/>
    <w:rsid w:val="00AC0BAC"/>
    <w:rsid w:val="00AC18F7"/>
    <w:rsid w:val="00AC1D01"/>
    <w:rsid w:val="00AC2155"/>
    <w:rsid w:val="00AC3E62"/>
    <w:rsid w:val="00AC4F30"/>
    <w:rsid w:val="00AC5BA4"/>
    <w:rsid w:val="00AC6056"/>
    <w:rsid w:val="00AC6A51"/>
    <w:rsid w:val="00AC7696"/>
    <w:rsid w:val="00AD0A49"/>
    <w:rsid w:val="00AD1D89"/>
    <w:rsid w:val="00AD1E29"/>
    <w:rsid w:val="00AD2084"/>
    <w:rsid w:val="00AD2756"/>
    <w:rsid w:val="00AD27A6"/>
    <w:rsid w:val="00AD27B0"/>
    <w:rsid w:val="00AD3436"/>
    <w:rsid w:val="00AD64E6"/>
    <w:rsid w:val="00AD7078"/>
    <w:rsid w:val="00AE0305"/>
    <w:rsid w:val="00AE1C30"/>
    <w:rsid w:val="00AE289B"/>
    <w:rsid w:val="00AE3D4D"/>
    <w:rsid w:val="00AE3D97"/>
    <w:rsid w:val="00AE4D44"/>
    <w:rsid w:val="00AE5B9F"/>
    <w:rsid w:val="00AE6137"/>
    <w:rsid w:val="00AE6580"/>
    <w:rsid w:val="00AE6B23"/>
    <w:rsid w:val="00AF0938"/>
    <w:rsid w:val="00AF128C"/>
    <w:rsid w:val="00AF1640"/>
    <w:rsid w:val="00AF1D3E"/>
    <w:rsid w:val="00AF2200"/>
    <w:rsid w:val="00AF322A"/>
    <w:rsid w:val="00AF56DA"/>
    <w:rsid w:val="00AF5E1F"/>
    <w:rsid w:val="00AF6B92"/>
    <w:rsid w:val="00AF7270"/>
    <w:rsid w:val="00AF7752"/>
    <w:rsid w:val="00AF7CCA"/>
    <w:rsid w:val="00B00422"/>
    <w:rsid w:val="00B0050F"/>
    <w:rsid w:val="00B0253C"/>
    <w:rsid w:val="00B03989"/>
    <w:rsid w:val="00B0459E"/>
    <w:rsid w:val="00B0491A"/>
    <w:rsid w:val="00B053DA"/>
    <w:rsid w:val="00B0553E"/>
    <w:rsid w:val="00B05D7F"/>
    <w:rsid w:val="00B06A4E"/>
    <w:rsid w:val="00B06C75"/>
    <w:rsid w:val="00B10CFB"/>
    <w:rsid w:val="00B131C0"/>
    <w:rsid w:val="00B13E09"/>
    <w:rsid w:val="00B15B49"/>
    <w:rsid w:val="00B15C5A"/>
    <w:rsid w:val="00B16544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5C90"/>
    <w:rsid w:val="00B25D28"/>
    <w:rsid w:val="00B26135"/>
    <w:rsid w:val="00B26288"/>
    <w:rsid w:val="00B26988"/>
    <w:rsid w:val="00B27C69"/>
    <w:rsid w:val="00B3066C"/>
    <w:rsid w:val="00B30A71"/>
    <w:rsid w:val="00B3165A"/>
    <w:rsid w:val="00B3296B"/>
    <w:rsid w:val="00B3394A"/>
    <w:rsid w:val="00B33B4E"/>
    <w:rsid w:val="00B34194"/>
    <w:rsid w:val="00B34242"/>
    <w:rsid w:val="00B344B8"/>
    <w:rsid w:val="00B349AF"/>
    <w:rsid w:val="00B34FDF"/>
    <w:rsid w:val="00B35DEE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927"/>
    <w:rsid w:val="00B45B87"/>
    <w:rsid w:val="00B45F63"/>
    <w:rsid w:val="00B461D7"/>
    <w:rsid w:val="00B47742"/>
    <w:rsid w:val="00B47AF4"/>
    <w:rsid w:val="00B47CD3"/>
    <w:rsid w:val="00B504AA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7D2A"/>
    <w:rsid w:val="00B60596"/>
    <w:rsid w:val="00B60607"/>
    <w:rsid w:val="00B611B6"/>
    <w:rsid w:val="00B615DD"/>
    <w:rsid w:val="00B6240B"/>
    <w:rsid w:val="00B62AF0"/>
    <w:rsid w:val="00B63E6B"/>
    <w:rsid w:val="00B645D1"/>
    <w:rsid w:val="00B65E9C"/>
    <w:rsid w:val="00B663A1"/>
    <w:rsid w:val="00B66EA0"/>
    <w:rsid w:val="00B6765D"/>
    <w:rsid w:val="00B7147C"/>
    <w:rsid w:val="00B71BD3"/>
    <w:rsid w:val="00B738F0"/>
    <w:rsid w:val="00B744CB"/>
    <w:rsid w:val="00B758CA"/>
    <w:rsid w:val="00B75DEC"/>
    <w:rsid w:val="00B75E47"/>
    <w:rsid w:val="00B765D5"/>
    <w:rsid w:val="00B76FAE"/>
    <w:rsid w:val="00B77091"/>
    <w:rsid w:val="00B77AE4"/>
    <w:rsid w:val="00B80622"/>
    <w:rsid w:val="00B80EDA"/>
    <w:rsid w:val="00B8103B"/>
    <w:rsid w:val="00B8136D"/>
    <w:rsid w:val="00B8280D"/>
    <w:rsid w:val="00B8327B"/>
    <w:rsid w:val="00B834BE"/>
    <w:rsid w:val="00B83D3F"/>
    <w:rsid w:val="00B84640"/>
    <w:rsid w:val="00B86075"/>
    <w:rsid w:val="00B865CC"/>
    <w:rsid w:val="00B87D4E"/>
    <w:rsid w:val="00B90ED8"/>
    <w:rsid w:val="00B912CD"/>
    <w:rsid w:val="00B91B9B"/>
    <w:rsid w:val="00B93294"/>
    <w:rsid w:val="00B94604"/>
    <w:rsid w:val="00B946CE"/>
    <w:rsid w:val="00B954CE"/>
    <w:rsid w:val="00B95DCE"/>
    <w:rsid w:val="00B976D2"/>
    <w:rsid w:val="00BA1348"/>
    <w:rsid w:val="00BA2473"/>
    <w:rsid w:val="00BA28CE"/>
    <w:rsid w:val="00BA2CF3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F25"/>
    <w:rsid w:val="00BB2801"/>
    <w:rsid w:val="00BB315C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1F21"/>
    <w:rsid w:val="00BC34EE"/>
    <w:rsid w:val="00BC3978"/>
    <w:rsid w:val="00BC43C5"/>
    <w:rsid w:val="00BC4C3E"/>
    <w:rsid w:val="00BC517E"/>
    <w:rsid w:val="00BC6739"/>
    <w:rsid w:val="00BC6C2C"/>
    <w:rsid w:val="00BC6E9D"/>
    <w:rsid w:val="00BC7410"/>
    <w:rsid w:val="00BC752C"/>
    <w:rsid w:val="00BD06C7"/>
    <w:rsid w:val="00BD0EF1"/>
    <w:rsid w:val="00BD0F74"/>
    <w:rsid w:val="00BD117F"/>
    <w:rsid w:val="00BD1EAA"/>
    <w:rsid w:val="00BD213C"/>
    <w:rsid w:val="00BD30B0"/>
    <w:rsid w:val="00BD4714"/>
    <w:rsid w:val="00BD50DE"/>
    <w:rsid w:val="00BE05C5"/>
    <w:rsid w:val="00BE0AC6"/>
    <w:rsid w:val="00BE167C"/>
    <w:rsid w:val="00BE1686"/>
    <w:rsid w:val="00BE1BDA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5467"/>
    <w:rsid w:val="00C20BD8"/>
    <w:rsid w:val="00C213E3"/>
    <w:rsid w:val="00C2218E"/>
    <w:rsid w:val="00C22243"/>
    <w:rsid w:val="00C2271F"/>
    <w:rsid w:val="00C24273"/>
    <w:rsid w:val="00C2618A"/>
    <w:rsid w:val="00C27DF8"/>
    <w:rsid w:val="00C319C0"/>
    <w:rsid w:val="00C31A8D"/>
    <w:rsid w:val="00C31D0F"/>
    <w:rsid w:val="00C32394"/>
    <w:rsid w:val="00C3246E"/>
    <w:rsid w:val="00C32DA5"/>
    <w:rsid w:val="00C32EBD"/>
    <w:rsid w:val="00C3368C"/>
    <w:rsid w:val="00C34980"/>
    <w:rsid w:val="00C35C7E"/>
    <w:rsid w:val="00C367DE"/>
    <w:rsid w:val="00C37344"/>
    <w:rsid w:val="00C3764C"/>
    <w:rsid w:val="00C40486"/>
    <w:rsid w:val="00C41B38"/>
    <w:rsid w:val="00C42EEC"/>
    <w:rsid w:val="00C43875"/>
    <w:rsid w:val="00C43F93"/>
    <w:rsid w:val="00C4418F"/>
    <w:rsid w:val="00C447AB"/>
    <w:rsid w:val="00C44EFD"/>
    <w:rsid w:val="00C450FF"/>
    <w:rsid w:val="00C45582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7847"/>
    <w:rsid w:val="00C57B3D"/>
    <w:rsid w:val="00C57C14"/>
    <w:rsid w:val="00C603A2"/>
    <w:rsid w:val="00C60B2D"/>
    <w:rsid w:val="00C60EC1"/>
    <w:rsid w:val="00C614CD"/>
    <w:rsid w:val="00C62589"/>
    <w:rsid w:val="00C637DD"/>
    <w:rsid w:val="00C6493C"/>
    <w:rsid w:val="00C64B7C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A7"/>
    <w:rsid w:val="00C760DE"/>
    <w:rsid w:val="00C76D44"/>
    <w:rsid w:val="00C772E3"/>
    <w:rsid w:val="00C80740"/>
    <w:rsid w:val="00C81185"/>
    <w:rsid w:val="00C8147A"/>
    <w:rsid w:val="00C82096"/>
    <w:rsid w:val="00C8326B"/>
    <w:rsid w:val="00C842FC"/>
    <w:rsid w:val="00C84680"/>
    <w:rsid w:val="00C8676A"/>
    <w:rsid w:val="00C86AA9"/>
    <w:rsid w:val="00C87EFC"/>
    <w:rsid w:val="00C91B54"/>
    <w:rsid w:val="00C923A4"/>
    <w:rsid w:val="00C925D7"/>
    <w:rsid w:val="00C92E93"/>
    <w:rsid w:val="00C935F2"/>
    <w:rsid w:val="00C94A25"/>
    <w:rsid w:val="00C94A55"/>
    <w:rsid w:val="00C95BD7"/>
    <w:rsid w:val="00C97163"/>
    <w:rsid w:val="00CA046C"/>
    <w:rsid w:val="00CA0F6D"/>
    <w:rsid w:val="00CA10DF"/>
    <w:rsid w:val="00CA1850"/>
    <w:rsid w:val="00CA1F36"/>
    <w:rsid w:val="00CA2D05"/>
    <w:rsid w:val="00CA3026"/>
    <w:rsid w:val="00CA434B"/>
    <w:rsid w:val="00CA49C9"/>
    <w:rsid w:val="00CA4F9B"/>
    <w:rsid w:val="00CB0033"/>
    <w:rsid w:val="00CB028E"/>
    <w:rsid w:val="00CB08B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368A"/>
    <w:rsid w:val="00CB419E"/>
    <w:rsid w:val="00CB43C1"/>
    <w:rsid w:val="00CB52E1"/>
    <w:rsid w:val="00CB5AB0"/>
    <w:rsid w:val="00CB66D6"/>
    <w:rsid w:val="00CB6A74"/>
    <w:rsid w:val="00CB6E52"/>
    <w:rsid w:val="00CC006E"/>
    <w:rsid w:val="00CC101C"/>
    <w:rsid w:val="00CC1637"/>
    <w:rsid w:val="00CC2660"/>
    <w:rsid w:val="00CC3161"/>
    <w:rsid w:val="00CC33E2"/>
    <w:rsid w:val="00CC37D9"/>
    <w:rsid w:val="00CC3A2B"/>
    <w:rsid w:val="00CC3E43"/>
    <w:rsid w:val="00CC48EF"/>
    <w:rsid w:val="00CC4C35"/>
    <w:rsid w:val="00CC5C89"/>
    <w:rsid w:val="00CC6577"/>
    <w:rsid w:val="00CC6B6F"/>
    <w:rsid w:val="00CD0202"/>
    <w:rsid w:val="00CD31D2"/>
    <w:rsid w:val="00CD3C16"/>
    <w:rsid w:val="00CD3D5F"/>
    <w:rsid w:val="00CD3F91"/>
    <w:rsid w:val="00CD4CA1"/>
    <w:rsid w:val="00CD66BC"/>
    <w:rsid w:val="00CD7325"/>
    <w:rsid w:val="00CD765F"/>
    <w:rsid w:val="00CE02C9"/>
    <w:rsid w:val="00CE0608"/>
    <w:rsid w:val="00CE11D9"/>
    <w:rsid w:val="00CE1993"/>
    <w:rsid w:val="00CE3152"/>
    <w:rsid w:val="00CE31C7"/>
    <w:rsid w:val="00CE3AF5"/>
    <w:rsid w:val="00CE3F84"/>
    <w:rsid w:val="00CE3FB6"/>
    <w:rsid w:val="00CE4150"/>
    <w:rsid w:val="00CE428E"/>
    <w:rsid w:val="00CE4FE1"/>
    <w:rsid w:val="00CE64E4"/>
    <w:rsid w:val="00CE6EC9"/>
    <w:rsid w:val="00CE70C5"/>
    <w:rsid w:val="00CF0BCA"/>
    <w:rsid w:val="00CF1771"/>
    <w:rsid w:val="00CF1E33"/>
    <w:rsid w:val="00CF1E55"/>
    <w:rsid w:val="00CF2336"/>
    <w:rsid w:val="00CF3AE1"/>
    <w:rsid w:val="00CF4E69"/>
    <w:rsid w:val="00CF78EE"/>
    <w:rsid w:val="00D01070"/>
    <w:rsid w:val="00D0224A"/>
    <w:rsid w:val="00D02599"/>
    <w:rsid w:val="00D02AAF"/>
    <w:rsid w:val="00D03056"/>
    <w:rsid w:val="00D102EC"/>
    <w:rsid w:val="00D10489"/>
    <w:rsid w:val="00D10BF4"/>
    <w:rsid w:val="00D111A7"/>
    <w:rsid w:val="00D118D6"/>
    <w:rsid w:val="00D13F36"/>
    <w:rsid w:val="00D15BA7"/>
    <w:rsid w:val="00D15C6D"/>
    <w:rsid w:val="00D16316"/>
    <w:rsid w:val="00D16705"/>
    <w:rsid w:val="00D16770"/>
    <w:rsid w:val="00D16940"/>
    <w:rsid w:val="00D16B2B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862"/>
    <w:rsid w:val="00D4619B"/>
    <w:rsid w:val="00D46543"/>
    <w:rsid w:val="00D474C6"/>
    <w:rsid w:val="00D478E1"/>
    <w:rsid w:val="00D47A0C"/>
    <w:rsid w:val="00D51D1A"/>
    <w:rsid w:val="00D523AD"/>
    <w:rsid w:val="00D530FB"/>
    <w:rsid w:val="00D534D5"/>
    <w:rsid w:val="00D53DE4"/>
    <w:rsid w:val="00D56083"/>
    <w:rsid w:val="00D56AD9"/>
    <w:rsid w:val="00D56BB4"/>
    <w:rsid w:val="00D57B6E"/>
    <w:rsid w:val="00D6051C"/>
    <w:rsid w:val="00D61252"/>
    <w:rsid w:val="00D61820"/>
    <w:rsid w:val="00D62CF1"/>
    <w:rsid w:val="00D63288"/>
    <w:rsid w:val="00D64BBB"/>
    <w:rsid w:val="00D65229"/>
    <w:rsid w:val="00D6703C"/>
    <w:rsid w:val="00D707DB"/>
    <w:rsid w:val="00D708E3"/>
    <w:rsid w:val="00D71190"/>
    <w:rsid w:val="00D71896"/>
    <w:rsid w:val="00D7190B"/>
    <w:rsid w:val="00D72819"/>
    <w:rsid w:val="00D729C4"/>
    <w:rsid w:val="00D734D8"/>
    <w:rsid w:val="00D74B41"/>
    <w:rsid w:val="00D75039"/>
    <w:rsid w:val="00D760F8"/>
    <w:rsid w:val="00D7676C"/>
    <w:rsid w:val="00D7677A"/>
    <w:rsid w:val="00D7696B"/>
    <w:rsid w:val="00D77582"/>
    <w:rsid w:val="00D77623"/>
    <w:rsid w:val="00D8026D"/>
    <w:rsid w:val="00D8039C"/>
    <w:rsid w:val="00D818AF"/>
    <w:rsid w:val="00D82539"/>
    <w:rsid w:val="00D84E63"/>
    <w:rsid w:val="00D869FD"/>
    <w:rsid w:val="00D86C1D"/>
    <w:rsid w:val="00D87901"/>
    <w:rsid w:val="00D87DDB"/>
    <w:rsid w:val="00D900B0"/>
    <w:rsid w:val="00D922B3"/>
    <w:rsid w:val="00D92A33"/>
    <w:rsid w:val="00D92D41"/>
    <w:rsid w:val="00D93A5D"/>
    <w:rsid w:val="00D93E17"/>
    <w:rsid w:val="00D941E2"/>
    <w:rsid w:val="00D95E3C"/>
    <w:rsid w:val="00DA0088"/>
    <w:rsid w:val="00DA0F28"/>
    <w:rsid w:val="00DA1409"/>
    <w:rsid w:val="00DA1B03"/>
    <w:rsid w:val="00DA276E"/>
    <w:rsid w:val="00DA2ADA"/>
    <w:rsid w:val="00DA3158"/>
    <w:rsid w:val="00DA3295"/>
    <w:rsid w:val="00DA3DE6"/>
    <w:rsid w:val="00DA3F45"/>
    <w:rsid w:val="00DA469A"/>
    <w:rsid w:val="00DA4DB6"/>
    <w:rsid w:val="00DA629B"/>
    <w:rsid w:val="00DA638E"/>
    <w:rsid w:val="00DA6E0A"/>
    <w:rsid w:val="00DA76FA"/>
    <w:rsid w:val="00DA7BC0"/>
    <w:rsid w:val="00DA7D7C"/>
    <w:rsid w:val="00DA7D92"/>
    <w:rsid w:val="00DB097C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779"/>
    <w:rsid w:val="00DC2E15"/>
    <w:rsid w:val="00DC36FD"/>
    <w:rsid w:val="00DC417F"/>
    <w:rsid w:val="00DC4324"/>
    <w:rsid w:val="00DC4398"/>
    <w:rsid w:val="00DC4F88"/>
    <w:rsid w:val="00DC5563"/>
    <w:rsid w:val="00DC76BC"/>
    <w:rsid w:val="00DC7CAB"/>
    <w:rsid w:val="00DC7FB3"/>
    <w:rsid w:val="00DD5169"/>
    <w:rsid w:val="00DD6D1F"/>
    <w:rsid w:val="00DD72E9"/>
    <w:rsid w:val="00DE073A"/>
    <w:rsid w:val="00DE1427"/>
    <w:rsid w:val="00DE1E2B"/>
    <w:rsid w:val="00DE3A4D"/>
    <w:rsid w:val="00DE3CF5"/>
    <w:rsid w:val="00DE3D15"/>
    <w:rsid w:val="00DE3F04"/>
    <w:rsid w:val="00DE44EF"/>
    <w:rsid w:val="00DE460B"/>
    <w:rsid w:val="00DE4B57"/>
    <w:rsid w:val="00DE586C"/>
    <w:rsid w:val="00DE63F8"/>
    <w:rsid w:val="00DE6499"/>
    <w:rsid w:val="00DE6803"/>
    <w:rsid w:val="00DF063B"/>
    <w:rsid w:val="00DF17BE"/>
    <w:rsid w:val="00DF2856"/>
    <w:rsid w:val="00DF35A4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714B"/>
    <w:rsid w:val="00E071A2"/>
    <w:rsid w:val="00E075CA"/>
    <w:rsid w:val="00E07CA7"/>
    <w:rsid w:val="00E1040E"/>
    <w:rsid w:val="00E110E3"/>
    <w:rsid w:val="00E11179"/>
    <w:rsid w:val="00E11A66"/>
    <w:rsid w:val="00E11B9A"/>
    <w:rsid w:val="00E12733"/>
    <w:rsid w:val="00E129AA"/>
    <w:rsid w:val="00E132EA"/>
    <w:rsid w:val="00E1342E"/>
    <w:rsid w:val="00E139ED"/>
    <w:rsid w:val="00E139F1"/>
    <w:rsid w:val="00E13A9C"/>
    <w:rsid w:val="00E14524"/>
    <w:rsid w:val="00E14ED4"/>
    <w:rsid w:val="00E15221"/>
    <w:rsid w:val="00E16506"/>
    <w:rsid w:val="00E1773C"/>
    <w:rsid w:val="00E17835"/>
    <w:rsid w:val="00E1791A"/>
    <w:rsid w:val="00E2004A"/>
    <w:rsid w:val="00E20E3A"/>
    <w:rsid w:val="00E22944"/>
    <w:rsid w:val="00E23BE9"/>
    <w:rsid w:val="00E25B0F"/>
    <w:rsid w:val="00E268DF"/>
    <w:rsid w:val="00E26F02"/>
    <w:rsid w:val="00E27EED"/>
    <w:rsid w:val="00E30E30"/>
    <w:rsid w:val="00E31DFD"/>
    <w:rsid w:val="00E3205A"/>
    <w:rsid w:val="00E35147"/>
    <w:rsid w:val="00E359B0"/>
    <w:rsid w:val="00E36982"/>
    <w:rsid w:val="00E37C60"/>
    <w:rsid w:val="00E37C98"/>
    <w:rsid w:val="00E37D59"/>
    <w:rsid w:val="00E40977"/>
    <w:rsid w:val="00E41143"/>
    <w:rsid w:val="00E42819"/>
    <w:rsid w:val="00E44990"/>
    <w:rsid w:val="00E44D09"/>
    <w:rsid w:val="00E45BD0"/>
    <w:rsid w:val="00E468AD"/>
    <w:rsid w:val="00E4743D"/>
    <w:rsid w:val="00E4759D"/>
    <w:rsid w:val="00E50847"/>
    <w:rsid w:val="00E50B4C"/>
    <w:rsid w:val="00E50FEF"/>
    <w:rsid w:val="00E51319"/>
    <w:rsid w:val="00E53FE8"/>
    <w:rsid w:val="00E54FFC"/>
    <w:rsid w:val="00E556B1"/>
    <w:rsid w:val="00E557AB"/>
    <w:rsid w:val="00E55B1F"/>
    <w:rsid w:val="00E55BE2"/>
    <w:rsid w:val="00E567E5"/>
    <w:rsid w:val="00E57DF3"/>
    <w:rsid w:val="00E60C2F"/>
    <w:rsid w:val="00E61248"/>
    <w:rsid w:val="00E613D8"/>
    <w:rsid w:val="00E61556"/>
    <w:rsid w:val="00E6218F"/>
    <w:rsid w:val="00E63B49"/>
    <w:rsid w:val="00E64938"/>
    <w:rsid w:val="00E66D80"/>
    <w:rsid w:val="00E673D4"/>
    <w:rsid w:val="00E677E8"/>
    <w:rsid w:val="00E67CD0"/>
    <w:rsid w:val="00E70869"/>
    <w:rsid w:val="00E70DFC"/>
    <w:rsid w:val="00E710A2"/>
    <w:rsid w:val="00E71565"/>
    <w:rsid w:val="00E716B4"/>
    <w:rsid w:val="00E722B5"/>
    <w:rsid w:val="00E73E13"/>
    <w:rsid w:val="00E74715"/>
    <w:rsid w:val="00E75598"/>
    <w:rsid w:val="00E763AD"/>
    <w:rsid w:val="00E7655F"/>
    <w:rsid w:val="00E766E7"/>
    <w:rsid w:val="00E7715B"/>
    <w:rsid w:val="00E80F70"/>
    <w:rsid w:val="00E829E9"/>
    <w:rsid w:val="00E83AAD"/>
    <w:rsid w:val="00E8532D"/>
    <w:rsid w:val="00E8598B"/>
    <w:rsid w:val="00E85F7B"/>
    <w:rsid w:val="00E87BA1"/>
    <w:rsid w:val="00E905C1"/>
    <w:rsid w:val="00E9090B"/>
    <w:rsid w:val="00E90DB8"/>
    <w:rsid w:val="00E91012"/>
    <w:rsid w:val="00E9161A"/>
    <w:rsid w:val="00E91A13"/>
    <w:rsid w:val="00E91CDF"/>
    <w:rsid w:val="00E91E61"/>
    <w:rsid w:val="00E9286B"/>
    <w:rsid w:val="00E92F4D"/>
    <w:rsid w:val="00E93394"/>
    <w:rsid w:val="00E93BB5"/>
    <w:rsid w:val="00E93D2B"/>
    <w:rsid w:val="00E941FE"/>
    <w:rsid w:val="00E95035"/>
    <w:rsid w:val="00E9565C"/>
    <w:rsid w:val="00E95D9F"/>
    <w:rsid w:val="00E9606D"/>
    <w:rsid w:val="00E9631F"/>
    <w:rsid w:val="00E96FF0"/>
    <w:rsid w:val="00E97594"/>
    <w:rsid w:val="00E97F80"/>
    <w:rsid w:val="00EA0266"/>
    <w:rsid w:val="00EA0946"/>
    <w:rsid w:val="00EA18BB"/>
    <w:rsid w:val="00EA1F5F"/>
    <w:rsid w:val="00EA2304"/>
    <w:rsid w:val="00EA4024"/>
    <w:rsid w:val="00EA488C"/>
    <w:rsid w:val="00EA49AC"/>
    <w:rsid w:val="00EA4A0B"/>
    <w:rsid w:val="00EA52CE"/>
    <w:rsid w:val="00EA56FB"/>
    <w:rsid w:val="00EA6600"/>
    <w:rsid w:val="00EA684F"/>
    <w:rsid w:val="00EA6F53"/>
    <w:rsid w:val="00EA6F97"/>
    <w:rsid w:val="00EA7542"/>
    <w:rsid w:val="00EB100E"/>
    <w:rsid w:val="00EB192B"/>
    <w:rsid w:val="00EB1E3F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C0E23"/>
    <w:rsid w:val="00EC4EA3"/>
    <w:rsid w:val="00EC600B"/>
    <w:rsid w:val="00EC6435"/>
    <w:rsid w:val="00EC66D9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98D"/>
    <w:rsid w:val="00ED69DD"/>
    <w:rsid w:val="00EE0A89"/>
    <w:rsid w:val="00EE0D9D"/>
    <w:rsid w:val="00EE0F92"/>
    <w:rsid w:val="00EE169B"/>
    <w:rsid w:val="00EE1775"/>
    <w:rsid w:val="00EE2E8B"/>
    <w:rsid w:val="00EE3A8D"/>
    <w:rsid w:val="00EE4874"/>
    <w:rsid w:val="00EE550C"/>
    <w:rsid w:val="00EF02B9"/>
    <w:rsid w:val="00EF11D9"/>
    <w:rsid w:val="00EF264D"/>
    <w:rsid w:val="00EF26C1"/>
    <w:rsid w:val="00EF387D"/>
    <w:rsid w:val="00EF3AF0"/>
    <w:rsid w:val="00EF3B31"/>
    <w:rsid w:val="00EF4343"/>
    <w:rsid w:val="00EF47A9"/>
    <w:rsid w:val="00EF4C52"/>
    <w:rsid w:val="00EF4F91"/>
    <w:rsid w:val="00EF6044"/>
    <w:rsid w:val="00EF60BC"/>
    <w:rsid w:val="00EF6908"/>
    <w:rsid w:val="00EF693F"/>
    <w:rsid w:val="00EF734A"/>
    <w:rsid w:val="00F008E8"/>
    <w:rsid w:val="00F025A6"/>
    <w:rsid w:val="00F02CA6"/>
    <w:rsid w:val="00F03719"/>
    <w:rsid w:val="00F04E0B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320B"/>
    <w:rsid w:val="00F135B8"/>
    <w:rsid w:val="00F13625"/>
    <w:rsid w:val="00F138FB"/>
    <w:rsid w:val="00F140A5"/>
    <w:rsid w:val="00F15462"/>
    <w:rsid w:val="00F1587B"/>
    <w:rsid w:val="00F15DC0"/>
    <w:rsid w:val="00F16548"/>
    <w:rsid w:val="00F168F3"/>
    <w:rsid w:val="00F171BB"/>
    <w:rsid w:val="00F17376"/>
    <w:rsid w:val="00F20EF2"/>
    <w:rsid w:val="00F215CE"/>
    <w:rsid w:val="00F22022"/>
    <w:rsid w:val="00F22229"/>
    <w:rsid w:val="00F224BD"/>
    <w:rsid w:val="00F22A3D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EDE"/>
    <w:rsid w:val="00F46671"/>
    <w:rsid w:val="00F46826"/>
    <w:rsid w:val="00F46F0A"/>
    <w:rsid w:val="00F474FB"/>
    <w:rsid w:val="00F475D9"/>
    <w:rsid w:val="00F47E4F"/>
    <w:rsid w:val="00F50161"/>
    <w:rsid w:val="00F5091C"/>
    <w:rsid w:val="00F51EA5"/>
    <w:rsid w:val="00F52518"/>
    <w:rsid w:val="00F52B7C"/>
    <w:rsid w:val="00F538C6"/>
    <w:rsid w:val="00F55649"/>
    <w:rsid w:val="00F55D89"/>
    <w:rsid w:val="00F56A89"/>
    <w:rsid w:val="00F57854"/>
    <w:rsid w:val="00F609A2"/>
    <w:rsid w:val="00F60F95"/>
    <w:rsid w:val="00F637A6"/>
    <w:rsid w:val="00F63BAE"/>
    <w:rsid w:val="00F65B56"/>
    <w:rsid w:val="00F7051C"/>
    <w:rsid w:val="00F7249D"/>
    <w:rsid w:val="00F725B3"/>
    <w:rsid w:val="00F72CED"/>
    <w:rsid w:val="00F72EF3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2C85"/>
    <w:rsid w:val="00F830E0"/>
    <w:rsid w:val="00F85658"/>
    <w:rsid w:val="00F86274"/>
    <w:rsid w:val="00F86287"/>
    <w:rsid w:val="00F87369"/>
    <w:rsid w:val="00F87AFA"/>
    <w:rsid w:val="00F917E2"/>
    <w:rsid w:val="00F91E71"/>
    <w:rsid w:val="00F9215D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BF6"/>
    <w:rsid w:val="00F97CE3"/>
    <w:rsid w:val="00FA008E"/>
    <w:rsid w:val="00FA1607"/>
    <w:rsid w:val="00FA17EA"/>
    <w:rsid w:val="00FA19AE"/>
    <w:rsid w:val="00FA2250"/>
    <w:rsid w:val="00FA4066"/>
    <w:rsid w:val="00FA45CD"/>
    <w:rsid w:val="00FA5308"/>
    <w:rsid w:val="00FA6164"/>
    <w:rsid w:val="00FA79DC"/>
    <w:rsid w:val="00FA7E1D"/>
    <w:rsid w:val="00FB0D8E"/>
    <w:rsid w:val="00FB10D5"/>
    <w:rsid w:val="00FB30D6"/>
    <w:rsid w:val="00FB3381"/>
    <w:rsid w:val="00FB49D0"/>
    <w:rsid w:val="00FB563D"/>
    <w:rsid w:val="00FB69F4"/>
    <w:rsid w:val="00FB6B82"/>
    <w:rsid w:val="00FB734B"/>
    <w:rsid w:val="00FB7699"/>
    <w:rsid w:val="00FC0B0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475"/>
    <w:rsid w:val="00FD189A"/>
    <w:rsid w:val="00FD33B2"/>
    <w:rsid w:val="00FD4AC3"/>
    <w:rsid w:val="00FD6351"/>
    <w:rsid w:val="00FE0A89"/>
    <w:rsid w:val="00FE17CD"/>
    <w:rsid w:val="00FE3775"/>
    <w:rsid w:val="00FE3D41"/>
    <w:rsid w:val="00FE3D75"/>
    <w:rsid w:val="00FE58B3"/>
    <w:rsid w:val="00FE5C89"/>
    <w:rsid w:val="00FE640C"/>
    <w:rsid w:val="00FE6A87"/>
    <w:rsid w:val="00FF063B"/>
    <w:rsid w:val="00FF1CFD"/>
    <w:rsid w:val="00FF245C"/>
    <w:rsid w:val="00FF2A4F"/>
    <w:rsid w:val="00FF305B"/>
    <w:rsid w:val="00FF458D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4F0E9C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4F0E9C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270E6-4187-4C34-8D78-C052464E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547</Words>
  <Characters>1451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</dc:creator>
  <cp:lastModifiedBy>Jedy</cp:lastModifiedBy>
  <cp:revision>5</cp:revision>
  <cp:lastPrinted>2014-11-12T05:00:00Z</cp:lastPrinted>
  <dcterms:created xsi:type="dcterms:W3CDTF">2014-11-11T13:32:00Z</dcterms:created>
  <dcterms:modified xsi:type="dcterms:W3CDTF">2014-11-12T06:53:00Z</dcterms:modified>
</cp:coreProperties>
</file>